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51905" w14:textId="77777777" w:rsidR="00B832F2" w:rsidRPr="00930A16" w:rsidRDefault="00B832F2" w:rsidP="00BB0B82">
      <w:pPr>
        <w:tabs>
          <w:tab w:val="left" w:pos="5832"/>
        </w:tabs>
        <w:ind w:right="-563"/>
        <w:rPr>
          <w:rFonts w:cstheme="minorHAnsi"/>
          <w:b/>
          <w:bCs/>
          <w:sz w:val="28"/>
          <w:szCs w:val="28"/>
          <w:rtl/>
        </w:rPr>
      </w:pPr>
    </w:p>
    <w:p w14:paraId="2A564F1A" w14:textId="31BE19EB" w:rsidR="00EB4718" w:rsidRPr="00930A16" w:rsidRDefault="00200359" w:rsidP="00BB0B82">
      <w:pPr>
        <w:tabs>
          <w:tab w:val="left" w:pos="5832"/>
        </w:tabs>
        <w:ind w:right="-563"/>
        <w:rPr>
          <w:rFonts w:cstheme="minorHAnsi"/>
          <w:b/>
          <w:bCs/>
          <w:sz w:val="28"/>
          <w:szCs w:val="28"/>
        </w:rPr>
      </w:pPr>
      <w:r w:rsidRPr="00930A16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A306BFD" wp14:editId="4829217A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984875" cy="388620"/>
                <wp:effectExtent l="0" t="0" r="15875" b="11430"/>
                <wp:wrapNone/>
                <wp:docPr id="2" name="مستطيل: زوايا مستديرة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4875" cy="388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  <a:alpha val="60001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97F068" w14:textId="257F5F75" w:rsidR="00930A16" w:rsidRPr="00043E19" w:rsidRDefault="00930A16" w:rsidP="00B76E4E">
                            <w:pPr>
                              <w:jc w:val="right"/>
                              <w:rPr>
                                <w:rFonts w:ascii="Dubai" w:hAnsi="Dubai" w:cs="Dubai"/>
                                <w:sz w:val="24"/>
                                <w:szCs w:val="24"/>
                              </w:rPr>
                            </w:pPr>
                            <w:r w:rsidRPr="00043E19">
                              <w:rPr>
                                <w:rFonts w:ascii="Dubai" w:hAnsi="Dubai" w:cs="Duba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طالب</w:t>
                            </w:r>
                            <w:r>
                              <w:rPr>
                                <w:rFonts w:ascii="Dubai" w:hAnsi="Dubai" w:cs="Duba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Pr="00043E19">
                              <w:rPr>
                                <w:rFonts w:ascii="Dubai" w:hAnsi="Dubai" w:cs="Dubai"/>
                                <w:sz w:val="24"/>
                                <w:szCs w:val="24"/>
                                <w:rtl/>
                              </w:rPr>
                              <w:tab/>
                              <w:t xml:space="preserve">         </w:t>
                            </w:r>
                          </w:p>
                          <w:p w14:paraId="0AEE8F11" w14:textId="77777777" w:rsidR="00930A16" w:rsidRDefault="00930A16" w:rsidP="001207A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306BFD" id="مستطيل: زوايا مستديرة 2" o:spid="_x0000_s1026" style="position:absolute;margin-left:420.05pt;margin-top:.9pt;width:471.25pt;height:30.6pt;z-index: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" fillcolor="#d8d8d8 [2732]" strokeweight="1.5pt">
                <v:fill opacity="39321f"/>
                <v:textbox>
                  <w:txbxContent>
                    <w:p w14:paraId="2797F068" w14:textId="257F5F75" w:rsidR="00930A16" w:rsidRPr="00043E19" w:rsidRDefault="00930A16" w:rsidP="00B76E4E">
                      <w:pPr>
                        <w:jc w:val="right"/>
                        <w:rPr>
                          <w:rFonts w:ascii="Dubai" w:hAnsi="Dubai" w:cs="Dubai"/>
                          <w:sz w:val="24"/>
                          <w:szCs w:val="24"/>
                        </w:rPr>
                      </w:pPr>
                      <w:r w:rsidRPr="00043E19">
                        <w:rPr>
                          <w:rFonts w:ascii="Dubai" w:hAnsi="Dubai" w:cs="Dubai"/>
                          <w:b/>
                          <w:bCs/>
                          <w:sz w:val="24"/>
                          <w:szCs w:val="24"/>
                          <w:rtl/>
                        </w:rPr>
                        <w:t>اسم الطالب</w:t>
                      </w:r>
                      <w:r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rtl/>
                        </w:rPr>
                        <w:t>/</w:t>
                      </w:r>
                      <w:r w:rsidRPr="00043E19">
                        <w:rPr>
                          <w:rFonts w:ascii="Dubai" w:hAnsi="Dubai" w:cs="Dubai"/>
                          <w:sz w:val="24"/>
                          <w:szCs w:val="24"/>
                          <w:rtl/>
                        </w:rPr>
                        <w:tab/>
                        <w:t xml:space="preserve">         </w:t>
                      </w:r>
                    </w:p>
                    <w:p w14:paraId="0AEE8F11" w14:textId="77777777" w:rsidR="00930A16" w:rsidRDefault="00930A16" w:rsidP="001207A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F1F35" w:rsidRPr="00930A16">
        <w:rPr>
          <w:rFonts w:cstheme="minorHAnsi"/>
          <w:b/>
          <w:bCs/>
          <w:sz w:val="28"/>
          <w:szCs w:val="28"/>
        </w:rPr>
        <w:tab/>
      </w:r>
    </w:p>
    <w:p w14:paraId="4ABCE039" w14:textId="445244D8" w:rsidR="00BB0B82" w:rsidRPr="00930A16" w:rsidRDefault="00BB0B82" w:rsidP="00BB0B82">
      <w:pPr>
        <w:tabs>
          <w:tab w:val="left" w:pos="5832"/>
        </w:tabs>
        <w:ind w:right="-563"/>
        <w:rPr>
          <w:rFonts w:cstheme="minorHAnsi"/>
          <w:b/>
          <w:bCs/>
          <w:sz w:val="28"/>
          <w:szCs w:val="28"/>
        </w:rPr>
      </w:pPr>
    </w:p>
    <w:p w14:paraId="5658AA57" w14:textId="2E984E61" w:rsidR="00DD6F0F" w:rsidRPr="00930A16" w:rsidRDefault="001207AF" w:rsidP="00DD6F0F">
      <w:pPr>
        <w:spacing w:after="0" w:line="240" w:lineRule="auto"/>
        <w:ind w:right="-22"/>
        <w:jc w:val="right"/>
        <w:rPr>
          <w:rFonts w:cstheme="minorHAnsi"/>
          <w:b/>
          <w:bCs/>
          <w:sz w:val="28"/>
          <w:szCs w:val="28"/>
          <w:rtl/>
        </w:rPr>
      </w:pPr>
      <w:r w:rsidRPr="00930A16">
        <w:rPr>
          <w:rFonts w:cs="Times New Roman"/>
          <w:b/>
          <w:bCs/>
          <w:sz w:val="28"/>
          <w:szCs w:val="28"/>
          <w:rtl/>
        </w:rPr>
        <w:t xml:space="preserve">السؤال </w:t>
      </w:r>
      <w:r w:rsidR="0036790B" w:rsidRPr="00930A16">
        <w:rPr>
          <w:rFonts w:cs="Times New Roman"/>
          <w:b/>
          <w:bCs/>
          <w:sz w:val="28"/>
          <w:szCs w:val="28"/>
          <w:rtl/>
        </w:rPr>
        <w:t>الأول</w:t>
      </w:r>
      <w:r w:rsidR="0036790B" w:rsidRPr="00930A16">
        <w:rPr>
          <w:rFonts w:cstheme="minorHAnsi"/>
          <w:b/>
          <w:bCs/>
          <w:sz w:val="28"/>
          <w:szCs w:val="28"/>
          <w:rtl/>
        </w:rPr>
        <w:t xml:space="preserve">: </w:t>
      </w:r>
    </w:p>
    <w:p w14:paraId="216D9009" w14:textId="0303677D" w:rsidR="003B4658" w:rsidRPr="00930A16" w:rsidRDefault="00043E19" w:rsidP="00DD6F0F">
      <w:pPr>
        <w:spacing w:after="0" w:line="240" w:lineRule="auto"/>
        <w:ind w:right="-22"/>
        <w:jc w:val="right"/>
        <w:rPr>
          <w:rFonts w:cstheme="minorHAnsi"/>
          <w:b/>
          <w:bCs/>
          <w:sz w:val="28"/>
          <w:szCs w:val="28"/>
        </w:rPr>
      </w:pPr>
      <w:r w:rsidRPr="00930A16"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F99DC8" wp14:editId="7346E5D9">
                <wp:simplePos x="0" y="0"/>
                <wp:positionH relativeFrom="page">
                  <wp:posOffset>-76200</wp:posOffset>
                </wp:positionH>
                <wp:positionV relativeFrom="paragraph">
                  <wp:posOffset>6292850</wp:posOffset>
                </wp:positionV>
                <wp:extent cx="1341120" cy="365760"/>
                <wp:effectExtent l="0" t="0" r="0" b="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4112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EA23F" w14:textId="134A438A" w:rsidR="00930A16" w:rsidRPr="0036790B" w:rsidRDefault="00930A16" w:rsidP="0036790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6790B">
                              <w:rPr>
                                <w:rFonts w:ascii="Calibri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يتبع </w:t>
                            </w:r>
                            <w:r w:rsidRPr="0036790B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←</w:t>
                            </w:r>
                          </w:p>
                          <w:p w14:paraId="279C8598" w14:textId="4E3646E3" w:rsidR="00930A16" w:rsidRDefault="00930A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99DC8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7" type="#_x0000_t202" style="position:absolute;left:0;text-align:left;margin-left:-6pt;margin-top:495.5pt;width:105.6pt;height:28.8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" filled="f" stroked="f">
                <v:textbox>
                  <w:txbxContent>
                    <w:p w14:paraId="234EA23F" w14:textId="134A438A" w:rsidR="00930A16" w:rsidRPr="0036790B" w:rsidRDefault="00930A16" w:rsidP="0036790B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hAnsi="Calibri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6790B">
                        <w:rPr>
                          <w:rFonts w:ascii="Calibri" w:hAnsi="Calibri"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يتبع </w:t>
                      </w:r>
                      <w:r w:rsidRPr="0036790B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←</w:t>
                      </w:r>
                    </w:p>
                    <w:p w14:paraId="279C8598" w14:textId="4E3646E3" w:rsidR="00930A16" w:rsidRDefault="00930A16"/>
                  </w:txbxContent>
                </v:textbox>
                <w10:wrap anchorx="page"/>
              </v:shape>
            </w:pict>
          </mc:Fallback>
        </mc:AlternateContent>
      </w:r>
      <w:r w:rsidR="001207AF" w:rsidRPr="00930A16">
        <w:rPr>
          <w:rFonts w:cs="Times New Roman"/>
          <w:b/>
          <w:bCs/>
          <w:sz w:val="28"/>
          <w:szCs w:val="28"/>
          <w:rtl/>
        </w:rPr>
        <w:t>اختر الإجابة الصحيحة لكل مما يلي</w:t>
      </w:r>
      <w:r w:rsidR="001207AF" w:rsidRPr="00930A16">
        <w:rPr>
          <w:rFonts w:cstheme="minorHAnsi"/>
          <w:b/>
          <w:bCs/>
          <w:sz w:val="28"/>
          <w:szCs w:val="28"/>
          <w:rtl/>
        </w:rPr>
        <w:t>:</w:t>
      </w:r>
    </w:p>
    <w:tbl>
      <w:tblPr>
        <w:bidiVisual/>
        <w:tblW w:w="1016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549"/>
        <w:gridCol w:w="3536"/>
        <w:gridCol w:w="445"/>
        <w:gridCol w:w="3274"/>
        <w:gridCol w:w="445"/>
        <w:gridCol w:w="1918"/>
      </w:tblGrid>
      <w:tr w:rsidR="00930A16" w:rsidRPr="00930A16" w14:paraId="23B710C6" w14:textId="77777777" w:rsidTr="001F7380">
        <w:trPr>
          <w:trHeight w:val="412"/>
          <w:jc w:val="center"/>
        </w:trPr>
        <w:tc>
          <w:tcPr>
            <w:tcW w:w="549" w:type="dxa"/>
            <w:vAlign w:val="center"/>
            <w:hideMark/>
          </w:tcPr>
          <w:p w14:paraId="11A1BAEC" w14:textId="131913B8" w:rsidR="003B1F42" w:rsidRPr="00930A16" w:rsidRDefault="003B1F42" w:rsidP="0005788F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618" w:type="dxa"/>
            <w:gridSpan w:val="5"/>
            <w:shd w:val="clear" w:color="auto" w:fill="D9D9D9" w:themeFill="background1" w:themeFillShade="D9"/>
            <w:vAlign w:val="center"/>
          </w:tcPr>
          <w:p w14:paraId="048CAC35" w14:textId="7F7DB5ED" w:rsidR="003B1F42" w:rsidRPr="00930A16" w:rsidRDefault="005C4890" w:rsidP="0005788F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أستطيع اكتشاف وجود مشكلة وتحديدها</w:t>
            </w:r>
          </w:p>
        </w:tc>
      </w:tr>
      <w:tr w:rsidR="00930A16" w:rsidRPr="00930A16" w14:paraId="278790FF" w14:textId="77777777" w:rsidTr="001F7380">
        <w:trPr>
          <w:trHeight w:val="473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  <w:hideMark/>
          </w:tcPr>
          <w:p w14:paraId="410B3327" w14:textId="77777777" w:rsidR="003B1F42" w:rsidRPr="00930A16" w:rsidRDefault="003B1F42" w:rsidP="0005788F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536" w:type="dxa"/>
            <w:vAlign w:val="center"/>
          </w:tcPr>
          <w:p w14:paraId="65B633FC" w14:textId="09E47DFB" w:rsidR="003B1F42" w:rsidRPr="00930A16" w:rsidRDefault="00D45599" w:rsidP="0005788F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صحيح</w:t>
            </w:r>
          </w:p>
        </w:tc>
        <w:tc>
          <w:tcPr>
            <w:tcW w:w="445" w:type="dxa"/>
            <w:shd w:val="clear" w:color="auto" w:fill="D9D9D9"/>
            <w:vAlign w:val="center"/>
          </w:tcPr>
          <w:p w14:paraId="19F53C11" w14:textId="5108ED90" w:rsidR="003B1F42" w:rsidRPr="00930A16" w:rsidRDefault="003B1F42" w:rsidP="0005788F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74" w:type="dxa"/>
            <w:shd w:val="clear" w:color="auto" w:fill="auto"/>
            <w:vAlign w:val="center"/>
          </w:tcPr>
          <w:p w14:paraId="700E12C4" w14:textId="1DC1BFCE" w:rsidR="003B1F42" w:rsidRPr="00930A16" w:rsidRDefault="00D45599" w:rsidP="0005788F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خطأ</w:t>
            </w:r>
          </w:p>
        </w:tc>
        <w:tc>
          <w:tcPr>
            <w:tcW w:w="445" w:type="dxa"/>
            <w:shd w:val="clear" w:color="auto" w:fill="D9D9D9"/>
            <w:vAlign w:val="center"/>
          </w:tcPr>
          <w:p w14:paraId="66F2EB0D" w14:textId="789AA9BF" w:rsidR="003B1F42" w:rsidRPr="00930A16" w:rsidRDefault="001D3A33" w:rsidP="0005788F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18" w:type="dxa"/>
            <w:vAlign w:val="center"/>
          </w:tcPr>
          <w:p w14:paraId="103049B0" w14:textId="318D3729" w:rsidR="003B1F42" w:rsidRPr="00930A16" w:rsidRDefault="003B1F42" w:rsidP="0005788F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930A16" w:rsidRPr="00930A16" w14:paraId="5BC10198" w14:textId="77777777" w:rsidTr="001F7380">
        <w:trPr>
          <w:trHeight w:val="421"/>
          <w:jc w:val="center"/>
        </w:trPr>
        <w:tc>
          <w:tcPr>
            <w:tcW w:w="549" w:type="dxa"/>
            <w:vAlign w:val="center"/>
            <w:hideMark/>
          </w:tcPr>
          <w:p w14:paraId="16D258FC" w14:textId="77777777" w:rsidR="003B1F42" w:rsidRPr="00930A16" w:rsidRDefault="003B1F42" w:rsidP="0005788F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618" w:type="dxa"/>
            <w:gridSpan w:val="5"/>
            <w:shd w:val="clear" w:color="auto" w:fill="D9D9D9" w:themeFill="background1" w:themeFillShade="D9"/>
            <w:vAlign w:val="center"/>
          </w:tcPr>
          <w:p w14:paraId="1EAC86ED" w14:textId="44BE9487" w:rsidR="003B1F42" w:rsidRPr="00930A16" w:rsidRDefault="00D45599" w:rsidP="0005788F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/>
                <w:sz w:val="28"/>
                <w:szCs w:val="28"/>
                <w:rtl/>
              </w:rPr>
              <w:t xml:space="preserve">. </w:t>
            </w:r>
            <w:r w:rsidRPr="00930A16">
              <w:rPr>
                <w:rFonts w:cs="Times New Roman"/>
                <w:sz w:val="28"/>
                <w:szCs w:val="28"/>
                <w:rtl/>
              </w:rPr>
              <w:t>للمشاكل</w:t>
            </w:r>
            <w:r w:rsidR="005C4890" w:rsidRPr="00930A16">
              <w:rPr>
                <w:rFonts w:cs="Times New Roman"/>
                <w:sz w:val="28"/>
                <w:szCs w:val="28"/>
                <w:rtl/>
              </w:rPr>
              <w:t xml:space="preserve"> شكل واحد</w:t>
            </w:r>
          </w:p>
        </w:tc>
      </w:tr>
      <w:tr w:rsidR="00930A16" w:rsidRPr="00930A16" w14:paraId="650200B4" w14:textId="77777777" w:rsidTr="001F7380">
        <w:trPr>
          <w:trHeight w:val="473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  <w:hideMark/>
          </w:tcPr>
          <w:p w14:paraId="166719B6" w14:textId="77777777" w:rsidR="007F06C3" w:rsidRPr="00930A16" w:rsidRDefault="007F06C3" w:rsidP="007F06C3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536" w:type="dxa"/>
            <w:shd w:val="clear" w:color="auto" w:fill="FFFFFF" w:themeFill="background1"/>
            <w:vAlign w:val="center"/>
          </w:tcPr>
          <w:p w14:paraId="0C520767" w14:textId="66D49E7A" w:rsidR="007F06C3" w:rsidRPr="00930A16" w:rsidRDefault="005C4890" w:rsidP="007F06C3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445" w:type="dxa"/>
            <w:shd w:val="clear" w:color="auto" w:fill="D9D9D9"/>
            <w:vAlign w:val="center"/>
          </w:tcPr>
          <w:p w14:paraId="41F2BB4E" w14:textId="57899449" w:rsidR="007F06C3" w:rsidRPr="00930A16" w:rsidRDefault="007F06C3" w:rsidP="007F06C3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74" w:type="dxa"/>
            <w:vAlign w:val="center"/>
          </w:tcPr>
          <w:p w14:paraId="180884B7" w14:textId="05D093ED" w:rsidR="007F06C3" w:rsidRPr="00930A16" w:rsidRDefault="005C4890" w:rsidP="007F06C3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لاء</w:t>
            </w:r>
          </w:p>
        </w:tc>
        <w:tc>
          <w:tcPr>
            <w:tcW w:w="445" w:type="dxa"/>
            <w:shd w:val="clear" w:color="auto" w:fill="D9D9D9"/>
            <w:vAlign w:val="center"/>
          </w:tcPr>
          <w:p w14:paraId="19D8311B" w14:textId="606F0723" w:rsidR="007F06C3" w:rsidRPr="00930A16" w:rsidRDefault="001D3A33" w:rsidP="007F06C3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15E09D5F" w14:textId="01BA62D2" w:rsidR="007F06C3" w:rsidRPr="00930A16" w:rsidRDefault="007F06C3" w:rsidP="007F06C3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930A16" w:rsidRPr="00930A16" w14:paraId="41F8056D" w14:textId="77777777" w:rsidTr="001F7380">
        <w:trPr>
          <w:trHeight w:val="421"/>
          <w:jc w:val="center"/>
        </w:trPr>
        <w:tc>
          <w:tcPr>
            <w:tcW w:w="549" w:type="dxa"/>
            <w:vAlign w:val="center"/>
            <w:hideMark/>
          </w:tcPr>
          <w:p w14:paraId="18E1E644" w14:textId="77777777" w:rsidR="003B1F42" w:rsidRPr="00930A16" w:rsidRDefault="003B1F42" w:rsidP="0005788F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618" w:type="dxa"/>
            <w:gridSpan w:val="5"/>
            <w:shd w:val="clear" w:color="auto" w:fill="D9D9D9" w:themeFill="background1" w:themeFillShade="D9"/>
            <w:vAlign w:val="center"/>
          </w:tcPr>
          <w:p w14:paraId="2D4B6F42" w14:textId="08DF9709" w:rsidR="003B1F42" w:rsidRPr="00930A16" w:rsidRDefault="005C4890" w:rsidP="00B139D9">
            <w:pPr>
              <w:jc w:val="right"/>
              <w:rPr>
                <w:rFonts w:cstheme="minorHAnsi"/>
                <w:sz w:val="28"/>
                <w:szCs w:val="28"/>
                <w:rtl/>
              </w:rPr>
            </w:pPr>
            <w:r w:rsidRPr="00930A16">
              <w:rPr>
                <w:rFonts w:cs="Times New Roman"/>
                <w:sz w:val="28"/>
                <w:szCs w:val="28"/>
                <w:rtl/>
              </w:rPr>
              <w:t xml:space="preserve">  لحل </w:t>
            </w:r>
            <w:r w:rsidR="00D45599" w:rsidRPr="00930A16">
              <w:rPr>
                <w:rFonts w:cs="Times New Roman" w:hint="cs"/>
                <w:sz w:val="28"/>
                <w:szCs w:val="28"/>
                <w:rtl/>
              </w:rPr>
              <w:t>مشكلة هناك عدة</w:t>
            </w:r>
            <w:r w:rsidR="00D45599" w:rsidRPr="00930A16">
              <w:rPr>
                <w:rFonts w:cstheme="minorHAnsi" w:hint="cs"/>
                <w:sz w:val="28"/>
                <w:szCs w:val="28"/>
                <w:rtl/>
              </w:rPr>
              <w:t xml:space="preserve">: </w:t>
            </w:r>
            <w:r w:rsidR="00D45599" w:rsidRPr="00930A16">
              <w:rPr>
                <w:rFonts w:cstheme="minorHAnsi"/>
                <w:sz w:val="28"/>
                <w:szCs w:val="28"/>
                <w:rtl/>
              </w:rPr>
              <w:t>-</w:t>
            </w:r>
            <w:r w:rsidRPr="00930A16">
              <w:rPr>
                <w:rFonts w:cstheme="minorHAnsi"/>
                <w:sz w:val="28"/>
                <w:szCs w:val="28"/>
                <w:rtl/>
              </w:rPr>
              <w:t xml:space="preserve">                                                                                            </w:t>
            </w:r>
          </w:p>
        </w:tc>
      </w:tr>
      <w:tr w:rsidR="00930A16" w:rsidRPr="00930A16" w14:paraId="20B120FB" w14:textId="77777777" w:rsidTr="001F7380">
        <w:trPr>
          <w:trHeight w:val="473"/>
          <w:jc w:val="center"/>
        </w:trPr>
        <w:tc>
          <w:tcPr>
            <w:tcW w:w="549" w:type="dxa"/>
            <w:shd w:val="clear" w:color="auto" w:fill="D9D9D9"/>
            <w:vAlign w:val="center"/>
            <w:hideMark/>
          </w:tcPr>
          <w:p w14:paraId="62F50741" w14:textId="77777777" w:rsidR="005F620B" w:rsidRPr="00930A16" w:rsidRDefault="005F620B" w:rsidP="005F620B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6D242E97" w14:textId="233C0FE6" w:rsidR="005F620B" w:rsidRPr="00930A16" w:rsidRDefault="005C4890" w:rsidP="005F620B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خطوة واحدة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201C38DD" w14:textId="512D4117" w:rsidR="005F620B" w:rsidRPr="00930A16" w:rsidRDefault="001D3A33" w:rsidP="005F620B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274" w:type="dxa"/>
            <w:vAlign w:val="center"/>
          </w:tcPr>
          <w:p w14:paraId="75BE403D" w14:textId="30C73F50" w:rsidR="005F620B" w:rsidRPr="00930A16" w:rsidRDefault="005C4890" w:rsidP="005F620B">
            <w:pPr>
              <w:tabs>
                <w:tab w:val="left" w:pos="397"/>
                <w:tab w:val="left" w:pos="539"/>
              </w:tabs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عدة خطوات للوصول للحل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1EB348B7" w14:textId="1E71A235" w:rsidR="005F620B" w:rsidRPr="00930A16" w:rsidRDefault="001D3A33" w:rsidP="005F620B">
            <w:pPr>
              <w:tabs>
                <w:tab w:val="left" w:pos="397"/>
                <w:tab w:val="left" w:pos="539"/>
              </w:tabs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18" w:type="dxa"/>
            <w:vAlign w:val="center"/>
          </w:tcPr>
          <w:p w14:paraId="5EF96554" w14:textId="6E902363" w:rsidR="005F620B" w:rsidRPr="00930A16" w:rsidRDefault="00D45599" w:rsidP="005F620B">
            <w:pPr>
              <w:tabs>
                <w:tab w:val="left" w:pos="397"/>
                <w:tab w:val="left" w:pos="539"/>
              </w:tabs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لاشي</w:t>
            </w:r>
          </w:p>
        </w:tc>
      </w:tr>
      <w:tr w:rsidR="00930A16" w:rsidRPr="00930A16" w14:paraId="0D35695E" w14:textId="77777777" w:rsidTr="001F7380">
        <w:trPr>
          <w:trHeight w:val="421"/>
          <w:jc w:val="center"/>
        </w:trPr>
        <w:tc>
          <w:tcPr>
            <w:tcW w:w="549" w:type="dxa"/>
            <w:vAlign w:val="center"/>
            <w:hideMark/>
          </w:tcPr>
          <w:p w14:paraId="464B1261" w14:textId="77777777" w:rsidR="003B1F42" w:rsidRPr="00930A16" w:rsidRDefault="003B1F42" w:rsidP="0005788F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618" w:type="dxa"/>
            <w:gridSpan w:val="5"/>
            <w:shd w:val="clear" w:color="auto" w:fill="D9D9D9" w:themeFill="background1" w:themeFillShade="D9"/>
            <w:vAlign w:val="center"/>
          </w:tcPr>
          <w:p w14:paraId="490CDADF" w14:textId="0C1EE109" w:rsidR="003B1F42" w:rsidRPr="00930A16" w:rsidRDefault="00B67835" w:rsidP="0005788F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مشكلة لم تحل فازدادت وكبرت هي مشكلة</w:t>
            </w:r>
          </w:p>
        </w:tc>
      </w:tr>
      <w:tr w:rsidR="00930A16" w:rsidRPr="00930A16" w14:paraId="7F005CDE" w14:textId="77777777" w:rsidTr="001F7380">
        <w:trPr>
          <w:trHeight w:val="473"/>
          <w:jc w:val="center"/>
        </w:trPr>
        <w:tc>
          <w:tcPr>
            <w:tcW w:w="549" w:type="dxa"/>
            <w:shd w:val="clear" w:color="auto" w:fill="D9D9D9"/>
            <w:vAlign w:val="center"/>
            <w:hideMark/>
          </w:tcPr>
          <w:p w14:paraId="5517F225" w14:textId="77777777" w:rsidR="003B1F42" w:rsidRPr="00930A16" w:rsidRDefault="003B1F42" w:rsidP="0005788F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536" w:type="dxa"/>
            <w:vAlign w:val="center"/>
          </w:tcPr>
          <w:p w14:paraId="12B15BB9" w14:textId="4BF0FCCA" w:rsidR="003B1F42" w:rsidRPr="00930A16" w:rsidRDefault="00B67835" w:rsidP="00F1774C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متفاقمة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3918795C" w14:textId="5026DF4E" w:rsidR="003B1F42" w:rsidRPr="00930A16" w:rsidRDefault="001D3A33" w:rsidP="0005788F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274" w:type="dxa"/>
            <w:shd w:val="clear" w:color="auto" w:fill="auto"/>
            <w:vAlign w:val="center"/>
          </w:tcPr>
          <w:p w14:paraId="7AF49E40" w14:textId="3F903287" w:rsidR="003B1F42" w:rsidRPr="00930A16" w:rsidRDefault="00B67835" w:rsidP="0005788F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متلاشية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156809AB" w14:textId="08689297" w:rsidR="003B1F42" w:rsidRPr="00930A16" w:rsidRDefault="001D3A33" w:rsidP="0005788F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18" w:type="dxa"/>
            <w:vAlign w:val="center"/>
          </w:tcPr>
          <w:p w14:paraId="5347A7E2" w14:textId="667E8AFB" w:rsidR="003B1F42" w:rsidRPr="00930A16" w:rsidRDefault="00B67835" w:rsidP="0005788F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زائلة</w:t>
            </w:r>
          </w:p>
        </w:tc>
      </w:tr>
      <w:tr w:rsidR="00930A16" w:rsidRPr="00930A16" w14:paraId="6BFBF1C0" w14:textId="77777777" w:rsidTr="001F7380">
        <w:trPr>
          <w:trHeight w:val="473"/>
          <w:jc w:val="center"/>
        </w:trPr>
        <w:tc>
          <w:tcPr>
            <w:tcW w:w="549" w:type="dxa"/>
            <w:shd w:val="clear" w:color="auto" w:fill="D9D9D9"/>
            <w:vAlign w:val="center"/>
          </w:tcPr>
          <w:p w14:paraId="4BF7B3B3" w14:textId="77777777" w:rsidR="003B1F42" w:rsidRPr="00930A16" w:rsidRDefault="003B1F42" w:rsidP="0005788F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618" w:type="dxa"/>
            <w:gridSpan w:val="5"/>
            <w:shd w:val="clear" w:color="auto" w:fill="D9D9D9" w:themeFill="background1" w:themeFillShade="D9"/>
            <w:vAlign w:val="center"/>
          </w:tcPr>
          <w:p w14:paraId="78B5A806" w14:textId="31519EE3" w:rsidR="003B1F42" w:rsidRPr="00930A16" w:rsidRDefault="005C4890" w:rsidP="0005788F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التفكير من الأشياء التي تكبر </w:t>
            </w:r>
            <w:r w:rsidR="00D45599"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وتتعاظم إذا</w:t>
            </w:r>
            <w:r w:rsidR="00D45599"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:-</w:t>
            </w:r>
          </w:p>
        </w:tc>
      </w:tr>
      <w:tr w:rsidR="00930A16" w:rsidRPr="00930A16" w14:paraId="3F9BEBBA" w14:textId="77777777" w:rsidTr="001F7380">
        <w:trPr>
          <w:trHeight w:val="473"/>
          <w:jc w:val="center"/>
        </w:trPr>
        <w:tc>
          <w:tcPr>
            <w:tcW w:w="549" w:type="dxa"/>
            <w:shd w:val="clear" w:color="auto" w:fill="D9D9D9"/>
            <w:vAlign w:val="center"/>
          </w:tcPr>
          <w:p w14:paraId="3B765174" w14:textId="77777777" w:rsidR="003B1F42" w:rsidRPr="00930A16" w:rsidRDefault="003B1F42" w:rsidP="0005788F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451FAEF9" w14:textId="043BF8C6" w:rsidR="003B1F42" w:rsidRPr="00930A16" w:rsidRDefault="005C4890" w:rsidP="0005788F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اشترك فيها عدة عقول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6B886C82" w14:textId="7E5185E7" w:rsidR="003B1F42" w:rsidRPr="00930A16" w:rsidRDefault="001D3A33" w:rsidP="0005788F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274" w:type="dxa"/>
            <w:vAlign w:val="center"/>
          </w:tcPr>
          <w:p w14:paraId="6BB7A033" w14:textId="08DFE4D1" w:rsidR="003B1F42" w:rsidRPr="00930A16" w:rsidRDefault="00D45599" w:rsidP="0005788F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إذا كا</w:t>
            </w:r>
            <w:r w:rsidRPr="00930A16">
              <w:rPr>
                <w:rFonts w:cs="Times New Roman" w:hint="eastAsia"/>
                <w:b/>
                <w:bCs/>
                <w:sz w:val="28"/>
                <w:szCs w:val="28"/>
                <w:rtl/>
              </w:rPr>
              <w:t>ن</w:t>
            </w:r>
            <w:r w:rsidR="005C4890"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فرديا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7E89B0CC" w14:textId="2ECC5B56" w:rsidR="003B1F42" w:rsidRPr="00930A16" w:rsidRDefault="001D3A33" w:rsidP="0005788F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18" w:type="dxa"/>
            <w:vAlign w:val="center"/>
          </w:tcPr>
          <w:p w14:paraId="03506E16" w14:textId="089EB158" w:rsidR="003B1F42" w:rsidRPr="00930A16" w:rsidRDefault="003B1F42" w:rsidP="0005788F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930A16" w:rsidRPr="00930A16" w14:paraId="349884E2" w14:textId="77777777" w:rsidTr="001F7380">
        <w:trPr>
          <w:trHeight w:val="473"/>
          <w:jc w:val="center"/>
        </w:trPr>
        <w:tc>
          <w:tcPr>
            <w:tcW w:w="549" w:type="dxa"/>
            <w:shd w:val="clear" w:color="auto" w:fill="D9D9D9"/>
            <w:vAlign w:val="center"/>
          </w:tcPr>
          <w:p w14:paraId="5BAF1F14" w14:textId="77777777" w:rsidR="003B1F42" w:rsidRPr="00930A16" w:rsidRDefault="003B1F42" w:rsidP="0005788F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618" w:type="dxa"/>
            <w:gridSpan w:val="5"/>
            <w:shd w:val="clear" w:color="auto" w:fill="D9D9D9" w:themeFill="background1" w:themeFillShade="D9"/>
            <w:vAlign w:val="center"/>
          </w:tcPr>
          <w:p w14:paraId="6848314F" w14:textId="730A81E1" w:rsidR="003B1F42" w:rsidRPr="00930A16" w:rsidRDefault="00B67835" w:rsidP="00177A70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sz w:val="28"/>
                <w:szCs w:val="28"/>
                <w:rtl/>
              </w:rPr>
              <w:t>من أدوار المفكر الناقد</w:t>
            </w: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الوطن</w:t>
            </w:r>
            <w:r w:rsidRPr="00930A16">
              <w:rPr>
                <w:rFonts w:cstheme="minorHAnsi" w:hint="eastAsia"/>
                <w:b/>
                <w:bCs/>
                <w:sz w:val="28"/>
                <w:szCs w:val="28"/>
                <w:rtl/>
              </w:rPr>
              <w:t>ي</w:t>
            </w: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 :- مواجهةالافكار المغلوطة عن الوطن والوقاية من الشبهات</w:t>
            </w:r>
          </w:p>
        </w:tc>
      </w:tr>
      <w:tr w:rsidR="00930A16" w:rsidRPr="00930A16" w14:paraId="54304230" w14:textId="77777777" w:rsidTr="001F7380">
        <w:trPr>
          <w:trHeight w:val="473"/>
          <w:jc w:val="center"/>
        </w:trPr>
        <w:tc>
          <w:tcPr>
            <w:tcW w:w="549" w:type="dxa"/>
            <w:shd w:val="clear" w:color="auto" w:fill="D9D9D9"/>
            <w:vAlign w:val="center"/>
          </w:tcPr>
          <w:p w14:paraId="5A2E9C21" w14:textId="77777777" w:rsidR="00C53BDF" w:rsidRPr="00930A16" w:rsidRDefault="00C53BDF" w:rsidP="00C53BDF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536" w:type="dxa"/>
            <w:vAlign w:val="center"/>
          </w:tcPr>
          <w:p w14:paraId="49288983" w14:textId="0665D977" w:rsidR="00C53BDF" w:rsidRPr="00930A16" w:rsidRDefault="005C4890" w:rsidP="00C53BDF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صح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3330332B" w14:textId="188AF591" w:rsidR="00C53BDF" w:rsidRPr="00930A16" w:rsidRDefault="001D3A33" w:rsidP="00C53BDF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274" w:type="dxa"/>
            <w:shd w:val="clear" w:color="auto" w:fill="auto"/>
            <w:vAlign w:val="center"/>
          </w:tcPr>
          <w:p w14:paraId="5B27C486" w14:textId="0C545DDC" w:rsidR="00C53BDF" w:rsidRPr="00930A16" w:rsidRDefault="005C4890" w:rsidP="00C53BDF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خطا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1FAB2299" w14:textId="70D8B9B9" w:rsidR="00C53BDF" w:rsidRPr="00930A16" w:rsidRDefault="001D3A33" w:rsidP="00C53BDF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18" w:type="dxa"/>
            <w:vAlign w:val="center"/>
          </w:tcPr>
          <w:p w14:paraId="035AF9DD" w14:textId="42DC6C40" w:rsidR="00C53BDF" w:rsidRPr="00930A16" w:rsidRDefault="00C53BDF" w:rsidP="00C53BDF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930A16" w:rsidRPr="00930A16" w14:paraId="5FF0D90A" w14:textId="77777777" w:rsidTr="001F7380">
        <w:trPr>
          <w:trHeight w:val="473"/>
          <w:jc w:val="center"/>
        </w:trPr>
        <w:tc>
          <w:tcPr>
            <w:tcW w:w="549" w:type="dxa"/>
            <w:shd w:val="clear" w:color="auto" w:fill="D9D9D9"/>
            <w:vAlign w:val="center"/>
          </w:tcPr>
          <w:p w14:paraId="5A682066" w14:textId="77777777" w:rsidR="003B1F42" w:rsidRPr="00930A16" w:rsidRDefault="003B1F42" w:rsidP="0005788F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618" w:type="dxa"/>
            <w:gridSpan w:val="5"/>
            <w:shd w:val="clear" w:color="auto" w:fill="D9D9D9" w:themeFill="background1" w:themeFillShade="D9"/>
            <w:vAlign w:val="center"/>
          </w:tcPr>
          <w:p w14:paraId="67AFD7A6" w14:textId="731A2762" w:rsidR="003B1F42" w:rsidRPr="00930A16" w:rsidRDefault="005C4890" w:rsidP="0005788F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sz w:val="28"/>
                <w:szCs w:val="28"/>
                <w:rtl/>
              </w:rPr>
              <w:t>الحوار هو المناقشة مع شخص أو أشخاص آخرون يفوز أحدهم في النقاش ويخسر الباقون</w:t>
            </w:r>
          </w:p>
        </w:tc>
      </w:tr>
      <w:tr w:rsidR="00930A16" w:rsidRPr="00930A16" w14:paraId="376D9E55" w14:textId="77777777" w:rsidTr="001F7380">
        <w:trPr>
          <w:trHeight w:val="473"/>
          <w:jc w:val="center"/>
        </w:trPr>
        <w:tc>
          <w:tcPr>
            <w:tcW w:w="549" w:type="dxa"/>
            <w:shd w:val="clear" w:color="auto" w:fill="D9D9D9"/>
            <w:vAlign w:val="center"/>
          </w:tcPr>
          <w:p w14:paraId="35C33764" w14:textId="77777777" w:rsidR="003B1F42" w:rsidRPr="00930A16" w:rsidRDefault="003B1F42" w:rsidP="0005788F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1D30BA3E" w14:textId="4D65BF3B" w:rsidR="003B1F42" w:rsidRPr="00930A16" w:rsidRDefault="005C4890" w:rsidP="0005788F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صح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716597DD" w14:textId="25FB7EE3" w:rsidR="003B1F42" w:rsidRPr="00930A16" w:rsidRDefault="001D3A33" w:rsidP="0005788F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274" w:type="dxa"/>
            <w:vAlign w:val="center"/>
          </w:tcPr>
          <w:p w14:paraId="617FF417" w14:textId="5366122C" w:rsidR="003B1F42" w:rsidRPr="00930A16" w:rsidRDefault="005C4890" w:rsidP="0005788F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خطا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04C40B79" w14:textId="4559D2FC" w:rsidR="003B1F42" w:rsidRPr="00930A16" w:rsidRDefault="001D3A33" w:rsidP="0005788F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18" w:type="dxa"/>
            <w:vAlign w:val="center"/>
          </w:tcPr>
          <w:p w14:paraId="6FF8D0C2" w14:textId="03D06EFA" w:rsidR="003B1F42" w:rsidRPr="00930A16" w:rsidRDefault="003B1F42" w:rsidP="0005788F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930A16" w:rsidRPr="00930A16" w14:paraId="7ECF9720" w14:textId="77777777" w:rsidTr="001F7380">
        <w:trPr>
          <w:trHeight w:val="473"/>
          <w:jc w:val="center"/>
        </w:trPr>
        <w:tc>
          <w:tcPr>
            <w:tcW w:w="549" w:type="dxa"/>
            <w:shd w:val="clear" w:color="auto" w:fill="D9D9D9"/>
            <w:vAlign w:val="center"/>
          </w:tcPr>
          <w:p w14:paraId="03600676" w14:textId="77777777" w:rsidR="003B1F42" w:rsidRPr="00930A16" w:rsidRDefault="003B1F42" w:rsidP="0005788F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618" w:type="dxa"/>
            <w:gridSpan w:val="5"/>
            <w:shd w:val="clear" w:color="auto" w:fill="D9D9D9" w:themeFill="background1" w:themeFillShade="D9"/>
            <w:vAlign w:val="center"/>
          </w:tcPr>
          <w:p w14:paraId="15E49FB5" w14:textId="61329EE2" w:rsidR="003B1F42" w:rsidRPr="00930A16" w:rsidRDefault="005C4890" w:rsidP="00F1774C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930A16">
              <w:rPr>
                <w:rFonts w:cs="Times New Roman"/>
                <w:sz w:val="28"/>
                <w:szCs w:val="28"/>
                <w:rtl/>
              </w:rPr>
              <w:t xml:space="preserve">من انواع التفكير التي ساعدت على رقي </w:t>
            </w:r>
            <w:r w:rsidR="00D45599" w:rsidRPr="00930A16">
              <w:rPr>
                <w:rFonts w:cs="Times New Roman" w:hint="cs"/>
                <w:sz w:val="28"/>
                <w:szCs w:val="28"/>
                <w:rtl/>
              </w:rPr>
              <w:t>وازدهار الحضارة</w:t>
            </w:r>
            <w:r w:rsidRPr="00930A16">
              <w:rPr>
                <w:rFonts w:cs="Times New Roman"/>
                <w:sz w:val="28"/>
                <w:szCs w:val="28"/>
                <w:rtl/>
              </w:rPr>
              <w:t xml:space="preserve"> الإنسانية هو</w:t>
            </w:r>
          </w:p>
        </w:tc>
      </w:tr>
      <w:tr w:rsidR="00930A16" w:rsidRPr="00930A16" w14:paraId="7CFD2D80" w14:textId="77777777" w:rsidTr="001F7380">
        <w:trPr>
          <w:trHeight w:val="473"/>
          <w:jc w:val="center"/>
        </w:trPr>
        <w:tc>
          <w:tcPr>
            <w:tcW w:w="549" w:type="dxa"/>
            <w:shd w:val="clear" w:color="auto" w:fill="D9D9D9"/>
            <w:vAlign w:val="center"/>
          </w:tcPr>
          <w:p w14:paraId="7CE5A58D" w14:textId="77777777" w:rsidR="003B1F42" w:rsidRPr="00930A16" w:rsidRDefault="003B1F42" w:rsidP="0005788F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536" w:type="dxa"/>
            <w:vAlign w:val="center"/>
          </w:tcPr>
          <w:p w14:paraId="110D070A" w14:textId="54DA874D" w:rsidR="003B1F42" w:rsidRPr="00930A16" w:rsidRDefault="005C4890" w:rsidP="0005788F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التفكير الابداعي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3BD3C501" w14:textId="3C3FA1AF" w:rsidR="003B1F42" w:rsidRPr="00930A16" w:rsidRDefault="001D3A33" w:rsidP="0005788F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274" w:type="dxa"/>
            <w:shd w:val="clear" w:color="auto" w:fill="auto"/>
            <w:vAlign w:val="center"/>
          </w:tcPr>
          <w:p w14:paraId="46397DF2" w14:textId="40B25160" w:rsidR="003B1F42" w:rsidRPr="00930A16" w:rsidRDefault="005C4890" w:rsidP="0005788F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التفكير الانتقائي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26A18ACD" w14:textId="21FFF33A" w:rsidR="003B1F42" w:rsidRPr="00930A16" w:rsidRDefault="001D3A33" w:rsidP="0005788F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18" w:type="dxa"/>
            <w:vAlign w:val="center"/>
          </w:tcPr>
          <w:p w14:paraId="1E56A4CE" w14:textId="607E7ABF" w:rsidR="003B1F42" w:rsidRPr="00930A16" w:rsidRDefault="005C4890" w:rsidP="0005788F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التفكير الفردي</w:t>
            </w:r>
          </w:p>
        </w:tc>
      </w:tr>
      <w:tr w:rsidR="00930A16" w:rsidRPr="00930A16" w14:paraId="1DA14E5F" w14:textId="77777777" w:rsidTr="001F7380">
        <w:trPr>
          <w:trHeight w:val="473"/>
          <w:jc w:val="center"/>
        </w:trPr>
        <w:tc>
          <w:tcPr>
            <w:tcW w:w="549" w:type="dxa"/>
            <w:shd w:val="clear" w:color="auto" w:fill="D9D9D9"/>
            <w:vAlign w:val="center"/>
          </w:tcPr>
          <w:p w14:paraId="17C79052" w14:textId="77777777" w:rsidR="003B1F42" w:rsidRPr="00930A16" w:rsidRDefault="003B1F42" w:rsidP="0005788F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618" w:type="dxa"/>
            <w:gridSpan w:val="5"/>
            <w:shd w:val="clear" w:color="auto" w:fill="D9D9D9" w:themeFill="background1" w:themeFillShade="D9"/>
            <w:vAlign w:val="center"/>
          </w:tcPr>
          <w:p w14:paraId="560E7F0C" w14:textId="25E22150" w:rsidR="005C4890" w:rsidRPr="00930A16" w:rsidRDefault="005C4890" w:rsidP="005C4890">
            <w:pPr>
              <w:jc w:val="right"/>
              <w:rPr>
                <w:rFonts w:cstheme="minorHAnsi"/>
                <w:sz w:val="28"/>
                <w:szCs w:val="28"/>
                <w:rtl/>
              </w:rPr>
            </w:pPr>
            <w:r w:rsidRPr="00930A16">
              <w:rPr>
                <w:rFonts w:cs="Times New Roman"/>
                <w:sz w:val="28"/>
                <w:szCs w:val="28"/>
                <w:rtl/>
              </w:rPr>
              <w:t xml:space="preserve">    حينما أفكر تفكيرا علميا كالعلماء فإنني </w:t>
            </w:r>
            <w:r w:rsidR="00997A56" w:rsidRPr="00930A16">
              <w:rPr>
                <w:rFonts w:cs="Times New Roman" w:hint="cs"/>
                <w:sz w:val="28"/>
                <w:szCs w:val="28"/>
                <w:rtl/>
              </w:rPr>
              <w:t>سأقول</w:t>
            </w:r>
            <w:r w:rsidR="00997A56" w:rsidRPr="00930A16">
              <w:rPr>
                <w:rFonts w:cstheme="minorHAnsi" w:hint="cs"/>
                <w:sz w:val="28"/>
                <w:szCs w:val="28"/>
                <w:rtl/>
              </w:rPr>
              <w:t xml:space="preserve">: </w:t>
            </w:r>
            <w:r w:rsidR="00997A56" w:rsidRPr="00930A16">
              <w:rPr>
                <w:rFonts w:cstheme="minorHAnsi"/>
                <w:sz w:val="28"/>
                <w:szCs w:val="28"/>
                <w:rtl/>
              </w:rPr>
              <w:t>-</w:t>
            </w:r>
          </w:p>
          <w:p w14:paraId="5DF86757" w14:textId="5B2D87BD" w:rsidR="003B1F42" w:rsidRPr="00930A16" w:rsidRDefault="003B1F42" w:rsidP="005C4890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930A16" w:rsidRPr="00930A16" w14:paraId="6C088428" w14:textId="77777777" w:rsidTr="001F7380">
        <w:trPr>
          <w:trHeight w:val="473"/>
          <w:jc w:val="center"/>
        </w:trPr>
        <w:tc>
          <w:tcPr>
            <w:tcW w:w="549" w:type="dxa"/>
            <w:shd w:val="clear" w:color="auto" w:fill="D9D9D9"/>
            <w:vAlign w:val="center"/>
          </w:tcPr>
          <w:p w14:paraId="50485D37" w14:textId="77777777" w:rsidR="003B1F42" w:rsidRPr="00930A16" w:rsidRDefault="003B1F42" w:rsidP="0005788F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536" w:type="dxa"/>
            <w:vAlign w:val="center"/>
          </w:tcPr>
          <w:p w14:paraId="48A3F43C" w14:textId="77777777" w:rsidR="005C4890" w:rsidRPr="00930A16" w:rsidRDefault="005C4890" w:rsidP="00D45599">
            <w:pPr>
              <w:jc w:val="right"/>
              <w:rPr>
                <w:rFonts w:cstheme="minorHAnsi"/>
                <w:sz w:val="28"/>
                <w:szCs w:val="28"/>
                <w:rtl/>
              </w:rPr>
            </w:pPr>
            <w:r w:rsidRPr="00930A16">
              <w:rPr>
                <w:rFonts w:cs="Times New Roman"/>
                <w:sz w:val="28"/>
                <w:szCs w:val="28"/>
                <w:rtl/>
              </w:rPr>
              <w:t>أنني يجب أن أكون على صواب ولا أخطأ أبدا</w:t>
            </w:r>
          </w:p>
          <w:p w14:paraId="032CE47F" w14:textId="16FD8358" w:rsidR="003B1F42" w:rsidRPr="00930A16" w:rsidRDefault="003B1F42" w:rsidP="0005788F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6C46839F" w14:textId="797679D8" w:rsidR="003B1F42" w:rsidRPr="00930A16" w:rsidRDefault="001D3A33" w:rsidP="0005788F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274" w:type="dxa"/>
            <w:shd w:val="clear" w:color="auto" w:fill="auto"/>
            <w:vAlign w:val="center"/>
          </w:tcPr>
          <w:p w14:paraId="1451A583" w14:textId="77777777" w:rsidR="005C4890" w:rsidRPr="00930A16" w:rsidRDefault="005C4890" w:rsidP="00D45599">
            <w:pPr>
              <w:jc w:val="right"/>
              <w:rPr>
                <w:rFonts w:cstheme="minorHAnsi"/>
                <w:sz w:val="28"/>
                <w:szCs w:val="28"/>
                <w:rtl/>
              </w:rPr>
            </w:pPr>
            <w:r w:rsidRPr="00930A16">
              <w:rPr>
                <w:rFonts w:cs="Times New Roman"/>
                <w:sz w:val="28"/>
                <w:szCs w:val="28"/>
                <w:rtl/>
              </w:rPr>
              <w:t xml:space="preserve">أنني يمكن أن أكون على صواب أو خطأ فيجب أن أتأكد </w:t>
            </w:r>
          </w:p>
          <w:p w14:paraId="68346066" w14:textId="085DCF16" w:rsidR="003B1F42" w:rsidRPr="00930A16" w:rsidRDefault="003B1F42" w:rsidP="0005788F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3C6320B7" w14:textId="7322BE33" w:rsidR="003B1F42" w:rsidRPr="00930A16" w:rsidRDefault="001D3A33" w:rsidP="0005788F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18" w:type="dxa"/>
            <w:vAlign w:val="center"/>
          </w:tcPr>
          <w:p w14:paraId="41EAE964" w14:textId="39B8092D" w:rsidR="003B1F42" w:rsidRPr="00930A16" w:rsidRDefault="00B139D9" w:rsidP="0005788F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ربما</w:t>
            </w:r>
          </w:p>
        </w:tc>
      </w:tr>
      <w:tr w:rsidR="00930A16" w:rsidRPr="00930A16" w14:paraId="26CD9384" w14:textId="77777777" w:rsidTr="001F7380">
        <w:trPr>
          <w:trHeight w:val="473"/>
          <w:jc w:val="center"/>
        </w:trPr>
        <w:tc>
          <w:tcPr>
            <w:tcW w:w="549" w:type="dxa"/>
            <w:shd w:val="clear" w:color="auto" w:fill="D9D9D9"/>
            <w:vAlign w:val="center"/>
          </w:tcPr>
          <w:p w14:paraId="1DC2E2C7" w14:textId="77777777" w:rsidR="003B1F42" w:rsidRPr="00930A16" w:rsidRDefault="003B1F42" w:rsidP="0005788F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618" w:type="dxa"/>
            <w:gridSpan w:val="5"/>
            <w:shd w:val="clear" w:color="auto" w:fill="D9D9D9" w:themeFill="background1" w:themeFillShade="D9"/>
            <w:vAlign w:val="center"/>
          </w:tcPr>
          <w:p w14:paraId="5882A3AA" w14:textId="63ECA6C7" w:rsidR="003B1F42" w:rsidRPr="00930A16" w:rsidRDefault="005C4890" w:rsidP="00586E1D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sz w:val="28"/>
                <w:szCs w:val="28"/>
                <w:rtl/>
              </w:rPr>
              <w:t>التفكير السليم القائم على مهارات صحيحة يساعد الإنسان على مواجهة الأفكار الخاطئة والضالة</w:t>
            </w:r>
          </w:p>
        </w:tc>
      </w:tr>
      <w:tr w:rsidR="00930A16" w:rsidRPr="00930A16" w14:paraId="285B24CF" w14:textId="77777777" w:rsidTr="001F7380">
        <w:trPr>
          <w:trHeight w:val="511"/>
          <w:jc w:val="center"/>
        </w:trPr>
        <w:tc>
          <w:tcPr>
            <w:tcW w:w="549" w:type="dxa"/>
            <w:shd w:val="clear" w:color="auto" w:fill="D9D9D9"/>
            <w:vAlign w:val="center"/>
          </w:tcPr>
          <w:p w14:paraId="37A0F1DD" w14:textId="77777777" w:rsidR="003B1F42" w:rsidRPr="00930A16" w:rsidRDefault="003B1F42" w:rsidP="0005788F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346B8CFE" w14:textId="08C71449" w:rsidR="00354B99" w:rsidRPr="00930A16" w:rsidRDefault="005C4890" w:rsidP="0005788F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صح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1D0CC0B8" w14:textId="702A7A88" w:rsidR="003B1F42" w:rsidRPr="00930A16" w:rsidRDefault="001D3A33" w:rsidP="0005788F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274" w:type="dxa"/>
            <w:vAlign w:val="center"/>
          </w:tcPr>
          <w:p w14:paraId="0D4A2186" w14:textId="5861EEE3" w:rsidR="003B1F42" w:rsidRPr="00930A16" w:rsidRDefault="005C4890" w:rsidP="0005788F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خطا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6FF4BA83" w14:textId="16E7AB55" w:rsidR="003B1F42" w:rsidRPr="00930A16" w:rsidRDefault="001D3A33" w:rsidP="0005788F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18" w:type="dxa"/>
            <w:vAlign w:val="center"/>
          </w:tcPr>
          <w:p w14:paraId="6444E8E0" w14:textId="77777777" w:rsidR="003B1F42" w:rsidRPr="00930A16" w:rsidRDefault="00B139D9" w:rsidP="0005788F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ربما</w:t>
            </w:r>
          </w:p>
          <w:p w14:paraId="42A6B7EF" w14:textId="77777777" w:rsidR="00B139D9" w:rsidRPr="00930A16" w:rsidRDefault="00B139D9" w:rsidP="00B139D9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10EB2E82" w14:textId="77777777" w:rsidR="00B139D9" w:rsidRPr="00930A16" w:rsidRDefault="00B139D9" w:rsidP="00B139D9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1AA43392" w14:textId="04B1F2B0" w:rsidR="00B139D9" w:rsidRPr="00930A16" w:rsidRDefault="00B139D9" w:rsidP="00B139D9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930A16" w:rsidRPr="00930A16" w14:paraId="0D9377A1" w14:textId="77777777" w:rsidTr="001F7380">
        <w:trPr>
          <w:trHeight w:val="412"/>
          <w:jc w:val="center"/>
        </w:trPr>
        <w:tc>
          <w:tcPr>
            <w:tcW w:w="549" w:type="dxa"/>
            <w:vAlign w:val="center"/>
          </w:tcPr>
          <w:p w14:paraId="36C170EE" w14:textId="2520C094" w:rsidR="008364F7" w:rsidRPr="00930A16" w:rsidRDefault="008364F7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/>
                <w:b/>
                <w:bCs/>
                <w:sz w:val="28"/>
                <w:szCs w:val="28"/>
                <w:rtl/>
              </w:rPr>
              <w:lastRenderedPageBreak/>
              <w:t>11</w:t>
            </w:r>
          </w:p>
        </w:tc>
        <w:tc>
          <w:tcPr>
            <w:tcW w:w="9618" w:type="dxa"/>
            <w:gridSpan w:val="5"/>
            <w:shd w:val="clear" w:color="auto" w:fill="D9D9D9" w:themeFill="background1" w:themeFillShade="D9"/>
            <w:vAlign w:val="center"/>
          </w:tcPr>
          <w:p w14:paraId="09710B7A" w14:textId="540CDA83" w:rsidR="005C4890" w:rsidRPr="00930A16" w:rsidRDefault="005C4890" w:rsidP="00B139D9">
            <w:pPr>
              <w:jc w:val="right"/>
              <w:rPr>
                <w:rFonts w:cstheme="minorHAnsi"/>
                <w:sz w:val="28"/>
                <w:szCs w:val="28"/>
              </w:rPr>
            </w:pPr>
            <w:r w:rsidRPr="00930A16">
              <w:rPr>
                <w:rFonts w:cs="Times New Roman"/>
                <w:sz w:val="28"/>
                <w:szCs w:val="28"/>
                <w:rtl/>
              </w:rPr>
              <w:t xml:space="preserve">قال تعالى </w:t>
            </w:r>
            <w:r w:rsidR="00997A56" w:rsidRPr="00930A16">
              <w:rPr>
                <w:rFonts w:cstheme="minorHAnsi" w:hint="cs"/>
                <w:sz w:val="28"/>
                <w:szCs w:val="28"/>
                <w:rtl/>
              </w:rPr>
              <w:t>(ولا</w:t>
            </w:r>
            <w:r w:rsidRPr="00930A16">
              <w:rPr>
                <w:rFonts w:cs="Times New Roman"/>
                <w:sz w:val="28"/>
                <w:szCs w:val="28"/>
                <w:rtl/>
              </w:rPr>
              <w:t xml:space="preserve"> تز وازرة وزر </w:t>
            </w:r>
            <w:r w:rsidR="00997A56" w:rsidRPr="00930A16">
              <w:rPr>
                <w:rFonts w:cs="Times New Roman" w:hint="cs"/>
                <w:sz w:val="28"/>
                <w:szCs w:val="28"/>
                <w:rtl/>
              </w:rPr>
              <w:t>أخرى)</w:t>
            </w:r>
            <w:r w:rsidRPr="00930A1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30A16">
              <w:rPr>
                <w:rFonts w:cs="Times New Roman"/>
                <w:sz w:val="28"/>
                <w:szCs w:val="28"/>
                <w:rtl/>
              </w:rPr>
              <w:t xml:space="preserve">هذه الآية توضح لنا أن التعميم وإطلاق حكم شامل على مجموعة من الناس لأنهم مشتركون في المكان هو أمر                </w:t>
            </w:r>
          </w:p>
          <w:p w14:paraId="361638F2" w14:textId="52D397D7" w:rsidR="008364F7" w:rsidRPr="00930A16" w:rsidRDefault="008364F7" w:rsidP="0036322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930A16" w:rsidRPr="00930A16" w14:paraId="23A8F70E" w14:textId="77777777" w:rsidTr="001F7380">
        <w:trPr>
          <w:trHeight w:val="473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14:paraId="6D611B8D" w14:textId="0BC12A98" w:rsidR="008364F7" w:rsidRPr="00930A16" w:rsidRDefault="008364F7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3536" w:type="dxa"/>
            <w:vAlign w:val="center"/>
          </w:tcPr>
          <w:p w14:paraId="416AD5AD" w14:textId="3E821B3A" w:rsidR="008364F7" w:rsidRPr="00930A16" w:rsidRDefault="009E3F18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صحيح</w:t>
            </w:r>
          </w:p>
        </w:tc>
        <w:tc>
          <w:tcPr>
            <w:tcW w:w="445" w:type="dxa"/>
            <w:shd w:val="clear" w:color="auto" w:fill="D9D9D9"/>
            <w:vAlign w:val="center"/>
          </w:tcPr>
          <w:p w14:paraId="3A942597" w14:textId="28ABA9F2" w:rsidR="008364F7" w:rsidRPr="00930A16" w:rsidRDefault="001D3A33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274" w:type="dxa"/>
            <w:shd w:val="clear" w:color="auto" w:fill="auto"/>
            <w:vAlign w:val="center"/>
          </w:tcPr>
          <w:p w14:paraId="6072E03B" w14:textId="205B6108" w:rsidR="008364F7" w:rsidRPr="00930A16" w:rsidRDefault="009E3F18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خاطئ</w:t>
            </w:r>
          </w:p>
        </w:tc>
        <w:tc>
          <w:tcPr>
            <w:tcW w:w="445" w:type="dxa"/>
            <w:shd w:val="clear" w:color="auto" w:fill="D9D9D9"/>
            <w:vAlign w:val="center"/>
          </w:tcPr>
          <w:p w14:paraId="32111120" w14:textId="50A498A5" w:rsidR="008364F7" w:rsidRPr="00930A16" w:rsidRDefault="001D3A33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18" w:type="dxa"/>
            <w:vAlign w:val="center"/>
          </w:tcPr>
          <w:p w14:paraId="53CABC5C" w14:textId="5CE46F56" w:rsidR="008364F7" w:rsidRPr="00930A16" w:rsidRDefault="008364F7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930A16" w:rsidRPr="00930A16" w14:paraId="329FD4FF" w14:textId="77777777" w:rsidTr="001F7380">
        <w:trPr>
          <w:trHeight w:val="421"/>
          <w:jc w:val="center"/>
        </w:trPr>
        <w:tc>
          <w:tcPr>
            <w:tcW w:w="549" w:type="dxa"/>
            <w:vAlign w:val="center"/>
          </w:tcPr>
          <w:p w14:paraId="241AA190" w14:textId="3E4FF7A1" w:rsidR="008364F7" w:rsidRPr="00930A16" w:rsidRDefault="008364F7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9618" w:type="dxa"/>
            <w:gridSpan w:val="5"/>
            <w:shd w:val="clear" w:color="auto" w:fill="D9D9D9" w:themeFill="background1" w:themeFillShade="D9"/>
            <w:vAlign w:val="center"/>
          </w:tcPr>
          <w:p w14:paraId="2CB4E41C" w14:textId="4B6560FA" w:rsidR="008364F7" w:rsidRPr="00930A16" w:rsidRDefault="009E3F18" w:rsidP="0036322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sz w:val="28"/>
                <w:szCs w:val="28"/>
                <w:rtl/>
              </w:rPr>
              <w:t>من أهم ما يتميز به المفكر الناقد هو قدرته على الاستدلال الصحيح في الموضع المناسب</w:t>
            </w:r>
          </w:p>
        </w:tc>
      </w:tr>
      <w:tr w:rsidR="00930A16" w:rsidRPr="00930A16" w14:paraId="3CFA7F29" w14:textId="77777777" w:rsidTr="001F7380">
        <w:trPr>
          <w:trHeight w:val="473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14:paraId="38BB17C6" w14:textId="49837EE1" w:rsidR="008364F7" w:rsidRPr="00930A16" w:rsidRDefault="000D7CD0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3536" w:type="dxa"/>
            <w:shd w:val="clear" w:color="auto" w:fill="FFFFFF" w:themeFill="background1"/>
            <w:vAlign w:val="center"/>
          </w:tcPr>
          <w:p w14:paraId="7C8BD84C" w14:textId="0B4621D4" w:rsidR="008364F7" w:rsidRPr="00930A16" w:rsidRDefault="009E3F18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صح</w:t>
            </w:r>
          </w:p>
        </w:tc>
        <w:tc>
          <w:tcPr>
            <w:tcW w:w="445" w:type="dxa"/>
            <w:shd w:val="clear" w:color="auto" w:fill="D9D9D9"/>
            <w:vAlign w:val="center"/>
          </w:tcPr>
          <w:p w14:paraId="1BF5E5DB" w14:textId="5CA36A2D" w:rsidR="008364F7" w:rsidRPr="00930A16" w:rsidRDefault="001D3A33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274" w:type="dxa"/>
            <w:vAlign w:val="center"/>
          </w:tcPr>
          <w:p w14:paraId="437FBAFB" w14:textId="1C8C6EAD" w:rsidR="008364F7" w:rsidRPr="00930A16" w:rsidRDefault="009E3F18" w:rsidP="008364F7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خطا</w:t>
            </w:r>
          </w:p>
        </w:tc>
        <w:tc>
          <w:tcPr>
            <w:tcW w:w="445" w:type="dxa"/>
            <w:shd w:val="clear" w:color="auto" w:fill="D9D9D9"/>
            <w:vAlign w:val="center"/>
          </w:tcPr>
          <w:p w14:paraId="16350069" w14:textId="5CB5EB28" w:rsidR="008364F7" w:rsidRPr="00930A16" w:rsidRDefault="001D3A33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0A5D6BBA" w14:textId="798E7072" w:rsidR="008364F7" w:rsidRPr="00930A16" w:rsidRDefault="00B139D9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ربما</w:t>
            </w:r>
          </w:p>
        </w:tc>
      </w:tr>
      <w:tr w:rsidR="00930A16" w:rsidRPr="00930A16" w14:paraId="0139A953" w14:textId="77777777" w:rsidTr="001F7380">
        <w:trPr>
          <w:trHeight w:val="421"/>
          <w:jc w:val="center"/>
        </w:trPr>
        <w:tc>
          <w:tcPr>
            <w:tcW w:w="549" w:type="dxa"/>
            <w:vAlign w:val="center"/>
          </w:tcPr>
          <w:p w14:paraId="70ED1166" w14:textId="3110887C" w:rsidR="008364F7" w:rsidRPr="00930A16" w:rsidRDefault="008364F7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9618" w:type="dxa"/>
            <w:gridSpan w:val="5"/>
            <w:shd w:val="clear" w:color="auto" w:fill="D9D9D9" w:themeFill="background1" w:themeFillShade="D9"/>
            <w:vAlign w:val="center"/>
          </w:tcPr>
          <w:p w14:paraId="51C15729" w14:textId="39E31232" w:rsidR="008364F7" w:rsidRPr="00930A16" w:rsidRDefault="003470FC" w:rsidP="003470FC">
            <w:pPr>
              <w:jc w:val="right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sz w:val="28"/>
                <w:szCs w:val="28"/>
                <w:rtl/>
              </w:rPr>
              <w:t>تساعد مهارات التفكير الناقد  في التخلص من الاتجاه المتعصب وتمكن الشخص من اعمال العقل والفكر</w:t>
            </w:r>
          </w:p>
        </w:tc>
      </w:tr>
      <w:tr w:rsidR="00930A16" w:rsidRPr="00930A16" w14:paraId="68A248DF" w14:textId="77777777" w:rsidTr="001F7380">
        <w:trPr>
          <w:trHeight w:val="473"/>
          <w:jc w:val="center"/>
        </w:trPr>
        <w:tc>
          <w:tcPr>
            <w:tcW w:w="549" w:type="dxa"/>
            <w:shd w:val="clear" w:color="auto" w:fill="D9D9D9"/>
            <w:vAlign w:val="center"/>
          </w:tcPr>
          <w:p w14:paraId="1C217812" w14:textId="7943535D" w:rsidR="008364F7" w:rsidRPr="00930A16" w:rsidRDefault="000D7CD0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ا 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4B0816BE" w14:textId="7722EE84" w:rsidR="008364F7" w:rsidRPr="00930A16" w:rsidRDefault="003470FC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صحيح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105D51F4" w14:textId="042D2235" w:rsidR="008364F7" w:rsidRPr="00930A16" w:rsidRDefault="001D3A33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274" w:type="dxa"/>
            <w:vAlign w:val="center"/>
          </w:tcPr>
          <w:p w14:paraId="671DAE0B" w14:textId="08BA8F56" w:rsidR="008364F7" w:rsidRPr="00930A16" w:rsidRDefault="003470FC" w:rsidP="009E3F18">
            <w:pPr>
              <w:tabs>
                <w:tab w:val="left" w:pos="397"/>
                <w:tab w:val="left" w:pos="539"/>
              </w:tabs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خطا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78AAC2DF" w14:textId="4A0B484E" w:rsidR="008364F7" w:rsidRPr="00930A16" w:rsidRDefault="001D3A33" w:rsidP="00363226">
            <w:pPr>
              <w:tabs>
                <w:tab w:val="left" w:pos="397"/>
                <w:tab w:val="left" w:pos="539"/>
              </w:tabs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18" w:type="dxa"/>
            <w:vAlign w:val="center"/>
          </w:tcPr>
          <w:p w14:paraId="4A02CDE9" w14:textId="5C05BD7C" w:rsidR="008364F7" w:rsidRPr="00930A16" w:rsidRDefault="003470FC" w:rsidP="00363226">
            <w:pPr>
              <w:tabs>
                <w:tab w:val="left" w:pos="397"/>
                <w:tab w:val="left" w:pos="539"/>
              </w:tabs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ربما</w:t>
            </w:r>
          </w:p>
        </w:tc>
      </w:tr>
      <w:tr w:rsidR="00930A16" w:rsidRPr="00930A16" w14:paraId="13E4EDD8" w14:textId="77777777" w:rsidTr="001F7380">
        <w:trPr>
          <w:trHeight w:val="421"/>
          <w:jc w:val="center"/>
        </w:trPr>
        <w:tc>
          <w:tcPr>
            <w:tcW w:w="549" w:type="dxa"/>
            <w:vAlign w:val="center"/>
          </w:tcPr>
          <w:p w14:paraId="34D27C10" w14:textId="5239952C" w:rsidR="008364F7" w:rsidRPr="00930A16" w:rsidRDefault="008364F7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9618" w:type="dxa"/>
            <w:gridSpan w:val="5"/>
            <w:shd w:val="clear" w:color="auto" w:fill="D9D9D9" w:themeFill="background1" w:themeFillShade="D9"/>
            <w:vAlign w:val="center"/>
          </w:tcPr>
          <w:p w14:paraId="09EE3E9E" w14:textId="474D4598" w:rsidR="008364F7" w:rsidRPr="00930A16" w:rsidRDefault="009E3F18" w:rsidP="00394E05">
            <w:pPr>
              <w:jc w:val="right"/>
              <w:rPr>
                <w:rFonts w:cstheme="minorHAnsi"/>
                <w:sz w:val="28"/>
                <w:szCs w:val="28"/>
                <w:rtl/>
              </w:rPr>
            </w:pPr>
            <w:r w:rsidRPr="00930A16">
              <w:rPr>
                <w:rFonts w:cs="Times New Roman"/>
                <w:sz w:val="28"/>
                <w:szCs w:val="28"/>
                <w:rtl/>
              </w:rPr>
              <w:t xml:space="preserve">إذا ناقشت شخصا وقال لي أن هذه العمل نقوم به اعتمادا على رأي أجدادنا القدماء ونحن نعتمد كلامهم دائما  فرأيه هنا </w:t>
            </w:r>
            <w:r w:rsidR="00394E05" w:rsidRPr="00930A16">
              <w:rPr>
                <w:rFonts w:cstheme="minorHAnsi" w:hint="cs"/>
                <w:sz w:val="28"/>
                <w:szCs w:val="28"/>
                <w:rtl/>
              </w:rPr>
              <w:t>:-</w:t>
            </w:r>
          </w:p>
        </w:tc>
      </w:tr>
      <w:tr w:rsidR="00930A16" w:rsidRPr="00930A16" w14:paraId="33A80FC8" w14:textId="77777777" w:rsidTr="001F7380">
        <w:trPr>
          <w:trHeight w:val="473"/>
          <w:jc w:val="center"/>
        </w:trPr>
        <w:tc>
          <w:tcPr>
            <w:tcW w:w="549" w:type="dxa"/>
            <w:shd w:val="clear" w:color="auto" w:fill="D9D9D9"/>
            <w:vAlign w:val="center"/>
          </w:tcPr>
          <w:p w14:paraId="50854505" w14:textId="72400B80" w:rsidR="008364F7" w:rsidRPr="00930A16" w:rsidRDefault="000D7CD0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3536" w:type="dxa"/>
            <w:vAlign w:val="center"/>
          </w:tcPr>
          <w:p w14:paraId="23B5AA95" w14:textId="209C72A2" w:rsidR="008364F7" w:rsidRPr="00930A16" w:rsidRDefault="009E3F18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صحيح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0B5DE0D6" w14:textId="52860745" w:rsidR="008364F7" w:rsidRPr="00930A16" w:rsidRDefault="001D3A33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274" w:type="dxa"/>
            <w:shd w:val="clear" w:color="auto" w:fill="auto"/>
            <w:vAlign w:val="center"/>
          </w:tcPr>
          <w:p w14:paraId="2B8728E4" w14:textId="2CE67B8E" w:rsidR="008364F7" w:rsidRPr="00930A16" w:rsidRDefault="009E3F18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مغلوط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7B3880AD" w14:textId="2DE1ABF5" w:rsidR="008364F7" w:rsidRPr="00930A16" w:rsidRDefault="001D3A33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18" w:type="dxa"/>
            <w:vAlign w:val="center"/>
          </w:tcPr>
          <w:p w14:paraId="41AD627C" w14:textId="44BE962C" w:rsidR="008364F7" w:rsidRPr="00930A16" w:rsidRDefault="008364F7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930A16" w:rsidRPr="00930A16" w14:paraId="45EC92B0" w14:textId="77777777" w:rsidTr="001F7380">
        <w:trPr>
          <w:trHeight w:val="473"/>
          <w:jc w:val="center"/>
        </w:trPr>
        <w:tc>
          <w:tcPr>
            <w:tcW w:w="549" w:type="dxa"/>
            <w:shd w:val="clear" w:color="auto" w:fill="D9D9D9"/>
            <w:vAlign w:val="center"/>
          </w:tcPr>
          <w:p w14:paraId="5172323D" w14:textId="1059446A" w:rsidR="008364F7" w:rsidRPr="00930A16" w:rsidRDefault="008364F7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9618" w:type="dxa"/>
            <w:gridSpan w:val="5"/>
            <w:shd w:val="clear" w:color="auto" w:fill="D9D9D9" w:themeFill="background1" w:themeFillShade="D9"/>
            <w:vAlign w:val="center"/>
          </w:tcPr>
          <w:p w14:paraId="24FE2C0C" w14:textId="23F6C97E" w:rsidR="008364F7" w:rsidRPr="00930A16" w:rsidRDefault="009E3F18" w:rsidP="0036322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مفهوم اتخاذ </w:t>
            </w:r>
            <w:r w:rsidR="00394E05"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القرار هو</w:t>
            </w:r>
            <w:r w:rsidR="00394E05"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394E05" w:rsidRPr="00930A16">
              <w:rPr>
                <w:rFonts w:cstheme="minorHAnsi"/>
                <w:b/>
                <w:bCs/>
                <w:sz w:val="28"/>
                <w:szCs w:val="28"/>
                <w:rtl/>
              </w:rPr>
              <w:t>-</w:t>
            </w:r>
          </w:p>
        </w:tc>
      </w:tr>
      <w:tr w:rsidR="00930A16" w:rsidRPr="00930A16" w14:paraId="2F3A6582" w14:textId="77777777" w:rsidTr="001F7380">
        <w:trPr>
          <w:trHeight w:val="473"/>
          <w:jc w:val="center"/>
        </w:trPr>
        <w:tc>
          <w:tcPr>
            <w:tcW w:w="549" w:type="dxa"/>
            <w:shd w:val="clear" w:color="auto" w:fill="D9D9D9"/>
            <w:vAlign w:val="center"/>
          </w:tcPr>
          <w:p w14:paraId="1FC44AF9" w14:textId="398CAC1F" w:rsidR="008364F7" w:rsidRPr="00930A16" w:rsidRDefault="000D7CD0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487CEE8D" w14:textId="79D8E5DC" w:rsidR="008364F7" w:rsidRPr="00930A16" w:rsidRDefault="009E3F18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اختيار </w:t>
            </w:r>
            <w:r w:rsidR="00394E05"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أفضل</w:t>
            </w:r>
            <w:r w:rsidRPr="00930A16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394E05"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بدائل والحلو</w:t>
            </w:r>
            <w:r w:rsidR="00394E05" w:rsidRPr="00930A16">
              <w:rPr>
                <w:rFonts w:cs="Times New Roman" w:hint="eastAsia"/>
                <w:b/>
                <w:bCs/>
                <w:sz w:val="28"/>
                <w:szCs w:val="28"/>
                <w:rtl/>
              </w:rPr>
              <w:t>ل</w:t>
            </w: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في موقف معين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7BD8649F" w14:textId="7AD1CEDC" w:rsidR="008364F7" w:rsidRPr="00930A16" w:rsidRDefault="001D3A33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274" w:type="dxa"/>
            <w:vAlign w:val="center"/>
          </w:tcPr>
          <w:p w14:paraId="379919F4" w14:textId="7405CCF9" w:rsidR="008364F7" w:rsidRPr="00930A16" w:rsidRDefault="00394E05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اختيار أي</w:t>
            </w:r>
            <w:r w:rsidR="009E3F18"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حل 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07857897" w14:textId="458EA4C1" w:rsidR="008364F7" w:rsidRPr="00930A16" w:rsidRDefault="001D3A33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18" w:type="dxa"/>
            <w:vAlign w:val="center"/>
          </w:tcPr>
          <w:p w14:paraId="266FEF41" w14:textId="78AA0A25" w:rsidR="008364F7" w:rsidRPr="00930A16" w:rsidRDefault="00394E05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تحديد المشكلة</w:t>
            </w:r>
          </w:p>
        </w:tc>
      </w:tr>
      <w:tr w:rsidR="00930A16" w:rsidRPr="00930A16" w14:paraId="396B428F" w14:textId="77777777" w:rsidTr="001F7380">
        <w:trPr>
          <w:trHeight w:val="473"/>
          <w:jc w:val="center"/>
        </w:trPr>
        <w:tc>
          <w:tcPr>
            <w:tcW w:w="549" w:type="dxa"/>
            <w:shd w:val="clear" w:color="auto" w:fill="D9D9D9"/>
            <w:vAlign w:val="center"/>
          </w:tcPr>
          <w:p w14:paraId="6E54FE58" w14:textId="2E1981E8" w:rsidR="008364F7" w:rsidRPr="00930A16" w:rsidRDefault="008364F7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9618" w:type="dxa"/>
            <w:gridSpan w:val="5"/>
            <w:shd w:val="clear" w:color="auto" w:fill="D9D9D9" w:themeFill="background1" w:themeFillShade="D9"/>
            <w:vAlign w:val="center"/>
          </w:tcPr>
          <w:p w14:paraId="4DAE792B" w14:textId="77850659" w:rsidR="008364F7" w:rsidRPr="00930A16" w:rsidRDefault="009E3F18" w:rsidP="0036322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صنع القرار    هو</w:t>
            </w:r>
          </w:p>
        </w:tc>
      </w:tr>
      <w:tr w:rsidR="00930A16" w:rsidRPr="00930A16" w14:paraId="7F57CB01" w14:textId="77777777" w:rsidTr="001F7380">
        <w:trPr>
          <w:trHeight w:val="473"/>
          <w:jc w:val="center"/>
        </w:trPr>
        <w:tc>
          <w:tcPr>
            <w:tcW w:w="549" w:type="dxa"/>
            <w:shd w:val="clear" w:color="auto" w:fill="D9D9D9"/>
            <w:vAlign w:val="center"/>
          </w:tcPr>
          <w:p w14:paraId="62E53CEB" w14:textId="4E0B28C3" w:rsidR="008364F7" w:rsidRPr="00930A16" w:rsidRDefault="009E7E7B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3536" w:type="dxa"/>
            <w:vAlign w:val="center"/>
          </w:tcPr>
          <w:p w14:paraId="0F5EDC77" w14:textId="5747AF1F" w:rsidR="008364F7" w:rsidRPr="00930A16" w:rsidRDefault="009E3F18" w:rsidP="009E7E7B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التفكير في البدائل</w:t>
            </w:r>
            <w:r w:rsidR="000F2262"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و</w:t>
            </w: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="00394E05"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حلول</w:t>
            </w: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المتاحة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453C7395" w14:textId="5DF9C43B" w:rsidR="008364F7" w:rsidRPr="00930A16" w:rsidRDefault="001D3A33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274" w:type="dxa"/>
            <w:shd w:val="clear" w:color="auto" w:fill="auto"/>
            <w:vAlign w:val="center"/>
          </w:tcPr>
          <w:p w14:paraId="3B2AF75E" w14:textId="6C564449" w:rsidR="008364F7" w:rsidRPr="00930A16" w:rsidRDefault="00394E05" w:rsidP="009E3F18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أصدر</w:t>
            </w:r>
            <w:r w:rsidR="009E3F18"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أوامر فقط 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7A609BA0" w14:textId="0C535649" w:rsidR="008364F7" w:rsidRPr="00930A16" w:rsidRDefault="001D3A33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18" w:type="dxa"/>
            <w:vAlign w:val="center"/>
          </w:tcPr>
          <w:p w14:paraId="673F3817" w14:textId="6EAFC161" w:rsidR="008364F7" w:rsidRPr="00930A16" w:rsidRDefault="00394E05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صنع موقف </w:t>
            </w:r>
          </w:p>
        </w:tc>
      </w:tr>
      <w:tr w:rsidR="00930A16" w:rsidRPr="00930A16" w14:paraId="24CAC99D" w14:textId="77777777" w:rsidTr="001F7380">
        <w:trPr>
          <w:trHeight w:val="473"/>
          <w:jc w:val="center"/>
        </w:trPr>
        <w:tc>
          <w:tcPr>
            <w:tcW w:w="549" w:type="dxa"/>
            <w:shd w:val="clear" w:color="auto" w:fill="D9D9D9"/>
            <w:vAlign w:val="center"/>
          </w:tcPr>
          <w:p w14:paraId="6613E0D8" w14:textId="50E473A4" w:rsidR="008364F7" w:rsidRPr="00930A16" w:rsidRDefault="008364F7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9618" w:type="dxa"/>
            <w:gridSpan w:val="5"/>
            <w:shd w:val="clear" w:color="auto" w:fill="D9D9D9" w:themeFill="background1" w:themeFillShade="D9"/>
            <w:vAlign w:val="center"/>
          </w:tcPr>
          <w:p w14:paraId="23A5A57F" w14:textId="54D45105" w:rsidR="008364F7" w:rsidRPr="00930A16" w:rsidRDefault="009E3F18" w:rsidP="0036322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خطوات صنع القرار  هي </w:t>
            </w:r>
          </w:p>
        </w:tc>
      </w:tr>
      <w:tr w:rsidR="00930A16" w:rsidRPr="00930A16" w14:paraId="5979AAD2" w14:textId="77777777" w:rsidTr="001F7380">
        <w:trPr>
          <w:trHeight w:val="473"/>
          <w:jc w:val="center"/>
        </w:trPr>
        <w:tc>
          <w:tcPr>
            <w:tcW w:w="549" w:type="dxa"/>
            <w:shd w:val="clear" w:color="auto" w:fill="D9D9D9"/>
            <w:vAlign w:val="center"/>
          </w:tcPr>
          <w:p w14:paraId="12A542A9" w14:textId="16BC085D" w:rsidR="008364F7" w:rsidRPr="00930A16" w:rsidRDefault="009E7E7B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68FB10D4" w14:textId="318709D1" w:rsidR="008364F7" w:rsidRPr="00930A16" w:rsidRDefault="009E3F18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صنع القرار</w:t>
            </w:r>
            <w:r w:rsidRPr="00930A16">
              <w:rPr>
                <w:rFonts w:cstheme="minorHAnsi"/>
                <w:b/>
                <w:bCs/>
                <w:sz w:val="28"/>
                <w:szCs w:val="28"/>
                <w:rtl/>
              </w:rPr>
              <w:t>/</w:t>
            </w: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اتخاذ القرار</w:t>
            </w:r>
            <w:r w:rsidRPr="00930A16">
              <w:rPr>
                <w:rFonts w:cstheme="minorHAnsi"/>
                <w:b/>
                <w:bCs/>
                <w:sz w:val="28"/>
                <w:szCs w:val="28"/>
                <w:rtl/>
              </w:rPr>
              <w:t>/</w:t>
            </w: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تنفيذ القرار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02C18124" w14:textId="51EA0471" w:rsidR="008364F7" w:rsidRPr="00930A16" w:rsidRDefault="001D3A33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274" w:type="dxa"/>
            <w:vAlign w:val="center"/>
          </w:tcPr>
          <w:p w14:paraId="5483F9AD" w14:textId="144C085E" w:rsidR="008364F7" w:rsidRPr="00930A16" w:rsidRDefault="00FF7484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تنفيذ القرار</w:t>
            </w:r>
            <w:r w:rsidRPr="00930A16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/ </w:t>
            </w: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صنع القرار</w:t>
            </w:r>
            <w:r w:rsidRPr="00930A16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/ </w:t>
            </w: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اتخاذ القرار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660E3325" w14:textId="7421DDA6" w:rsidR="008364F7" w:rsidRPr="00930A16" w:rsidRDefault="001D3A33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18" w:type="dxa"/>
            <w:vAlign w:val="center"/>
          </w:tcPr>
          <w:p w14:paraId="49CD065B" w14:textId="77335A16" w:rsidR="008364F7" w:rsidRPr="00930A16" w:rsidRDefault="00FF7484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تنفيذ القرار فقط</w:t>
            </w:r>
          </w:p>
        </w:tc>
      </w:tr>
      <w:tr w:rsidR="00930A16" w:rsidRPr="00930A16" w14:paraId="4356F1E4" w14:textId="77777777" w:rsidTr="001F7380">
        <w:trPr>
          <w:trHeight w:val="473"/>
          <w:jc w:val="center"/>
        </w:trPr>
        <w:tc>
          <w:tcPr>
            <w:tcW w:w="549" w:type="dxa"/>
            <w:shd w:val="clear" w:color="auto" w:fill="D9D9D9"/>
            <w:vAlign w:val="center"/>
          </w:tcPr>
          <w:p w14:paraId="2B9B2B5C" w14:textId="0150A5B7" w:rsidR="008364F7" w:rsidRPr="00930A16" w:rsidRDefault="008364F7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9618" w:type="dxa"/>
            <w:gridSpan w:val="5"/>
            <w:shd w:val="clear" w:color="auto" w:fill="D9D9D9" w:themeFill="background1" w:themeFillShade="D9"/>
            <w:vAlign w:val="center"/>
          </w:tcPr>
          <w:p w14:paraId="7ADB1F91" w14:textId="026791C7" w:rsidR="008364F7" w:rsidRPr="00930A16" w:rsidRDefault="00FF7484" w:rsidP="0036322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معنى الحوار   هو</w:t>
            </w:r>
            <w:r w:rsidRPr="00930A16">
              <w:rPr>
                <w:rFonts w:cstheme="minorHAnsi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930A16" w:rsidRPr="00930A16" w14:paraId="5075CB0F" w14:textId="77777777" w:rsidTr="001F7380">
        <w:trPr>
          <w:trHeight w:val="473"/>
          <w:jc w:val="center"/>
        </w:trPr>
        <w:tc>
          <w:tcPr>
            <w:tcW w:w="549" w:type="dxa"/>
            <w:shd w:val="clear" w:color="auto" w:fill="D9D9D9"/>
            <w:vAlign w:val="center"/>
          </w:tcPr>
          <w:p w14:paraId="798A872D" w14:textId="5F51CCD3" w:rsidR="008364F7" w:rsidRPr="00930A16" w:rsidRDefault="009E7E7B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3536" w:type="dxa"/>
            <w:vAlign w:val="center"/>
          </w:tcPr>
          <w:p w14:paraId="5270B0E6" w14:textId="179D0103" w:rsidR="008364F7" w:rsidRPr="00930A16" w:rsidRDefault="00FF7484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عملية تواصلية بين طرفين او اكثرمن اجل </w:t>
            </w:r>
            <w:r w:rsidR="00394E05"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اكتشاف</w:t>
            </w:r>
            <w:r w:rsidR="00C029B7"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ف</w:t>
            </w:r>
            <w:r w:rsidR="00394E05"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هم</w:t>
            </w: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الشخص لذاته </w:t>
            </w:r>
            <w:r w:rsidR="00394E05"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وللأخر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483F4298" w14:textId="19B94A4E" w:rsidR="008364F7" w:rsidRPr="00930A16" w:rsidRDefault="001D3A33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274" w:type="dxa"/>
            <w:shd w:val="clear" w:color="auto" w:fill="auto"/>
            <w:vAlign w:val="center"/>
          </w:tcPr>
          <w:p w14:paraId="3DEA8F4B" w14:textId="1562ADF8" w:rsidR="008364F7" w:rsidRPr="00930A16" w:rsidRDefault="00FF7484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عملية غير تواصلية 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6A88146C" w14:textId="52410CCF" w:rsidR="008364F7" w:rsidRPr="00930A16" w:rsidRDefault="001D3A33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18" w:type="dxa"/>
            <w:vAlign w:val="center"/>
          </w:tcPr>
          <w:p w14:paraId="01846DD2" w14:textId="1B940174" w:rsidR="008364F7" w:rsidRPr="00930A16" w:rsidRDefault="00FF7484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عملية اقصاء للطرف الاخر</w:t>
            </w:r>
          </w:p>
        </w:tc>
      </w:tr>
      <w:tr w:rsidR="00930A16" w:rsidRPr="00930A16" w14:paraId="5E8150AC" w14:textId="77777777" w:rsidTr="001F7380">
        <w:trPr>
          <w:trHeight w:val="473"/>
          <w:jc w:val="center"/>
        </w:trPr>
        <w:tc>
          <w:tcPr>
            <w:tcW w:w="549" w:type="dxa"/>
            <w:shd w:val="clear" w:color="auto" w:fill="D9D9D9"/>
            <w:vAlign w:val="center"/>
          </w:tcPr>
          <w:p w14:paraId="51FBDA03" w14:textId="1C9800A0" w:rsidR="008364F7" w:rsidRPr="00930A16" w:rsidRDefault="008364F7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9618" w:type="dxa"/>
            <w:gridSpan w:val="5"/>
            <w:shd w:val="clear" w:color="auto" w:fill="D9D9D9" w:themeFill="background1" w:themeFillShade="D9"/>
            <w:vAlign w:val="center"/>
          </w:tcPr>
          <w:p w14:paraId="45E7890B" w14:textId="402F238D" w:rsidR="008364F7" w:rsidRPr="00930A16" w:rsidRDefault="00C029B7" w:rsidP="0036322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من </w:t>
            </w: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ال</w:t>
            </w: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م</w:t>
            </w: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ه</w:t>
            </w:r>
            <w:r w:rsidR="00FF7484"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ارات التي يجب ان تكون في الحوار الهادف</w:t>
            </w:r>
          </w:p>
        </w:tc>
      </w:tr>
      <w:tr w:rsidR="00930A16" w:rsidRPr="00930A16" w14:paraId="71BEE092" w14:textId="77777777" w:rsidTr="001F7380">
        <w:trPr>
          <w:trHeight w:val="473"/>
          <w:jc w:val="center"/>
        </w:trPr>
        <w:tc>
          <w:tcPr>
            <w:tcW w:w="549" w:type="dxa"/>
            <w:shd w:val="clear" w:color="auto" w:fill="D9D9D9"/>
            <w:vAlign w:val="center"/>
          </w:tcPr>
          <w:p w14:paraId="2200C2FC" w14:textId="32F90F27" w:rsidR="008364F7" w:rsidRPr="00930A16" w:rsidRDefault="00A655CF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3536" w:type="dxa"/>
            <w:vAlign w:val="center"/>
          </w:tcPr>
          <w:p w14:paraId="1244F1A0" w14:textId="57CF0921" w:rsidR="008364F7" w:rsidRPr="00930A16" w:rsidRDefault="00FF7484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EG"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  <w:lang w:bidi="ar-EG"/>
              </w:rPr>
              <w:t>الاصغاء</w:t>
            </w:r>
            <w:r w:rsidRPr="00930A16">
              <w:rPr>
                <w:rFonts w:cstheme="minorHAnsi"/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Pr="00930A16">
              <w:rPr>
                <w:rFonts w:cs="Times New Roman"/>
                <w:b/>
                <w:bCs/>
                <w:sz w:val="28"/>
                <w:szCs w:val="28"/>
                <w:rtl/>
                <w:lang w:bidi="ar-EG"/>
              </w:rPr>
              <w:t>الاحترام</w:t>
            </w:r>
            <w:r w:rsidRPr="00930A16">
              <w:rPr>
                <w:rFonts w:cstheme="minorHAnsi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 w:rsidRPr="00930A16">
              <w:rPr>
                <w:rFonts w:cs="Times New Roman"/>
                <w:b/>
                <w:bCs/>
                <w:sz w:val="28"/>
                <w:szCs w:val="28"/>
                <w:rtl/>
                <w:lang w:bidi="ar-EG"/>
              </w:rPr>
              <w:t>التحقق</w:t>
            </w:r>
            <w:r w:rsidRPr="00930A16">
              <w:rPr>
                <w:rFonts w:cstheme="minorHAnsi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 w:rsidRPr="00930A16">
              <w:rPr>
                <w:rFonts w:cs="Times New Roman"/>
                <w:b/>
                <w:bCs/>
                <w:sz w:val="28"/>
                <w:szCs w:val="28"/>
                <w:rtl/>
                <w:lang w:bidi="ar-EG"/>
              </w:rPr>
              <w:t>ترتيب الافكار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79F643D0" w14:textId="74645159" w:rsidR="008364F7" w:rsidRPr="00930A16" w:rsidRDefault="001D3A33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274" w:type="dxa"/>
            <w:shd w:val="clear" w:color="auto" w:fill="auto"/>
            <w:vAlign w:val="center"/>
          </w:tcPr>
          <w:p w14:paraId="3C9E0EBB" w14:textId="77777777" w:rsidR="008364F7" w:rsidRPr="00930A16" w:rsidRDefault="00FF7484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الكذب</w:t>
            </w:r>
          </w:p>
          <w:p w14:paraId="779487B5" w14:textId="42D4B263" w:rsidR="00FF7484" w:rsidRPr="00930A16" w:rsidRDefault="00FF7484" w:rsidP="00FF7484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/ </w:t>
            </w: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عدم الاحترام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1827226B" w14:textId="2495436F" w:rsidR="008364F7" w:rsidRPr="00930A16" w:rsidRDefault="001D3A33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18" w:type="dxa"/>
            <w:vAlign w:val="center"/>
          </w:tcPr>
          <w:p w14:paraId="3060197F" w14:textId="610DC971" w:rsidR="008364F7" w:rsidRPr="00930A16" w:rsidRDefault="00FF7484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عدم الانتباه</w:t>
            </w:r>
            <w:r w:rsidRPr="00930A16">
              <w:rPr>
                <w:rFonts w:cstheme="minorHAnsi"/>
                <w:b/>
                <w:bCs/>
                <w:sz w:val="28"/>
                <w:szCs w:val="28"/>
                <w:rtl/>
              </w:rPr>
              <w:t>/</w:t>
            </w: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عدم الاحترام</w:t>
            </w:r>
          </w:p>
        </w:tc>
      </w:tr>
      <w:tr w:rsidR="00930A16" w:rsidRPr="00930A16" w14:paraId="2DCA91BA" w14:textId="77777777" w:rsidTr="001F7380">
        <w:trPr>
          <w:trHeight w:val="473"/>
          <w:jc w:val="center"/>
        </w:trPr>
        <w:tc>
          <w:tcPr>
            <w:tcW w:w="549" w:type="dxa"/>
            <w:shd w:val="clear" w:color="auto" w:fill="D9D9D9"/>
            <w:vAlign w:val="center"/>
          </w:tcPr>
          <w:p w14:paraId="42BA2D29" w14:textId="16A7EA50" w:rsidR="008364F7" w:rsidRPr="00930A16" w:rsidRDefault="008364F7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9618" w:type="dxa"/>
            <w:gridSpan w:val="5"/>
            <w:shd w:val="clear" w:color="auto" w:fill="D9D9D9" w:themeFill="background1" w:themeFillShade="D9"/>
            <w:vAlign w:val="center"/>
          </w:tcPr>
          <w:p w14:paraId="7B635BED" w14:textId="527CCAB9" w:rsidR="008364F7" w:rsidRPr="00930A16" w:rsidRDefault="00FF7484" w:rsidP="0036322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من </w:t>
            </w:r>
            <w:r w:rsidR="00C029B7"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سلوكيات التي</w:t>
            </w: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تدل على الاحترام</w:t>
            </w:r>
          </w:p>
        </w:tc>
      </w:tr>
      <w:tr w:rsidR="00930A16" w:rsidRPr="00930A16" w14:paraId="686356A5" w14:textId="77777777" w:rsidTr="001F7380">
        <w:trPr>
          <w:trHeight w:val="511"/>
          <w:jc w:val="center"/>
        </w:trPr>
        <w:tc>
          <w:tcPr>
            <w:tcW w:w="549" w:type="dxa"/>
            <w:shd w:val="clear" w:color="auto" w:fill="D9D9D9"/>
            <w:vAlign w:val="center"/>
          </w:tcPr>
          <w:p w14:paraId="4F456582" w14:textId="34ADA22A" w:rsidR="008364F7" w:rsidRPr="00930A16" w:rsidRDefault="00A655CF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34541D5F" w14:textId="4A7D679E" w:rsidR="008364F7" w:rsidRPr="00930A16" w:rsidRDefault="00FF7484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النظر الى الشخص المتحدث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19F783A1" w14:textId="4791BA51" w:rsidR="008364F7" w:rsidRPr="00930A16" w:rsidRDefault="001D3A33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274" w:type="dxa"/>
            <w:vAlign w:val="center"/>
          </w:tcPr>
          <w:p w14:paraId="47818138" w14:textId="18A235BC" w:rsidR="008364F7" w:rsidRPr="00930A16" w:rsidRDefault="00FF7484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العبث </w:t>
            </w:r>
            <w:r w:rsidR="00C029B7"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بالأشياء</w:t>
            </w:r>
            <w:r w:rsidRPr="00930A16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C029B7"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بينما يتحد</w:t>
            </w:r>
            <w:r w:rsidR="00C029B7" w:rsidRPr="00930A16">
              <w:rPr>
                <w:rFonts w:cs="Times New Roman" w:hint="eastAsia"/>
                <w:b/>
                <w:bCs/>
                <w:sz w:val="28"/>
                <w:szCs w:val="28"/>
                <w:rtl/>
              </w:rPr>
              <w:t>ث</w:t>
            </w: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الشخص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4E4710FE" w14:textId="0D48B1D3" w:rsidR="008364F7" w:rsidRPr="00930A16" w:rsidRDefault="001D3A33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18" w:type="dxa"/>
            <w:vAlign w:val="center"/>
          </w:tcPr>
          <w:p w14:paraId="21F42100" w14:textId="77777777" w:rsidR="008364F7" w:rsidRPr="00930A16" w:rsidRDefault="00FF7484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التهكم</w:t>
            </w:r>
          </w:p>
          <w:p w14:paraId="2DA2BD37" w14:textId="77777777" w:rsidR="00C029B7" w:rsidRPr="00930A16" w:rsidRDefault="00C029B7" w:rsidP="00C029B7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5741B401" w14:textId="77777777" w:rsidR="00C029B7" w:rsidRPr="00930A16" w:rsidRDefault="00C029B7" w:rsidP="00C029B7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6FC67765" w14:textId="77777777" w:rsidR="00C029B7" w:rsidRPr="00930A16" w:rsidRDefault="00C029B7" w:rsidP="00C029B7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1763BD56" w14:textId="1AC69944" w:rsidR="009813BD" w:rsidRPr="00930A16" w:rsidRDefault="009813BD" w:rsidP="009813BD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30A16" w:rsidRPr="00930A16" w14:paraId="29CA6760" w14:textId="77777777" w:rsidTr="001F7380">
        <w:trPr>
          <w:trHeight w:val="473"/>
          <w:jc w:val="center"/>
        </w:trPr>
        <w:tc>
          <w:tcPr>
            <w:tcW w:w="549" w:type="dxa"/>
            <w:shd w:val="clear" w:color="auto" w:fill="D9D9D9"/>
            <w:vAlign w:val="center"/>
          </w:tcPr>
          <w:p w14:paraId="05CCE134" w14:textId="265AD8D5" w:rsidR="000F7677" w:rsidRPr="00930A16" w:rsidRDefault="000F7677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/>
                <w:b/>
                <w:bCs/>
                <w:sz w:val="28"/>
                <w:szCs w:val="28"/>
                <w:rtl/>
              </w:rPr>
              <w:lastRenderedPageBreak/>
              <w:t>21</w:t>
            </w:r>
          </w:p>
        </w:tc>
        <w:tc>
          <w:tcPr>
            <w:tcW w:w="9618" w:type="dxa"/>
            <w:gridSpan w:val="5"/>
            <w:shd w:val="clear" w:color="auto" w:fill="D9D9D9" w:themeFill="background1" w:themeFillShade="D9"/>
            <w:vAlign w:val="center"/>
          </w:tcPr>
          <w:p w14:paraId="1FE831C7" w14:textId="31754074" w:rsidR="000F7677" w:rsidRPr="00930A16" w:rsidRDefault="000F7677" w:rsidP="0036322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من السلوكيات التي تدل </w:t>
            </w:r>
            <w:r w:rsidR="00C029B7"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على عدم</w:t>
            </w: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الاحترام اثناء الحوار</w:t>
            </w:r>
          </w:p>
        </w:tc>
      </w:tr>
      <w:tr w:rsidR="00930A16" w:rsidRPr="00930A16" w14:paraId="486D644A" w14:textId="77777777" w:rsidTr="001F7380">
        <w:trPr>
          <w:trHeight w:val="511"/>
          <w:jc w:val="center"/>
        </w:trPr>
        <w:tc>
          <w:tcPr>
            <w:tcW w:w="549" w:type="dxa"/>
            <w:shd w:val="clear" w:color="auto" w:fill="D9D9D9"/>
            <w:vAlign w:val="center"/>
          </w:tcPr>
          <w:p w14:paraId="54EC9DAC" w14:textId="7A367D07" w:rsidR="000F7677" w:rsidRPr="00930A16" w:rsidRDefault="00C029B7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1469BA7C" w14:textId="4256B50D" w:rsidR="000F7677" w:rsidRPr="00930A16" w:rsidRDefault="000F7677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التقدم بالشكر للمتحدث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3723E936" w14:textId="3CA5A059" w:rsidR="000F7677" w:rsidRPr="00930A16" w:rsidRDefault="001D3A33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274" w:type="dxa"/>
            <w:vAlign w:val="center"/>
          </w:tcPr>
          <w:p w14:paraId="77B67F00" w14:textId="4637C238" w:rsidR="000F7677" w:rsidRPr="00930A16" w:rsidRDefault="000F7677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الضحك على راي المشاركين في الحوار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2F3320A8" w14:textId="38DA9D7B" w:rsidR="000F7677" w:rsidRPr="00930A16" w:rsidRDefault="001D3A33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18" w:type="dxa"/>
            <w:vAlign w:val="center"/>
          </w:tcPr>
          <w:p w14:paraId="57789809" w14:textId="73AF300B" w:rsidR="000F7677" w:rsidRPr="00930A16" w:rsidRDefault="000F7677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930A16" w:rsidRPr="00930A16" w14:paraId="31194AC8" w14:textId="77777777" w:rsidTr="001F7380">
        <w:trPr>
          <w:trHeight w:val="473"/>
          <w:jc w:val="center"/>
        </w:trPr>
        <w:tc>
          <w:tcPr>
            <w:tcW w:w="549" w:type="dxa"/>
            <w:shd w:val="clear" w:color="auto" w:fill="D9D9D9"/>
            <w:vAlign w:val="center"/>
          </w:tcPr>
          <w:p w14:paraId="13C99247" w14:textId="50CF0685" w:rsidR="000F7677" w:rsidRPr="00930A16" w:rsidRDefault="000F7677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9618" w:type="dxa"/>
            <w:gridSpan w:val="5"/>
            <w:shd w:val="clear" w:color="auto" w:fill="D9D9D9" w:themeFill="background1" w:themeFillShade="D9"/>
            <w:vAlign w:val="center"/>
          </w:tcPr>
          <w:p w14:paraId="36FD5E59" w14:textId="6C272257" w:rsidR="000F7677" w:rsidRPr="00930A16" w:rsidRDefault="000F7677" w:rsidP="0036322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تعريف العمل </w:t>
            </w:r>
            <w:r w:rsidR="00C029B7"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جماعي</w:t>
            </w:r>
            <w:r w:rsidR="00C029B7"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C029B7" w:rsidRPr="00930A16">
              <w:rPr>
                <w:rFonts w:cstheme="minorHAnsi"/>
                <w:b/>
                <w:bCs/>
                <w:sz w:val="28"/>
                <w:szCs w:val="28"/>
                <w:rtl/>
              </w:rPr>
              <w:t>-</w:t>
            </w:r>
          </w:p>
        </w:tc>
      </w:tr>
      <w:tr w:rsidR="00930A16" w:rsidRPr="00930A16" w14:paraId="4352E672" w14:textId="77777777" w:rsidTr="001F7380">
        <w:trPr>
          <w:trHeight w:val="511"/>
          <w:jc w:val="center"/>
        </w:trPr>
        <w:tc>
          <w:tcPr>
            <w:tcW w:w="549" w:type="dxa"/>
            <w:shd w:val="clear" w:color="auto" w:fill="D9D9D9"/>
            <w:vAlign w:val="center"/>
          </w:tcPr>
          <w:p w14:paraId="3256BB51" w14:textId="77777777" w:rsidR="000F7677" w:rsidRPr="00930A16" w:rsidRDefault="000F7677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 w14:paraId="445CD20A" w14:textId="07781C49" w:rsidR="000F7677" w:rsidRPr="00930A16" w:rsidRDefault="000F7677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عمل مثمر يؤدي الى التطوير والبناء تحت مظلة الدولة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37F2ABA4" w14:textId="05410833" w:rsidR="000F7677" w:rsidRPr="00930A16" w:rsidRDefault="001D3A33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274" w:type="dxa"/>
            <w:vAlign w:val="center"/>
          </w:tcPr>
          <w:p w14:paraId="73AF7C88" w14:textId="27D5D522" w:rsidR="000F7677" w:rsidRPr="00930A16" w:rsidRDefault="000F7677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عمل منظم </w:t>
            </w:r>
            <w:r w:rsidR="00C029B7"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لكنه سري</w:t>
            </w:r>
            <w:r w:rsidRPr="00930A16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C029B7"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للغاية بدون</w:t>
            </w:r>
            <w:r w:rsidR="00043E6A"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علم الدولة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2E4951F6" w14:textId="35D84982" w:rsidR="000F7677" w:rsidRPr="00930A16" w:rsidRDefault="001D3A33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18" w:type="dxa"/>
            <w:vAlign w:val="center"/>
          </w:tcPr>
          <w:p w14:paraId="4DDA1B37" w14:textId="28B0673C" w:rsidR="000F7677" w:rsidRPr="00930A16" w:rsidRDefault="00C029B7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عمل فردي</w:t>
            </w:r>
          </w:p>
        </w:tc>
      </w:tr>
      <w:tr w:rsidR="00930A16" w:rsidRPr="00930A16" w14:paraId="11E22659" w14:textId="77777777" w:rsidTr="001F7380">
        <w:trPr>
          <w:trHeight w:val="412"/>
          <w:jc w:val="center"/>
        </w:trPr>
        <w:tc>
          <w:tcPr>
            <w:tcW w:w="549" w:type="dxa"/>
            <w:vAlign w:val="center"/>
          </w:tcPr>
          <w:p w14:paraId="2EF9C277" w14:textId="0D8E3EB3" w:rsidR="000F7677" w:rsidRPr="00930A16" w:rsidRDefault="000F7677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9618" w:type="dxa"/>
            <w:gridSpan w:val="5"/>
            <w:shd w:val="clear" w:color="auto" w:fill="D9D9D9" w:themeFill="background1" w:themeFillShade="D9"/>
            <w:vAlign w:val="center"/>
          </w:tcPr>
          <w:p w14:paraId="056BC145" w14:textId="12753E98" w:rsidR="000F7677" w:rsidRPr="00930A16" w:rsidRDefault="000F7677" w:rsidP="0036322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من إيجابيات العمل الجماعي</w:t>
            </w:r>
            <w:r w:rsidR="00C029B7"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:-</w:t>
            </w:r>
          </w:p>
        </w:tc>
      </w:tr>
      <w:tr w:rsidR="00930A16" w:rsidRPr="00930A16" w14:paraId="73368209" w14:textId="77777777" w:rsidTr="001F7380">
        <w:trPr>
          <w:trHeight w:val="473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14:paraId="2BE5D33D" w14:textId="43744DD0" w:rsidR="000F7677" w:rsidRPr="00930A16" w:rsidRDefault="000F7677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6" w:type="dxa"/>
            <w:vAlign w:val="center"/>
          </w:tcPr>
          <w:p w14:paraId="2AE599C3" w14:textId="416FD7CB" w:rsidR="000F7677" w:rsidRPr="00930A16" w:rsidRDefault="000F7677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تقاسم المهام </w:t>
            </w:r>
            <w:r w:rsidRPr="00930A16">
              <w:rPr>
                <w:rFonts w:cstheme="minorHAnsi"/>
                <w:b/>
                <w:bCs/>
                <w:sz w:val="28"/>
                <w:szCs w:val="28"/>
                <w:rtl/>
              </w:rPr>
              <w:t>/</w:t>
            </w: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التشارك</w:t>
            </w:r>
            <w:r w:rsidRPr="00930A16">
              <w:rPr>
                <w:rFonts w:cstheme="minorHAnsi"/>
                <w:b/>
                <w:bCs/>
                <w:sz w:val="28"/>
                <w:szCs w:val="28"/>
                <w:rtl/>
              </w:rPr>
              <w:t>/</w:t>
            </w: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التعاون</w:t>
            </w:r>
            <w:r w:rsidRPr="00930A16">
              <w:rPr>
                <w:rFonts w:cstheme="minorHAnsi"/>
                <w:b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445" w:type="dxa"/>
            <w:shd w:val="clear" w:color="auto" w:fill="D9D9D9"/>
            <w:vAlign w:val="center"/>
          </w:tcPr>
          <w:p w14:paraId="45489612" w14:textId="2AE437FD" w:rsidR="000F7677" w:rsidRPr="00930A16" w:rsidRDefault="001D3A33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274" w:type="dxa"/>
            <w:shd w:val="clear" w:color="auto" w:fill="auto"/>
            <w:vAlign w:val="center"/>
          </w:tcPr>
          <w:p w14:paraId="0CB20E47" w14:textId="42D4DE75" w:rsidR="000F7677" w:rsidRPr="00930A16" w:rsidRDefault="000F7677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التفرقة  </w:t>
            </w:r>
            <w:r w:rsidRPr="00930A16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/ </w:t>
            </w: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الخصام </w:t>
            </w:r>
          </w:p>
        </w:tc>
        <w:tc>
          <w:tcPr>
            <w:tcW w:w="445" w:type="dxa"/>
            <w:shd w:val="clear" w:color="auto" w:fill="D9D9D9"/>
            <w:vAlign w:val="center"/>
          </w:tcPr>
          <w:p w14:paraId="25DA7630" w14:textId="61218DCE" w:rsidR="000F7677" w:rsidRPr="00930A16" w:rsidRDefault="001D3A33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18" w:type="dxa"/>
            <w:vAlign w:val="center"/>
          </w:tcPr>
          <w:p w14:paraId="48F4D259" w14:textId="5F2EBB0C" w:rsidR="000F7677" w:rsidRPr="00930A16" w:rsidRDefault="000F7677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ماله أي ايجابيات</w:t>
            </w:r>
          </w:p>
        </w:tc>
      </w:tr>
      <w:tr w:rsidR="00930A16" w:rsidRPr="00930A16" w14:paraId="4243C39F" w14:textId="77777777" w:rsidTr="001F7380">
        <w:trPr>
          <w:trHeight w:val="421"/>
          <w:jc w:val="center"/>
        </w:trPr>
        <w:tc>
          <w:tcPr>
            <w:tcW w:w="549" w:type="dxa"/>
            <w:vAlign w:val="center"/>
          </w:tcPr>
          <w:p w14:paraId="0D278E15" w14:textId="1ECA9DF8" w:rsidR="000F7677" w:rsidRPr="00930A16" w:rsidRDefault="000F7677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9618" w:type="dxa"/>
            <w:gridSpan w:val="5"/>
            <w:shd w:val="clear" w:color="auto" w:fill="D9D9D9" w:themeFill="background1" w:themeFillShade="D9"/>
            <w:vAlign w:val="center"/>
          </w:tcPr>
          <w:p w14:paraId="41826404" w14:textId="36EEFFDF" w:rsidR="000F7677" w:rsidRPr="00930A16" w:rsidRDefault="00FC4023" w:rsidP="0036322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من مراحل بناء الفريق</w:t>
            </w:r>
            <w:r w:rsidR="00C029B7"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:-</w:t>
            </w:r>
          </w:p>
        </w:tc>
      </w:tr>
      <w:tr w:rsidR="00930A16" w:rsidRPr="00930A16" w14:paraId="01CBE288" w14:textId="77777777" w:rsidTr="001F7380">
        <w:trPr>
          <w:trHeight w:val="473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14:paraId="3CB48041" w14:textId="21937985" w:rsidR="000F7677" w:rsidRPr="00930A16" w:rsidRDefault="000F7677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center"/>
          </w:tcPr>
          <w:p w14:paraId="73A9211D" w14:textId="16E79B06" w:rsidR="000F7677" w:rsidRPr="00930A16" w:rsidRDefault="00FC4023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مرحلة تكوين الفريق </w:t>
            </w:r>
            <w:r w:rsidRPr="00930A16">
              <w:rPr>
                <w:rFonts w:cstheme="minorHAnsi"/>
                <w:b/>
                <w:bCs/>
                <w:sz w:val="28"/>
                <w:szCs w:val="28"/>
                <w:rtl/>
              </w:rPr>
              <w:t>/</w:t>
            </w: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مرحلة الصراع</w:t>
            </w:r>
            <w:r w:rsidRPr="00930A16">
              <w:rPr>
                <w:rFonts w:cstheme="minorHAnsi"/>
                <w:b/>
                <w:bCs/>
                <w:sz w:val="28"/>
                <w:szCs w:val="28"/>
                <w:rtl/>
              </w:rPr>
              <w:t>/</w:t>
            </w: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التعاون </w:t>
            </w:r>
            <w:r w:rsidRPr="00930A16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/ </w:t>
            </w: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الاداء</w:t>
            </w:r>
          </w:p>
        </w:tc>
        <w:tc>
          <w:tcPr>
            <w:tcW w:w="445" w:type="dxa"/>
            <w:shd w:val="clear" w:color="auto" w:fill="D9D9D9"/>
            <w:vAlign w:val="center"/>
          </w:tcPr>
          <w:p w14:paraId="3A685E21" w14:textId="1044A5E0" w:rsidR="000F7677" w:rsidRPr="00930A16" w:rsidRDefault="001D3A33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274" w:type="dxa"/>
            <w:vAlign w:val="center"/>
          </w:tcPr>
          <w:p w14:paraId="50EFF6EC" w14:textId="0CCFC408" w:rsidR="000F7677" w:rsidRPr="00930A16" w:rsidRDefault="00FC4023" w:rsidP="0036322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العمل بمفردك بدون أي فريق</w:t>
            </w:r>
          </w:p>
        </w:tc>
        <w:tc>
          <w:tcPr>
            <w:tcW w:w="445" w:type="dxa"/>
            <w:shd w:val="clear" w:color="auto" w:fill="D9D9D9"/>
            <w:vAlign w:val="center"/>
          </w:tcPr>
          <w:p w14:paraId="20E09AE5" w14:textId="5F49F0A0" w:rsidR="000F7677" w:rsidRPr="00930A16" w:rsidRDefault="001D3A33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63A310E4" w14:textId="4BB971D3" w:rsidR="000F7677" w:rsidRPr="00930A16" w:rsidRDefault="00C029B7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ماله أي مراحل</w:t>
            </w:r>
          </w:p>
        </w:tc>
      </w:tr>
      <w:tr w:rsidR="00930A16" w:rsidRPr="00930A16" w14:paraId="5ADB7B00" w14:textId="77777777" w:rsidTr="001F7380">
        <w:trPr>
          <w:trHeight w:val="421"/>
          <w:jc w:val="center"/>
        </w:trPr>
        <w:tc>
          <w:tcPr>
            <w:tcW w:w="549" w:type="dxa"/>
            <w:vAlign w:val="center"/>
          </w:tcPr>
          <w:p w14:paraId="05BE3DDF" w14:textId="19A025C6" w:rsidR="000F7677" w:rsidRPr="00930A16" w:rsidRDefault="00FC4023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9618" w:type="dxa"/>
            <w:gridSpan w:val="5"/>
            <w:shd w:val="clear" w:color="auto" w:fill="D9D9D9" w:themeFill="background1" w:themeFillShade="D9"/>
            <w:vAlign w:val="center"/>
          </w:tcPr>
          <w:p w14:paraId="4C650772" w14:textId="511AEE7C" w:rsidR="000F7677" w:rsidRPr="00930A16" w:rsidRDefault="00C029B7" w:rsidP="0036322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ما ابر</w:t>
            </w:r>
            <w:r w:rsidRPr="00930A16">
              <w:rPr>
                <w:rFonts w:cs="Times New Roman" w:hint="eastAsia"/>
                <w:b/>
                <w:bCs/>
                <w:sz w:val="28"/>
                <w:szCs w:val="28"/>
                <w:rtl/>
              </w:rPr>
              <w:t>ز</w:t>
            </w:r>
            <w:r w:rsidR="00043E6A"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الإيجابيات للعمل الجماعي</w:t>
            </w:r>
          </w:p>
        </w:tc>
      </w:tr>
      <w:tr w:rsidR="00930A16" w:rsidRPr="00930A16" w14:paraId="0760A561" w14:textId="77777777" w:rsidTr="001F7380">
        <w:trPr>
          <w:trHeight w:val="473"/>
          <w:jc w:val="center"/>
        </w:trPr>
        <w:tc>
          <w:tcPr>
            <w:tcW w:w="549" w:type="dxa"/>
            <w:shd w:val="clear" w:color="auto" w:fill="D9D9D9"/>
            <w:vAlign w:val="center"/>
          </w:tcPr>
          <w:p w14:paraId="310A9FFE" w14:textId="61597784" w:rsidR="000F7677" w:rsidRPr="00930A16" w:rsidRDefault="00C029B7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7FA8A9D0" w14:textId="23D461EF" w:rsidR="000F7677" w:rsidRPr="00930A16" w:rsidRDefault="00660007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تقاسم المهام</w:t>
            </w:r>
            <w:r w:rsidRPr="00930A16">
              <w:rPr>
                <w:rFonts w:cstheme="minorHAnsi"/>
                <w:b/>
                <w:bCs/>
                <w:sz w:val="28"/>
                <w:szCs w:val="28"/>
                <w:rtl/>
              </w:rPr>
              <w:t>/</w:t>
            </w: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الابتكار والمرونة </w:t>
            </w:r>
            <w:r w:rsidRPr="00930A16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/ </w:t>
            </w: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التعاون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048788E7" w14:textId="349C485C" w:rsidR="000F7677" w:rsidRPr="00930A16" w:rsidRDefault="001D3A33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274" w:type="dxa"/>
            <w:vAlign w:val="center"/>
          </w:tcPr>
          <w:p w14:paraId="5E9BAE9A" w14:textId="606D9318" w:rsidR="000F7677" w:rsidRPr="00930A16" w:rsidRDefault="00660007" w:rsidP="00363226">
            <w:pPr>
              <w:tabs>
                <w:tab w:val="left" w:pos="397"/>
                <w:tab w:val="left" w:pos="539"/>
              </w:tabs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ليس للعمل الجماعي أي إيجابيات ابدا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15863BFD" w14:textId="32A10D55" w:rsidR="000F7677" w:rsidRPr="00930A16" w:rsidRDefault="001D3A33" w:rsidP="00363226">
            <w:pPr>
              <w:tabs>
                <w:tab w:val="left" w:pos="397"/>
                <w:tab w:val="left" w:pos="539"/>
              </w:tabs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18" w:type="dxa"/>
            <w:vAlign w:val="center"/>
          </w:tcPr>
          <w:p w14:paraId="59B81DEB" w14:textId="2CF28DF4" w:rsidR="000F7677" w:rsidRPr="00930A16" w:rsidRDefault="00660007" w:rsidP="00363226">
            <w:pPr>
              <w:tabs>
                <w:tab w:val="left" w:pos="397"/>
                <w:tab w:val="left" w:pos="539"/>
              </w:tabs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تشتت الجهود فقط</w:t>
            </w:r>
          </w:p>
        </w:tc>
      </w:tr>
      <w:tr w:rsidR="00930A16" w:rsidRPr="00930A16" w14:paraId="519B48C3" w14:textId="77777777" w:rsidTr="001F7380">
        <w:trPr>
          <w:trHeight w:val="421"/>
          <w:jc w:val="center"/>
        </w:trPr>
        <w:tc>
          <w:tcPr>
            <w:tcW w:w="549" w:type="dxa"/>
            <w:vAlign w:val="center"/>
          </w:tcPr>
          <w:p w14:paraId="21B52806" w14:textId="703C9E75" w:rsidR="000F7677" w:rsidRPr="00930A16" w:rsidRDefault="00660007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9618" w:type="dxa"/>
            <w:gridSpan w:val="5"/>
            <w:shd w:val="clear" w:color="auto" w:fill="D9D9D9" w:themeFill="background1" w:themeFillShade="D9"/>
            <w:vAlign w:val="center"/>
          </w:tcPr>
          <w:p w14:paraId="01771CDF" w14:textId="6FAD077E" w:rsidR="000F7677" w:rsidRPr="00930A16" w:rsidRDefault="00660007" w:rsidP="00660007">
            <w:pPr>
              <w:jc w:val="right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كيف تتعامل مع شخص في الفريق تظهر عليه علامة </w:t>
            </w:r>
            <w:r w:rsidR="00C029B7"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 أنه </w:t>
            </w:r>
            <w:r w:rsidR="00C029B7"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(</w:t>
            </w:r>
            <w:r w:rsidR="00C029B7"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متكبر</w:t>
            </w:r>
            <w:r w:rsidRPr="00930A16">
              <w:rPr>
                <w:rFonts w:cstheme="minorHAnsi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930A16" w:rsidRPr="00930A16" w14:paraId="41DF501D" w14:textId="77777777" w:rsidTr="001F7380">
        <w:trPr>
          <w:trHeight w:val="473"/>
          <w:jc w:val="center"/>
        </w:trPr>
        <w:tc>
          <w:tcPr>
            <w:tcW w:w="549" w:type="dxa"/>
            <w:shd w:val="clear" w:color="auto" w:fill="D9D9D9"/>
            <w:vAlign w:val="center"/>
          </w:tcPr>
          <w:p w14:paraId="4D43520F" w14:textId="404AFC6A" w:rsidR="000F7677" w:rsidRPr="00930A16" w:rsidRDefault="00C029B7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3536" w:type="dxa"/>
            <w:vAlign w:val="center"/>
          </w:tcPr>
          <w:p w14:paraId="2AAFDA00" w14:textId="62A96934" w:rsidR="000F7677" w:rsidRPr="00930A16" w:rsidRDefault="00660007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مناقشته في النتائج التي توصل لها والتدقيق على المهام الموكلة اليه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374AEF98" w14:textId="6A90BDEC" w:rsidR="000F7677" w:rsidRPr="00930A16" w:rsidRDefault="001D3A33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274" w:type="dxa"/>
            <w:shd w:val="clear" w:color="auto" w:fill="auto"/>
            <w:vAlign w:val="center"/>
          </w:tcPr>
          <w:p w14:paraId="50D65988" w14:textId="5956F784" w:rsidR="000F7677" w:rsidRPr="00930A16" w:rsidRDefault="00660007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اتركه يفعل </w:t>
            </w:r>
            <w:r w:rsidR="00C029B7"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ما يشا</w:t>
            </w:r>
            <w:r w:rsidR="00C029B7" w:rsidRPr="00930A16">
              <w:rPr>
                <w:rFonts w:cs="Times New Roman" w:hint="eastAsia"/>
                <w:b/>
                <w:bCs/>
                <w:sz w:val="28"/>
                <w:szCs w:val="28"/>
                <w:rtl/>
              </w:rPr>
              <w:t>ء</w:t>
            </w: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في الفريق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4A35A2E7" w14:textId="6D39EEAC" w:rsidR="000F7677" w:rsidRPr="00930A16" w:rsidRDefault="001D3A33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18" w:type="dxa"/>
            <w:vAlign w:val="center"/>
          </w:tcPr>
          <w:p w14:paraId="06B7525C" w14:textId="240D5FC3" w:rsidR="000F7677" w:rsidRPr="00930A16" w:rsidRDefault="00C029B7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اصمت</w:t>
            </w:r>
          </w:p>
        </w:tc>
      </w:tr>
      <w:tr w:rsidR="00930A16" w:rsidRPr="00930A16" w14:paraId="5C29D708" w14:textId="77777777" w:rsidTr="001F7380">
        <w:trPr>
          <w:trHeight w:val="473"/>
          <w:jc w:val="center"/>
        </w:trPr>
        <w:tc>
          <w:tcPr>
            <w:tcW w:w="549" w:type="dxa"/>
            <w:shd w:val="clear" w:color="auto" w:fill="D9D9D9"/>
            <w:vAlign w:val="center"/>
          </w:tcPr>
          <w:p w14:paraId="2F114752" w14:textId="4550B093" w:rsidR="000F7677" w:rsidRPr="00930A16" w:rsidRDefault="00660007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9618" w:type="dxa"/>
            <w:gridSpan w:val="5"/>
            <w:shd w:val="clear" w:color="auto" w:fill="D9D9D9" w:themeFill="background1" w:themeFillShade="D9"/>
            <w:vAlign w:val="center"/>
          </w:tcPr>
          <w:p w14:paraId="44E9E603" w14:textId="077CFF44" w:rsidR="000F7677" w:rsidRPr="00930A16" w:rsidRDefault="00660007" w:rsidP="0036322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وجدت شخصا في فريق العمل </w:t>
            </w:r>
            <w:r w:rsidR="00C029B7"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(</w:t>
            </w: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مشاكسا   </w:t>
            </w:r>
            <w:r w:rsidR="00C029B7"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)  </w:t>
            </w:r>
            <w:r w:rsidR="00C029B7"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ماذا  تفعل؟</w:t>
            </w:r>
          </w:p>
        </w:tc>
      </w:tr>
      <w:tr w:rsidR="00930A16" w:rsidRPr="00930A16" w14:paraId="29BF808B" w14:textId="77777777" w:rsidTr="001F7380">
        <w:trPr>
          <w:trHeight w:val="473"/>
          <w:jc w:val="center"/>
        </w:trPr>
        <w:tc>
          <w:tcPr>
            <w:tcW w:w="549" w:type="dxa"/>
            <w:shd w:val="clear" w:color="auto" w:fill="D9D9D9"/>
            <w:vAlign w:val="center"/>
          </w:tcPr>
          <w:p w14:paraId="4C2B34DB" w14:textId="17C232D8" w:rsidR="000F7677" w:rsidRPr="00930A16" w:rsidRDefault="00C029B7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3097A56E" w14:textId="24336041" w:rsidR="000F7677" w:rsidRPr="00930A16" w:rsidRDefault="00660007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الزمه واشغله بالعمل </w:t>
            </w:r>
            <w:r w:rsidR="00C029B7"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الورقي للح</w:t>
            </w:r>
            <w:r w:rsidR="00C029B7" w:rsidRPr="00930A16">
              <w:rPr>
                <w:rFonts w:cs="Times New Roman" w:hint="eastAsia"/>
                <w:b/>
                <w:bCs/>
                <w:sz w:val="28"/>
                <w:szCs w:val="28"/>
                <w:rtl/>
              </w:rPr>
              <w:t>د</w:t>
            </w: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من حركته </w:t>
            </w:r>
            <w:r w:rsidR="00C029B7"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وأنظم</w:t>
            </w: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الكلام في المجموعة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44B227B4" w14:textId="4DD2F208" w:rsidR="000F7677" w:rsidRPr="00930A16" w:rsidRDefault="001D3A33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274" w:type="dxa"/>
            <w:vAlign w:val="center"/>
          </w:tcPr>
          <w:p w14:paraId="01AA0DD2" w14:textId="722C1995" w:rsidR="000F7677" w:rsidRPr="00930A16" w:rsidRDefault="00660007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السماح له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73E0D434" w14:textId="6286290E" w:rsidR="000F7677" w:rsidRPr="00930A16" w:rsidRDefault="001D3A33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18" w:type="dxa"/>
            <w:vAlign w:val="center"/>
          </w:tcPr>
          <w:p w14:paraId="1339C176" w14:textId="620074E7" w:rsidR="000F7677" w:rsidRPr="00930A16" w:rsidRDefault="00C029B7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اطرده</w:t>
            </w:r>
          </w:p>
        </w:tc>
      </w:tr>
      <w:tr w:rsidR="00930A16" w:rsidRPr="00930A16" w14:paraId="0CB47B91" w14:textId="77777777" w:rsidTr="001F7380">
        <w:trPr>
          <w:trHeight w:val="473"/>
          <w:jc w:val="center"/>
        </w:trPr>
        <w:tc>
          <w:tcPr>
            <w:tcW w:w="549" w:type="dxa"/>
            <w:shd w:val="clear" w:color="auto" w:fill="D9D9D9"/>
            <w:vAlign w:val="center"/>
          </w:tcPr>
          <w:p w14:paraId="32B32293" w14:textId="20DE703A" w:rsidR="000F7677" w:rsidRPr="00930A16" w:rsidRDefault="00660007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9618" w:type="dxa"/>
            <w:gridSpan w:val="5"/>
            <w:shd w:val="clear" w:color="auto" w:fill="D9D9D9" w:themeFill="background1" w:themeFillShade="D9"/>
            <w:vAlign w:val="center"/>
          </w:tcPr>
          <w:p w14:paraId="1D421F38" w14:textId="591D5ABD" w:rsidR="000F7677" w:rsidRPr="00930A16" w:rsidRDefault="00C029B7" w:rsidP="005A4A29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تعريف ال</w:t>
            </w:r>
            <w:r w:rsidR="005A4A29"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حِ</w:t>
            </w: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جاج</w:t>
            </w:r>
            <w:r w:rsidR="00660007" w:rsidRPr="00930A16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930A16" w:rsidRPr="00930A16" w14:paraId="2E08CC47" w14:textId="77777777" w:rsidTr="001F7380">
        <w:trPr>
          <w:trHeight w:val="473"/>
          <w:jc w:val="center"/>
        </w:trPr>
        <w:tc>
          <w:tcPr>
            <w:tcW w:w="549" w:type="dxa"/>
            <w:shd w:val="clear" w:color="auto" w:fill="D9D9D9"/>
            <w:vAlign w:val="center"/>
          </w:tcPr>
          <w:p w14:paraId="02F52373" w14:textId="52EDA972" w:rsidR="000F7677" w:rsidRPr="00930A16" w:rsidRDefault="000F7677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6" w:type="dxa"/>
            <w:vAlign w:val="center"/>
          </w:tcPr>
          <w:p w14:paraId="115DA7FB" w14:textId="6011DB0C" w:rsidR="000F7677" w:rsidRPr="00930A16" w:rsidRDefault="00660007" w:rsidP="005A4A29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جملة من ال</w:t>
            </w:r>
            <w:r w:rsidR="005A4A29"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حِ</w:t>
            </w: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جج والاثباتات يؤتى بها للبرهان على راي وابطاله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5101FA50" w14:textId="309BFAF1" w:rsidR="000F7677" w:rsidRPr="00930A16" w:rsidRDefault="001D3A33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274" w:type="dxa"/>
            <w:shd w:val="clear" w:color="auto" w:fill="auto"/>
            <w:vAlign w:val="center"/>
          </w:tcPr>
          <w:p w14:paraId="53ECAD65" w14:textId="1024B2AB" w:rsidR="000F7677" w:rsidRPr="00930A16" w:rsidRDefault="00660007" w:rsidP="0036322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جملة من القرارات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39C4EFD5" w14:textId="4FE1DF91" w:rsidR="000F7677" w:rsidRPr="00930A16" w:rsidRDefault="001D3A33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18" w:type="dxa"/>
            <w:vAlign w:val="center"/>
          </w:tcPr>
          <w:p w14:paraId="533186AF" w14:textId="6DA61848" w:rsidR="000F7677" w:rsidRPr="00930A16" w:rsidRDefault="00415E52" w:rsidP="00415E52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جملة من الامثال </w:t>
            </w:r>
            <w:r w:rsidR="00660007"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والحكم</w:t>
            </w:r>
          </w:p>
        </w:tc>
      </w:tr>
      <w:tr w:rsidR="00930A16" w:rsidRPr="00930A16" w14:paraId="540B4012" w14:textId="77777777" w:rsidTr="001F7380">
        <w:trPr>
          <w:trHeight w:val="473"/>
          <w:jc w:val="center"/>
        </w:trPr>
        <w:tc>
          <w:tcPr>
            <w:tcW w:w="549" w:type="dxa"/>
            <w:shd w:val="clear" w:color="auto" w:fill="D9D9D9"/>
            <w:vAlign w:val="center"/>
          </w:tcPr>
          <w:p w14:paraId="22919E6E" w14:textId="17FE667D" w:rsidR="000F7677" w:rsidRPr="00930A16" w:rsidRDefault="00415E52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9618" w:type="dxa"/>
            <w:gridSpan w:val="5"/>
            <w:shd w:val="clear" w:color="auto" w:fill="D9D9D9" w:themeFill="background1" w:themeFillShade="D9"/>
            <w:vAlign w:val="center"/>
          </w:tcPr>
          <w:p w14:paraId="4777A53F" w14:textId="36F5E58A" w:rsidR="000F7677" w:rsidRPr="00930A16" w:rsidRDefault="00415E52" w:rsidP="005A4A29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مع تطور العلوم تطور مفهوم </w:t>
            </w:r>
            <w:r w:rsidR="005A4A29"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حِجاج وينقسم</w:t>
            </w: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الى </w:t>
            </w:r>
            <w:r w:rsidR="005A4A29"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:-</w:t>
            </w:r>
          </w:p>
        </w:tc>
      </w:tr>
      <w:tr w:rsidR="00930A16" w:rsidRPr="00930A16" w14:paraId="4D1E1118" w14:textId="77777777" w:rsidTr="001F7380">
        <w:trPr>
          <w:trHeight w:val="473"/>
          <w:jc w:val="center"/>
        </w:trPr>
        <w:tc>
          <w:tcPr>
            <w:tcW w:w="549" w:type="dxa"/>
            <w:shd w:val="clear" w:color="auto" w:fill="D9D9D9"/>
            <w:vAlign w:val="center"/>
          </w:tcPr>
          <w:p w14:paraId="4EA5D8BE" w14:textId="1D2BB313" w:rsidR="000F7677" w:rsidRPr="00930A16" w:rsidRDefault="000F7677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 w14:paraId="4B78C192" w14:textId="1D26206B" w:rsidR="000F7677" w:rsidRPr="00930A16" w:rsidRDefault="00415E52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قسم واحد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72A6E1FE" w14:textId="6AF6C7D0" w:rsidR="000F7677" w:rsidRPr="00930A16" w:rsidRDefault="001D3A33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274" w:type="dxa"/>
            <w:vAlign w:val="center"/>
          </w:tcPr>
          <w:p w14:paraId="0738B2F4" w14:textId="21A28CC4" w:rsidR="000F7677" w:rsidRPr="00930A16" w:rsidRDefault="00415E52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قسمين </w:t>
            </w:r>
            <w:r w:rsidRPr="00930A16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/ </w:t>
            </w: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حجاج قديمة وحجاج جديدة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253600DA" w14:textId="274AA395" w:rsidR="000F7677" w:rsidRPr="00930A16" w:rsidRDefault="001D3A33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18" w:type="dxa"/>
            <w:vAlign w:val="center"/>
          </w:tcPr>
          <w:p w14:paraId="23CB663E" w14:textId="1273AA10" w:rsidR="000F7677" w:rsidRPr="00930A16" w:rsidRDefault="005A4A29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4 </w:t>
            </w: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اقسام</w:t>
            </w:r>
          </w:p>
        </w:tc>
      </w:tr>
      <w:tr w:rsidR="00930A16" w:rsidRPr="00930A16" w14:paraId="1568C564" w14:textId="77777777" w:rsidTr="001F7380">
        <w:trPr>
          <w:trHeight w:val="473"/>
          <w:jc w:val="center"/>
        </w:trPr>
        <w:tc>
          <w:tcPr>
            <w:tcW w:w="549" w:type="dxa"/>
            <w:shd w:val="clear" w:color="auto" w:fill="D9D9D9"/>
            <w:vAlign w:val="center"/>
          </w:tcPr>
          <w:p w14:paraId="1582A4E1" w14:textId="73FEEDA1" w:rsidR="000F7677" w:rsidRPr="00930A16" w:rsidRDefault="00415E52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/>
                <w:b/>
                <w:bCs/>
                <w:sz w:val="28"/>
                <w:szCs w:val="28"/>
                <w:rtl/>
              </w:rPr>
              <w:t>31</w:t>
            </w:r>
          </w:p>
        </w:tc>
        <w:tc>
          <w:tcPr>
            <w:tcW w:w="9618" w:type="dxa"/>
            <w:gridSpan w:val="5"/>
            <w:shd w:val="clear" w:color="auto" w:fill="D9D9D9" w:themeFill="background1" w:themeFillShade="D9"/>
            <w:vAlign w:val="center"/>
          </w:tcPr>
          <w:p w14:paraId="4FFC1970" w14:textId="75A1E0EC" w:rsidR="000F7677" w:rsidRPr="00930A16" w:rsidRDefault="00415E52" w:rsidP="005A4A29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ال</w:t>
            </w:r>
            <w:r w:rsidR="005A4A29"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حِ</w:t>
            </w: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جاج القديمة هدفها</w:t>
            </w:r>
            <w:r w:rsidR="005A4A29"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 :</w:t>
            </w:r>
          </w:p>
        </w:tc>
      </w:tr>
      <w:tr w:rsidR="00930A16" w:rsidRPr="00930A16" w14:paraId="1A3F89FF" w14:textId="77777777" w:rsidTr="001F7380">
        <w:trPr>
          <w:trHeight w:val="473"/>
          <w:jc w:val="center"/>
        </w:trPr>
        <w:tc>
          <w:tcPr>
            <w:tcW w:w="549" w:type="dxa"/>
            <w:shd w:val="clear" w:color="auto" w:fill="D9D9D9"/>
            <w:vAlign w:val="center"/>
          </w:tcPr>
          <w:p w14:paraId="6F694FC9" w14:textId="19736C9C" w:rsidR="000F7677" w:rsidRPr="00930A16" w:rsidRDefault="000F7677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6" w:type="dxa"/>
            <w:vAlign w:val="center"/>
          </w:tcPr>
          <w:p w14:paraId="3626D6A5" w14:textId="40EEE77A" w:rsidR="000F7677" w:rsidRPr="00930A16" w:rsidRDefault="00415E52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الغلبة والتاثيروالتلاعب</w:t>
            </w:r>
            <w:r w:rsidR="00902F41"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0++</w:t>
            </w: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بالعقول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0B053EE7" w14:textId="185C75B8" w:rsidR="000F7677" w:rsidRPr="00930A16" w:rsidRDefault="001D3A33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274" w:type="dxa"/>
            <w:shd w:val="clear" w:color="auto" w:fill="auto"/>
            <w:vAlign w:val="center"/>
          </w:tcPr>
          <w:p w14:paraId="634AD7EB" w14:textId="35776EE3" w:rsidR="000F7677" w:rsidRPr="00930A16" w:rsidRDefault="00415E52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الإذعان والاقناع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494A2E75" w14:textId="75723FCD" w:rsidR="000F7677" w:rsidRPr="00930A16" w:rsidRDefault="001D3A33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18" w:type="dxa"/>
            <w:vAlign w:val="center"/>
          </w:tcPr>
          <w:p w14:paraId="3DE52169" w14:textId="57246791" w:rsidR="000F7677" w:rsidRPr="00930A16" w:rsidRDefault="000F7677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930A16" w:rsidRPr="00930A16" w14:paraId="6E2E6230" w14:textId="77777777" w:rsidTr="001F7380">
        <w:trPr>
          <w:trHeight w:val="473"/>
          <w:jc w:val="center"/>
        </w:trPr>
        <w:tc>
          <w:tcPr>
            <w:tcW w:w="549" w:type="dxa"/>
            <w:shd w:val="clear" w:color="auto" w:fill="D9D9D9"/>
            <w:vAlign w:val="center"/>
          </w:tcPr>
          <w:p w14:paraId="129DAEBE" w14:textId="41E5D85A" w:rsidR="000F7677" w:rsidRPr="00930A16" w:rsidRDefault="00415E52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9618" w:type="dxa"/>
            <w:gridSpan w:val="5"/>
            <w:shd w:val="clear" w:color="auto" w:fill="D9D9D9" w:themeFill="background1" w:themeFillShade="D9"/>
            <w:vAlign w:val="center"/>
          </w:tcPr>
          <w:p w14:paraId="46455DDB" w14:textId="5E3EAA3B" w:rsidR="000F7677" w:rsidRPr="00930A16" w:rsidRDefault="00415E52" w:rsidP="005A4A29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ال</w:t>
            </w:r>
            <w:r w:rsidR="005A4A29"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حِ</w:t>
            </w: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جاج الجديدة هدفها</w:t>
            </w:r>
            <w:r w:rsidR="005A4A29"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 :</w:t>
            </w:r>
          </w:p>
        </w:tc>
      </w:tr>
      <w:tr w:rsidR="00930A16" w:rsidRPr="00930A16" w14:paraId="17D4A7DC" w14:textId="77777777" w:rsidTr="001F7380">
        <w:trPr>
          <w:trHeight w:val="473"/>
          <w:jc w:val="center"/>
        </w:trPr>
        <w:tc>
          <w:tcPr>
            <w:tcW w:w="549" w:type="dxa"/>
            <w:shd w:val="clear" w:color="auto" w:fill="D9D9D9"/>
            <w:vAlign w:val="center"/>
          </w:tcPr>
          <w:p w14:paraId="0479BE28" w14:textId="5D067E1E" w:rsidR="000F7677" w:rsidRPr="00930A16" w:rsidRDefault="000F7677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6" w:type="dxa"/>
            <w:vAlign w:val="center"/>
          </w:tcPr>
          <w:p w14:paraId="73B1BBDA" w14:textId="77777777" w:rsidR="00911D83" w:rsidRPr="00930A16" w:rsidRDefault="00415E52" w:rsidP="00363226">
            <w:pPr>
              <w:bidi/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  <w:lang w:bidi="ar-EG"/>
              </w:rPr>
              <w:t xml:space="preserve">الإذعان والاقناع وهو دليل على قوة </w:t>
            </w:r>
          </w:p>
          <w:p w14:paraId="5A721EE0" w14:textId="22907F91" w:rsidR="00911D83" w:rsidRPr="00930A16" w:rsidRDefault="00911D83" w:rsidP="00911D83">
            <w:pPr>
              <w:bidi/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  <w:p w14:paraId="079B99BD" w14:textId="77777777" w:rsidR="00911D83" w:rsidRPr="00930A16" w:rsidRDefault="00911D83" w:rsidP="00911D83">
            <w:pPr>
              <w:bidi/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  <w:p w14:paraId="0FE6606D" w14:textId="77777777" w:rsidR="00911D83" w:rsidRPr="00930A16" w:rsidRDefault="00911D83" w:rsidP="00911D83">
            <w:pPr>
              <w:bidi/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  <w:p w14:paraId="73D8D966" w14:textId="77777777" w:rsidR="00911D83" w:rsidRPr="00930A16" w:rsidRDefault="00911D83" w:rsidP="00911D83">
            <w:pPr>
              <w:bidi/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  <w:p w14:paraId="1C8AD1A3" w14:textId="77777777" w:rsidR="00911D83" w:rsidRPr="00930A16" w:rsidRDefault="00911D83" w:rsidP="00911D83">
            <w:pPr>
              <w:bidi/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  <w:p w14:paraId="4D80BB9A" w14:textId="6119241A" w:rsidR="000F7677" w:rsidRPr="00930A16" w:rsidRDefault="00415E52" w:rsidP="00911D83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EG"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  <w:lang w:bidi="ar-EG"/>
              </w:rPr>
              <w:lastRenderedPageBreak/>
              <w:t>الحجة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5EA9F030" w14:textId="2E1CD0C3" w:rsidR="000F7677" w:rsidRPr="00930A16" w:rsidRDefault="001D3A33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lastRenderedPageBreak/>
              <w:t>ب</w:t>
            </w:r>
          </w:p>
        </w:tc>
        <w:tc>
          <w:tcPr>
            <w:tcW w:w="3274" w:type="dxa"/>
            <w:shd w:val="clear" w:color="auto" w:fill="auto"/>
            <w:vAlign w:val="center"/>
          </w:tcPr>
          <w:p w14:paraId="49676D5F" w14:textId="3CAF414D" w:rsidR="000F7677" w:rsidRPr="00930A16" w:rsidRDefault="00415E52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الغلبة والتلاعب بالعقول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1FDBB80B" w14:textId="3B068FE9" w:rsidR="000F7677" w:rsidRPr="00930A16" w:rsidRDefault="001D3A33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18" w:type="dxa"/>
            <w:vAlign w:val="center"/>
          </w:tcPr>
          <w:p w14:paraId="251573E0" w14:textId="77777777" w:rsidR="000F7677" w:rsidRPr="00930A16" w:rsidRDefault="000F7677" w:rsidP="000F7677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430B1511" w14:textId="77777777" w:rsidR="005A4A29" w:rsidRPr="00930A16" w:rsidRDefault="005A4A29" w:rsidP="005A4A29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1B340BF6" w14:textId="77777777" w:rsidR="005A4A29" w:rsidRPr="00930A16" w:rsidRDefault="005A4A29" w:rsidP="005A4A29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2BDF5CC5" w14:textId="77777777" w:rsidR="005A4A29" w:rsidRPr="00930A16" w:rsidRDefault="005A4A29" w:rsidP="005A4A29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4B30525D" w14:textId="11C8C14D" w:rsidR="009813BD" w:rsidRPr="00930A16" w:rsidRDefault="009813BD" w:rsidP="009813BD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930A16" w:rsidRPr="00930A16" w14:paraId="0805B47A" w14:textId="77777777" w:rsidTr="001F7380">
        <w:trPr>
          <w:trHeight w:val="473"/>
          <w:jc w:val="center"/>
        </w:trPr>
        <w:tc>
          <w:tcPr>
            <w:tcW w:w="549" w:type="dxa"/>
            <w:shd w:val="clear" w:color="auto" w:fill="D9D9D9"/>
            <w:vAlign w:val="center"/>
          </w:tcPr>
          <w:p w14:paraId="54384FE1" w14:textId="2A68F640" w:rsidR="000F7677" w:rsidRPr="00930A16" w:rsidRDefault="00415E52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/>
                <w:b/>
                <w:bCs/>
                <w:sz w:val="28"/>
                <w:szCs w:val="28"/>
                <w:rtl/>
              </w:rPr>
              <w:lastRenderedPageBreak/>
              <w:t>33</w:t>
            </w:r>
          </w:p>
        </w:tc>
        <w:tc>
          <w:tcPr>
            <w:tcW w:w="9618" w:type="dxa"/>
            <w:gridSpan w:val="5"/>
            <w:shd w:val="clear" w:color="auto" w:fill="D9D9D9" w:themeFill="background1" w:themeFillShade="D9"/>
            <w:vAlign w:val="center"/>
          </w:tcPr>
          <w:p w14:paraId="0F5D43FB" w14:textId="55A52C0F" w:rsidR="000F7677" w:rsidRPr="00930A16" w:rsidRDefault="00F113FB" w:rsidP="005A4A29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أنواع ال</w:t>
            </w:r>
            <w:r w:rsidR="005A4A29"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حِ</w:t>
            </w: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جاج</w:t>
            </w:r>
            <w:r w:rsidR="005A4A29"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  هي </w:t>
            </w:r>
            <w:r w:rsidR="005A4A29"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:-</w:t>
            </w:r>
          </w:p>
        </w:tc>
      </w:tr>
      <w:tr w:rsidR="00930A16" w:rsidRPr="00930A16" w14:paraId="4A1CAE1F" w14:textId="77777777" w:rsidTr="001F7380">
        <w:trPr>
          <w:trHeight w:val="511"/>
          <w:jc w:val="center"/>
        </w:trPr>
        <w:tc>
          <w:tcPr>
            <w:tcW w:w="549" w:type="dxa"/>
            <w:shd w:val="clear" w:color="auto" w:fill="D9D9D9"/>
            <w:vAlign w:val="center"/>
          </w:tcPr>
          <w:p w14:paraId="5DE959F3" w14:textId="7BAAFEE0" w:rsidR="000F7677" w:rsidRPr="00930A16" w:rsidRDefault="00C77781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5C2CB0DE" w14:textId="49DD0080" w:rsidR="000F7677" w:rsidRPr="00930A16" w:rsidRDefault="00F113FB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البرهان</w:t>
            </w:r>
            <w:r w:rsidRPr="00930A16">
              <w:rPr>
                <w:rFonts w:cstheme="minorHAnsi"/>
                <w:b/>
                <w:bCs/>
                <w:sz w:val="28"/>
                <w:szCs w:val="28"/>
                <w:rtl/>
              </w:rPr>
              <w:t>/</w:t>
            </w: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الجدل</w:t>
            </w:r>
            <w:r w:rsidRPr="00930A16">
              <w:rPr>
                <w:rFonts w:cstheme="minorHAnsi"/>
                <w:b/>
                <w:bCs/>
                <w:sz w:val="28"/>
                <w:szCs w:val="28"/>
                <w:rtl/>
              </w:rPr>
              <w:t>/</w:t>
            </w: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الخطابة</w:t>
            </w:r>
            <w:r w:rsidRPr="00930A16">
              <w:rPr>
                <w:rFonts w:cstheme="minorHAnsi"/>
                <w:b/>
                <w:bCs/>
                <w:sz w:val="28"/>
                <w:szCs w:val="28"/>
                <w:rtl/>
              </w:rPr>
              <w:t>/</w:t>
            </w: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السفسطة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398A1C93" w14:textId="2281962B" w:rsidR="000F7677" w:rsidRPr="00930A16" w:rsidRDefault="001D3A33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274" w:type="dxa"/>
            <w:vAlign w:val="center"/>
          </w:tcPr>
          <w:p w14:paraId="02770AC6" w14:textId="3E68FA54" w:rsidR="000F7677" w:rsidRPr="00930A16" w:rsidRDefault="00F113FB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الشعر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2BE4F977" w14:textId="05CBC1FA" w:rsidR="000F7677" w:rsidRPr="00930A16" w:rsidRDefault="001D3A33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18" w:type="dxa"/>
            <w:vAlign w:val="center"/>
          </w:tcPr>
          <w:p w14:paraId="0A43122B" w14:textId="5C583B76" w:rsidR="000F7677" w:rsidRPr="00930A16" w:rsidRDefault="00F113FB" w:rsidP="000F7677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الادب</w:t>
            </w:r>
          </w:p>
        </w:tc>
      </w:tr>
      <w:tr w:rsidR="00930A16" w:rsidRPr="00930A16" w14:paraId="04431C75" w14:textId="77777777" w:rsidTr="001F7380">
        <w:trPr>
          <w:trHeight w:val="473"/>
          <w:jc w:val="center"/>
        </w:trPr>
        <w:tc>
          <w:tcPr>
            <w:tcW w:w="549" w:type="dxa"/>
            <w:shd w:val="clear" w:color="auto" w:fill="D9D9D9"/>
            <w:vAlign w:val="center"/>
          </w:tcPr>
          <w:p w14:paraId="4950C56F" w14:textId="3FEDFAA1" w:rsidR="000F7677" w:rsidRPr="00930A16" w:rsidRDefault="00F113FB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9618" w:type="dxa"/>
            <w:gridSpan w:val="5"/>
            <w:shd w:val="clear" w:color="auto" w:fill="D9D9D9" w:themeFill="background1" w:themeFillShade="D9"/>
            <w:vAlign w:val="center"/>
          </w:tcPr>
          <w:p w14:paraId="3AB31BED" w14:textId="3C982B51" w:rsidR="000F7677" w:rsidRPr="00930A16" w:rsidRDefault="00F113FB" w:rsidP="0036322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السفسطة  هو </w:t>
            </w:r>
            <w:r w:rsidR="005A4A29"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:-</w:t>
            </w:r>
          </w:p>
        </w:tc>
      </w:tr>
      <w:tr w:rsidR="00930A16" w:rsidRPr="00930A16" w14:paraId="54D85202" w14:textId="77777777" w:rsidTr="001F7380">
        <w:trPr>
          <w:trHeight w:val="511"/>
          <w:jc w:val="center"/>
        </w:trPr>
        <w:tc>
          <w:tcPr>
            <w:tcW w:w="549" w:type="dxa"/>
            <w:shd w:val="clear" w:color="auto" w:fill="D9D9D9"/>
            <w:vAlign w:val="center"/>
          </w:tcPr>
          <w:p w14:paraId="1DA76150" w14:textId="33108087" w:rsidR="000F7677" w:rsidRPr="00930A16" w:rsidRDefault="005A4A29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394D055E" w14:textId="1E3176FB" w:rsidR="000F7677" w:rsidRPr="00930A16" w:rsidRDefault="00F113FB" w:rsidP="00F113FB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لفظ يوناني معرب تدل على </w:t>
            </w:r>
            <w:r w:rsidR="00911D83"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مويه </w:t>
            </w: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والخداع في الكلام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5AD3AFAD" w14:textId="606AB47B" w:rsidR="000F7677" w:rsidRPr="00930A16" w:rsidRDefault="001D3A33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274" w:type="dxa"/>
            <w:vAlign w:val="center"/>
          </w:tcPr>
          <w:p w14:paraId="06077976" w14:textId="1CDB810D" w:rsidR="000F7677" w:rsidRPr="00930A16" w:rsidRDefault="00F113FB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/>
                <w:b/>
                <w:bCs/>
                <w:sz w:val="28"/>
                <w:szCs w:val="28"/>
                <w:rtl/>
              </w:rPr>
              <w:t>تدل على الصدق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67CB4FC6" w14:textId="74DD4F9C" w:rsidR="000F7677" w:rsidRPr="00930A16" w:rsidRDefault="001D3A33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18" w:type="dxa"/>
            <w:vAlign w:val="center"/>
          </w:tcPr>
          <w:p w14:paraId="7DC049B3" w14:textId="77777777" w:rsidR="000F7677" w:rsidRPr="00930A16" w:rsidRDefault="000F7677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930A16" w:rsidRPr="00930A16" w14:paraId="6E380BEC" w14:textId="77777777" w:rsidTr="001F7380">
        <w:trPr>
          <w:trHeight w:val="473"/>
          <w:jc w:val="center"/>
        </w:trPr>
        <w:tc>
          <w:tcPr>
            <w:tcW w:w="549" w:type="dxa"/>
            <w:shd w:val="clear" w:color="auto" w:fill="D9D9D9"/>
            <w:vAlign w:val="center"/>
          </w:tcPr>
          <w:p w14:paraId="09CF0BD8" w14:textId="1B1F7DA8" w:rsidR="000F7677" w:rsidRPr="00930A16" w:rsidRDefault="005A4A29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9618" w:type="dxa"/>
            <w:gridSpan w:val="5"/>
            <w:shd w:val="clear" w:color="auto" w:fill="D9D9D9" w:themeFill="background1" w:themeFillShade="D9"/>
            <w:vAlign w:val="center"/>
          </w:tcPr>
          <w:p w14:paraId="67060D45" w14:textId="67E51236" w:rsidR="000F7677" w:rsidRPr="00930A16" w:rsidRDefault="005A4A29" w:rsidP="0036322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مفهوم المناظرة    هو  </w:t>
            </w: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:-</w:t>
            </w:r>
          </w:p>
        </w:tc>
      </w:tr>
      <w:tr w:rsidR="00930A16" w:rsidRPr="00930A16" w14:paraId="662277E5" w14:textId="77777777" w:rsidTr="001F7380">
        <w:trPr>
          <w:trHeight w:val="511"/>
          <w:jc w:val="center"/>
        </w:trPr>
        <w:tc>
          <w:tcPr>
            <w:tcW w:w="549" w:type="dxa"/>
            <w:shd w:val="clear" w:color="auto" w:fill="D9D9D9"/>
            <w:vAlign w:val="center"/>
          </w:tcPr>
          <w:p w14:paraId="772E403C" w14:textId="79B58437" w:rsidR="005A4A29" w:rsidRPr="00930A16" w:rsidRDefault="005A4A29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7255" w:type="dxa"/>
            <w:gridSpan w:val="3"/>
            <w:shd w:val="clear" w:color="auto" w:fill="auto"/>
            <w:vAlign w:val="center"/>
          </w:tcPr>
          <w:p w14:paraId="4D576E80" w14:textId="436D4012" w:rsidR="005A4A29" w:rsidRPr="00930A16" w:rsidRDefault="005A4A29" w:rsidP="005A4A29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حوار بين طرفين حول موضوع معين يقدم كل طرف حجة ليقن</w:t>
            </w:r>
            <w:r w:rsidRPr="00930A16">
              <w:rPr>
                <w:rFonts w:cs="Times New Roman" w:hint="eastAsia"/>
                <w:b/>
                <w:bCs/>
                <w:sz w:val="28"/>
                <w:szCs w:val="28"/>
                <w:rtl/>
              </w:rPr>
              <w:t>ع</w:t>
            </w: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طرف الاخر ويكون بينهما حكما يعلن فوز احدهما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2E36F234" w14:textId="284577D2" w:rsidR="005A4A29" w:rsidRPr="00930A16" w:rsidRDefault="005A4A29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18" w:type="dxa"/>
            <w:vAlign w:val="center"/>
          </w:tcPr>
          <w:p w14:paraId="0CF6763B" w14:textId="4C9E8DDF" w:rsidR="005A4A29" w:rsidRPr="00930A16" w:rsidRDefault="005A4A29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حوار لا فو</w:t>
            </w:r>
            <w:r w:rsidRPr="00930A16">
              <w:rPr>
                <w:rFonts w:cs="Times New Roman" w:hint="eastAsia"/>
                <w:b/>
                <w:bCs/>
                <w:sz w:val="28"/>
                <w:szCs w:val="28"/>
                <w:rtl/>
              </w:rPr>
              <w:t>ز</w:t>
            </w: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فيه</w:t>
            </w:r>
          </w:p>
        </w:tc>
      </w:tr>
      <w:tr w:rsidR="00930A16" w:rsidRPr="00930A16" w14:paraId="7B2D5365" w14:textId="77777777" w:rsidTr="001F7380">
        <w:trPr>
          <w:trHeight w:val="473"/>
          <w:jc w:val="center"/>
        </w:trPr>
        <w:tc>
          <w:tcPr>
            <w:tcW w:w="549" w:type="dxa"/>
            <w:shd w:val="clear" w:color="auto" w:fill="D9D9D9"/>
            <w:vAlign w:val="center"/>
          </w:tcPr>
          <w:p w14:paraId="4169E7A7" w14:textId="4611311B" w:rsidR="001F7380" w:rsidRPr="00930A16" w:rsidRDefault="001F7380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9618" w:type="dxa"/>
            <w:gridSpan w:val="5"/>
            <w:shd w:val="clear" w:color="auto" w:fill="D9D9D9" w:themeFill="background1" w:themeFillShade="D9"/>
            <w:vAlign w:val="center"/>
          </w:tcPr>
          <w:p w14:paraId="16E8C72A" w14:textId="2BE52751" w:rsidR="001F7380" w:rsidRPr="00930A16" w:rsidRDefault="001F7380" w:rsidP="0036322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من فوائد المناظرة</w:t>
            </w: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:-</w:t>
            </w:r>
          </w:p>
        </w:tc>
      </w:tr>
      <w:tr w:rsidR="00930A16" w:rsidRPr="00930A16" w14:paraId="010B4F30" w14:textId="77777777" w:rsidTr="001F7380">
        <w:trPr>
          <w:trHeight w:val="511"/>
          <w:jc w:val="center"/>
        </w:trPr>
        <w:tc>
          <w:tcPr>
            <w:tcW w:w="549" w:type="dxa"/>
            <w:shd w:val="clear" w:color="auto" w:fill="D9D9D9"/>
            <w:vAlign w:val="center"/>
          </w:tcPr>
          <w:p w14:paraId="14E5524A" w14:textId="009201FA" w:rsidR="001F7380" w:rsidRPr="00930A16" w:rsidRDefault="001F7380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55" w:type="dxa"/>
            <w:gridSpan w:val="3"/>
            <w:shd w:val="clear" w:color="auto" w:fill="auto"/>
            <w:vAlign w:val="center"/>
          </w:tcPr>
          <w:p w14:paraId="3C929974" w14:textId="3FC2B6A1" w:rsidR="001F7380" w:rsidRPr="00930A16" w:rsidRDefault="001F7380" w:rsidP="001F7380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تعزيز الثقة بالنفس</w:t>
            </w: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/ </w:t>
            </w: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اكتساب معارف جديدة</w:t>
            </w: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5F15D64C" w14:textId="11220653" w:rsidR="001F7380" w:rsidRPr="00930A16" w:rsidRDefault="001F7380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18" w:type="dxa"/>
            <w:vAlign w:val="center"/>
          </w:tcPr>
          <w:p w14:paraId="63CB15AC" w14:textId="615964F5" w:rsidR="001F7380" w:rsidRPr="00930A16" w:rsidRDefault="001F7380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المعاندة</w:t>
            </w:r>
          </w:p>
        </w:tc>
      </w:tr>
      <w:tr w:rsidR="00930A16" w:rsidRPr="00930A16" w14:paraId="03493AB8" w14:textId="77777777" w:rsidTr="001F7380">
        <w:trPr>
          <w:trHeight w:val="473"/>
          <w:jc w:val="center"/>
        </w:trPr>
        <w:tc>
          <w:tcPr>
            <w:tcW w:w="549" w:type="dxa"/>
            <w:shd w:val="clear" w:color="auto" w:fill="D9D9D9"/>
            <w:vAlign w:val="center"/>
          </w:tcPr>
          <w:p w14:paraId="43FD5B3C" w14:textId="3D82FDCB" w:rsidR="001F7380" w:rsidRPr="00930A16" w:rsidRDefault="001F7380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37</w:t>
            </w:r>
          </w:p>
        </w:tc>
        <w:tc>
          <w:tcPr>
            <w:tcW w:w="9618" w:type="dxa"/>
            <w:gridSpan w:val="5"/>
            <w:shd w:val="clear" w:color="auto" w:fill="D9D9D9" w:themeFill="background1" w:themeFillShade="D9"/>
            <w:vAlign w:val="center"/>
          </w:tcPr>
          <w:p w14:paraId="69A1E7DF" w14:textId="2B4D700F" w:rsidR="001F7380" w:rsidRPr="00930A16" w:rsidRDefault="001F7380" w:rsidP="0036322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جدل العقيم  الهدف منه</w:t>
            </w: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930A16" w:rsidRPr="00930A16" w14:paraId="47CA3BB1" w14:textId="77777777" w:rsidTr="001F7380">
        <w:trPr>
          <w:trHeight w:val="511"/>
          <w:jc w:val="center"/>
        </w:trPr>
        <w:tc>
          <w:tcPr>
            <w:tcW w:w="549" w:type="dxa"/>
            <w:shd w:val="clear" w:color="auto" w:fill="D9D9D9"/>
            <w:vAlign w:val="center"/>
          </w:tcPr>
          <w:p w14:paraId="2B5E5D1E" w14:textId="089E396E" w:rsidR="001F7380" w:rsidRPr="00930A16" w:rsidRDefault="001F7380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7255" w:type="dxa"/>
            <w:gridSpan w:val="3"/>
            <w:shd w:val="clear" w:color="auto" w:fill="auto"/>
            <w:vAlign w:val="center"/>
          </w:tcPr>
          <w:p w14:paraId="5E270B2F" w14:textId="6A00C36B" w:rsidR="001F7380" w:rsidRPr="00930A16" w:rsidRDefault="001F7380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تبادل الكلام وسلو</w:t>
            </w:r>
            <w:r w:rsidRPr="00930A16">
              <w:rPr>
                <w:rFonts w:cs="Times New Roman" w:hint="eastAsia"/>
                <w:b/>
                <w:bCs/>
                <w:sz w:val="28"/>
                <w:szCs w:val="28"/>
                <w:rtl/>
              </w:rPr>
              <w:t>ك</w:t>
            </w: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نفعالي</w:t>
            </w: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/</w:t>
            </w: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الهدف ا</w:t>
            </w:r>
            <w:r w:rsidR="00C77781"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ل</w:t>
            </w: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غلبه</w:t>
            </w: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/</w:t>
            </w: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معاندة </w:t>
            </w: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/</w:t>
            </w: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يتكلم ولاينصت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1AE4FF44" w14:textId="390DF72B" w:rsidR="001F7380" w:rsidRPr="00930A16" w:rsidRDefault="001F7380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18" w:type="dxa"/>
            <w:vAlign w:val="center"/>
          </w:tcPr>
          <w:p w14:paraId="5E218A79" w14:textId="504BD7AF" w:rsidR="001F7380" w:rsidRPr="00930A16" w:rsidRDefault="001F7380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حوار هادئ</w:t>
            </w:r>
          </w:p>
        </w:tc>
      </w:tr>
      <w:tr w:rsidR="00930A16" w:rsidRPr="00930A16" w14:paraId="2565B98A" w14:textId="77777777" w:rsidTr="001F7380">
        <w:trPr>
          <w:trHeight w:val="473"/>
          <w:jc w:val="center"/>
        </w:trPr>
        <w:tc>
          <w:tcPr>
            <w:tcW w:w="549" w:type="dxa"/>
            <w:shd w:val="clear" w:color="auto" w:fill="D9D9D9"/>
            <w:vAlign w:val="center"/>
          </w:tcPr>
          <w:p w14:paraId="677C317C" w14:textId="67D00E07" w:rsidR="001F7380" w:rsidRPr="00930A16" w:rsidRDefault="001F7380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38</w:t>
            </w:r>
          </w:p>
        </w:tc>
        <w:tc>
          <w:tcPr>
            <w:tcW w:w="9618" w:type="dxa"/>
            <w:gridSpan w:val="5"/>
            <w:shd w:val="clear" w:color="auto" w:fill="D9D9D9" w:themeFill="background1" w:themeFillShade="D9"/>
            <w:vAlign w:val="center"/>
          </w:tcPr>
          <w:p w14:paraId="2283627A" w14:textId="0EC0847C" w:rsidR="001F7380" w:rsidRPr="00930A16" w:rsidRDefault="001F7380" w:rsidP="0036322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المناظرة  انها</w:t>
            </w:r>
          </w:p>
        </w:tc>
      </w:tr>
      <w:tr w:rsidR="00930A16" w:rsidRPr="00930A16" w14:paraId="199C1D3D" w14:textId="77777777" w:rsidTr="001F7380">
        <w:trPr>
          <w:trHeight w:val="511"/>
          <w:jc w:val="center"/>
        </w:trPr>
        <w:tc>
          <w:tcPr>
            <w:tcW w:w="549" w:type="dxa"/>
            <w:shd w:val="clear" w:color="auto" w:fill="D9D9D9"/>
            <w:vAlign w:val="center"/>
          </w:tcPr>
          <w:p w14:paraId="4A8BA718" w14:textId="14705133" w:rsidR="001F7380" w:rsidRPr="00930A16" w:rsidRDefault="001F7380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55" w:type="dxa"/>
            <w:gridSpan w:val="3"/>
            <w:shd w:val="clear" w:color="auto" w:fill="auto"/>
            <w:vAlign w:val="center"/>
          </w:tcPr>
          <w:p w14:paraId="6A9613E4" w14:textId="6DD1384F" w:rsidR="001F7380" w:rsidRPr="00930A16" w:rsidRDefault="001F7380" w:rsidP="001F7380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تبادل أفكار</w:t>
            </w: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/</w:t>
            </w: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تهدف الى اثبات الحقيقة والاقناع بكل هدوء ونصات وادب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1A85F94F" w14:textId="0E6A10DC" w:rsidR="001F7380" w:rsidRPr="00930A16" w:rsidRDefault="001F7380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18" w:type="dxa"/>
            <w:vAlign w:val="center"/>
          </w:tcPr>
          <w:p w14:paraId="1422F94A" w14:textId="77777777" w:rsidR="001F7380" w:rsidRPr="00930A16" w:rsidRDefault="007D4C1B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مخاصمة</w:t>
            </w:r>
          </w:p>
          <w:p w14:paraId="20B9F942" w14:textId="77F1D91C" w:rsidR="007D4C1B" w:rsidRPr="00930A16" w:rsidRDefault="007D4C1B" w:rsidP="007D4C1B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930A16" w:rsidRPr="00930A16" w14:paraId="505765BF" w14:textId="77777777" w:rsidTr="00363226">
        <w:trPr>
          <w:trHeight w:val="473"/>
          <w:jc w:val="center"/>
        </w:trPr>
        <w:tc>
          <w:tcPr>
            <w:tcW w:w="549" w:type="dxa"/>
            <w:shd w:val="clear" w:color="auto" w:fill="D9D9D9"/>
            <w:vAlign w:val="center"/>
          </w:tcPr>
          <w:p w14:paraId="676C1566" w14:textId="3644AF8F" w:rsidR="00FB26DA" w:rsidRPr="00930A16" w:rsidRDefault="00FB26DA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39</w:t>
            </w:r>
          </w:p>
        </w:tc>
        <w:tc>
          <w:tcPr>
            <w:tcW w:w="9618" w:type="dxa"/>
            <w:gridSpan w:val="5"/>
            <w:shd w:val="clear" w:color="auto" w:fill="D9D9D9" w:themeFill="background1" w:themeFillShade="D9"/>
            <w:vAlign w:val="center"/>
          </w:tcPr>
          <w:p w14:paraId="387DE217" w14:textId="78A1C12C" w:rsidR="00FB26DA" w:rsidRPr="00930A16" w:rsidRDefault="00FB26DA" w:rsidP="0036322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من </w:t>
            </w:r>
            <w:r w:rsidR="00E712BD"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مكونات او  بنية المناظرة  </w:t>
            </w:r>
            <w:r w:rsidR="00E712BD"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(</w:t>
            </w:r>
            <w:r w:rsidR="00E712BD"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المدعي والمانع</w:t>
            </w:r>
            <w:r w:rsidR="00E712BD"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)  </w:t>
            </w:r>
            <w:r w:rsidR="00E712BD"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ماذا يسمون</w:t>
            </w:r>
          </w:p>
        </w:tc>
      </w:tr>
      <w:tr w:rsidR="00930A16" w:rsidRPr="00930A16" w14:paraId="14E22234" w14:textId="77777777" w:rsidTr="00363226">
        <w:trPr>
          <w:trHeight w:val="511"/>
          <w:jc w:val="center"/>
        </w:trPr>
        <w:tc>
          <w:tcPr>
            <w:tcW w:w="549" w:type="dxa"/>
            <w:shd w:val="clear" w:color="auto" w:fill="D9D9D9"/>
            <w:vAlign w:val="center"/>
          </w:tcPr>
          <w:p w14:paraId="43E71E9D" w14:textId="5B072F92" w:rsidR="00FB26DA" w:rsidRPr="00930A16" w:rsidRDefault="00E712BD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7255" w:type="dxa"/>
            <w:gridSpan w:val="3"/>
            <w:shd w:val="clear" w:color="auto" w:fill="auto"/>
            <w:vAlign w:val="center"/>
          </w:tcPr>
          <w:p w14:paraId="0AED1B6F" w14:textId="2C8861FE" w:rsidR="00FB26DA" w:rsidRPr="00930A16" w:rsidRDefault="00E712BD" w:rsidP="00C77781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طرفا </w:t>
            </w:r>
            <w:r w:rsidR="00C77781"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المناظرة</w:t>
            </w:r>
          </w:p>
          <w:p w14:paraId="148E38CA" w14:textId="072411B0" w:rsidR="005936F5" w:rsidRPr="00930A16" w:rsidRDefault="005936F5" w:rsidP="005936F5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2F25695D" w14:textId="3DB8E123" w:rsidR="00FB26DA" w:rsidRPr="00930A16" w:rsidRDefault="00E712BD" w:rsidP="0036322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18" w:type="dxa"/>
            <w:vAlign w:val="center"/>
          </w:tcPr>
          <w:p w14:paraId="62E8B7DA" w14:textId="77B08D41" w:rsidR="00FB26DA" w:rsidRPr="00930A16" w:rsidRDefault="00E712BD" w:rsidP="0036322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او موضوع المناظرة</w:t>
            </w:r>
          </w:p>
        </w:tc>
      </w:tr>
      <w:tr w:rsidR="00930A16" w:rsidRPr="00930A16" w14:paraId="04D49EDD" w14:textId="77777777" w:rsidTr="00363226">
        <w:trPr>
          <w:trHeight w:val="473"/>
          <w:jc w:val="center"/>
        </w:trPr>
        <w:tc>
          <w:tcPr>
            <w:tcW w:w="549" w:type="dxa"/>
            <w:shd w:val="clear" w:color="auto" w:fill="D9D9D9"/>
            <w:vAlign w:val="center"/>
          </w:tcPr>
          <w:p w14:paraId="13EA43E4" w14:textId="6D7A25D4" w:rsidR="00FB26DA" w:rsidRPr="00930A16" w:rsidRDefault="00363226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9618" w:type="dxa"/>
            <w:gridSpan w:val="5"/>
            <w:shd w:val="clear" w:color="auto" w:fill="D9D9D9" w:themeFill="background1" w:themeFillShade="D9"/>
            <w:vAlign w:val="center"/>
          </w:tcPr>
          <w:p w14:paraId="1D3B3E60" w14:textId="66D01BFB" w:rsidR="00FB26DA" w:rsidRPr="00930A16" w:rsidRDefault="00363226" w:rsidP="0036322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ماذا تفعل قبل   بداية المناظرة؟</w:t>
            </w:r>
          </w:p>
        </w:tc>
      </w:tr>
      <w:tr w:rsidR="00930A16" w:rsidRPr="00930A16" w14:paraId="36FD0C66" w14:textId="77777777" w:rsidTr="00363226">
        <w:trPr>
          <w:trHeight w:val="511"/>
          <w:jc w:val="center"/>
        </w:trPr>
        <w:tc>
          <w:tcPr>
            <w:tcW w:w="549" w:type="dxa"/>
            <w:shd w:val="clear" w:color="auto" w:fill="D9D9D9"/>
            <w:vAlign w:val="center"/>
          </w:tcPr>
          <w:p w14:paraId="6BDF4608" w14:textId="020A1A93" w:rsidR="00FB26DA" w:rsidRPr="00930A16" w:rsidRDefault="00363226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7255" w:type="dxa"/>
            <w:gridSpan w:val="3"/>
            <w:shd w:val="clear" w:color="auto" w:fill="auto"/>
            <w:vAlign w:val="center"/>
          </w:tcPr>
          <w:p w14:paraId="6F8E9CDF" w14:textId="5A8B1A75" w:rsidR="00FB26DA" w:rsidRPr="00930A16" w:rsidRDefault="00363226" w:rsidP="0036322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احدد موضوع المناظرة</w:t>
            </w:r>
            <w:r w:rsidR="00F364E5"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/</w:t>
            </w:r>
            <w:r w:rsidR="00F364E5"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جمع </w:t>
            </w:r>
            <w:r w:rsidR="00997A56"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ما يتعل</w:t>
            </w:r>
            <w:r w:rsidR="00997A56" w:rsidRPr="00930A16">
              <w:rPr>
                <w:rFonts w:cs="Times New Roman" w:hint="eastAsia"/>
                <w:b/>
                <w:bCs/>
                <w:sz w:val="28"/>
                <w:szCs w:val="28"/>
                <w:rtl/>
              </w:rPr>
              <w:t>ق</w:t>
            </w:r>
            <w:r w:rsidR="00F364E5"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الموضوع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4D251843" w14:textId="77777777" w:rsidR="00FB26DA" w:rsidRPr="00930A16" w:rsidRDefault="00FB26DA" w:rsidP="0036322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8" w:type="dxa"/>
            <w:vAlign w:val="center"/>
          </w:tcPr>
          <w:p w14:paraId="21D2743B" w14:textId="77777777" w:rsidR="00FB26DA" w:rsidRPr="00930A16" w:rsidRDefault="00363226" w:rsidP="0036322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خص النتائج</w:t>
            </w:r>
          </w:p>
          <w:p w14:paraId="2320A8EB" w14:textId="7FF45B23" w:rsidR="00363226" w:rsidRPr="00930A16" w:rsidRDefault="00363226" w:rsidP="0036322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</w:tbl>
    <w:p w14:paraId="5A888FDC" w14:textId="77777777" w:rsidR="00363226" w:rsidRPr="00930A16" w:rsidRDefault="00363226" w:rsidP="00DC53EE">
      <w:pPr>
        <w:spacing w:after="0"/>
        <w:ind w:right="-22"/>
        <w:rPr>
          <w:rFonts w:cstheme="minorHAnsi"/>
          <w:b/>
          <w:bCs/>
          <w:sz w:val="28"/>
          <w:szCs w:val="28"/>
        </w:rPr>
      </w:pPr>
    </w:p>
    <w:p w14:paraId="4403C61C" w14:textId="77777777" w:rsidR="00363226" w:rsidRPr="00930A16" w:rsidRDefault="00363226" w:rsidP="00DC53EE">
      <w:pPr>
        <w:spacing w:after="0"/>
        <w:ind w:right="-22"/>
        <w:rPr>
          <w:rFonts w:cstheme="minorHAnsi"/>
          <w:b/>
          <w:bCs/>
          <w:sz w:val="28"/>
          <w:szCs w:val="28"/>
        </w:rPr>
      </w:pPr>
    </w:p>
    <w:tbl>
      <w:tblPr>
        <w:bidiVisual/>
        <w:tblW w:w="1016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815"/>
        <w:gridCol w:w="3338"/>
        <w:gridCol w:w="445"/>
        <w:gridCol w:w="3224"/>
        <w:gridCol w:w="445"/>
        <w:gridCol w:w="1900"/>
      </w:tblGrid>
      <w:tr w:rsidR="00930A16" w:rsidRPr="00930A16" w14:paraId="7B91A717" w14:textId="77777777" w:rsidTr="00F6476D">
        <w:trPr>
          <w:trHeight w:val="473"/>
          <w:jc w:val="center"/>
        </w:trPr>
        <w:tc>
          <w:tcPr>
            <w:tcW w:w="815" w:type="dxa"/>
            <w:shd w:val="clear" w:color="auto" w:fill="D9D9D9"/>
            <w:vAlign w:val="center"/>
          </w:tcPr>
          <w:p w14:paraId="701305D8" w14:textId="49D7E018" w:rsidR="00363226" w:rsidRPr="00930A16" w:rsidRDefault="00DC53EE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41</w:t>
            </w:r>
          </w:p>
        </w:tc>
        <w:tc>
          <w:tcPr>
            <w:tcW w:w="9352" w:type="dxa"/>
            <w:gridSpan w:val="5"/>
            <w:shd w:val="clear" w:color="auto" w:fill="D9D9D9" w:themeFill="background1" w:themeFillShade="D9"/>
            <w:vAlign w:val="center"/>
          </w:tcPr>
          <w:p w14:paraId="24D43212" w14:textId="7BD8D790" w:rsidR="00363226" w:rsidRPr="00930A16" w:rsidRDefault="00DC53EE" w:rsidP="0036322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ماذا تفعل عند  بداية المناظرة؟</w:t>
            </w:r>
          </w:p>
        </w:tc>
      </w:tr>
      <w:tr w:rsidR="00930A16" w:rsidRPr="00930A16" w14:paraId="6DFACBDC" w14:textId="77777777" w:rsidTr="00302771">
        <w:trPr>
          <w:trHeight w:val="511"/>
          <w:jc w:val="center"/>
        </w:trPr>
        <w:tc>
          <w:tcPr>
            <w:tcW w:w="815" w:type="dxa"/>
            <w:shd w:val="clear" w:color="auto" w:fill="D9D9D9"/>
            <w:vAlign w:val="center"/>
          </w:tcPr>
          <w:p w14:paraId="1DC4134C" w14:textId="48D29F8E" w:rsidR="00363226" w:rsidRPr="00930A16" w:rsidRDefault="00DC53EE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3338" w:type="dxa"/>
            <w:shd w:val="clear" w:color="auto" w:fill="auto"/>
            <w:vAlign w:val="center"/>
          </w:tcPr>
          <w:p w14:paraId="0624FA7E" w14:textId="6A069E45" w:rsidR="00363226" w:rsidRPr="00930A16" w:rsidRDefault="00DC53EE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جلب انتباه الحضور</w:t>
            </w:r>
            <w:r w:rsidR="00F364E5"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/</w:t>
            </w:r>
            <w:r w:rsidR="00F364E5"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اعرف بنفسي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53AA69DF" w14:textId="50C29F4A" w:rsidR="00363226" w:rsidRPr="00930A16" w:rsidRDefault="00DC53EE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224" w:type="dxa"/>
            <w:vAlign w:val="center"/>
          </w:tcPr>
          <w:p w14:paraId="4BAC6F65" w14:textId="6E392445" w:rsidR="00363226" w:rsidRPr="00930A16" w:rsidRDefault="00DC53EE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اسال لماذا انا هنا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313A584C" w14:textId="5565CB53" w:rsidR="00363226" w:rsidRPr="00930A16" w:rsidRDefault="00DC53EE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00" w:type="dxa"/>
            <w:vAlign w:val="center"/>
          </w:tcPr>
          <w:p w14:paraId="265A36F3" w14:textId="7F1E111F" w:rsidR="00363226" w:rsidRPr="00930A16" w:rsidRDefault="00DC53EE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خص النتائج</w:t>
            </w:r>
          </w:p>
        </w:tc>
      </w:tr>
      <w:tr w:rsidR="00930A16" w:rsidRPr="00930A16" w14:paraId="6FEEE9D5" w14:textId="77777777" w:rsidTr="00302771">
        <w:trPr>
          <w:trHeight w:val="473"/>
          <w:jc w:val="center"/>
        </w:trPr>
        <w:tc>
          <w:tcPr>
            <w:tcW w:w="815" w:type="dxa"/>
            <w:shd w:val="clear" w:color="auto" w:fill="D9D9D9"/>
            <w:vAlign w:val="center"/>
          </w:tcPr>
          <w:p w14:paraId="496BB0FB" w14:textId="3F83CECB" w:rsidR="00363226" w:rsidRPr="00930A16" w:rsidRDefault="00DC53EE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42</w:t>
            </w:r>
          </w:p>
        </w:tc>
        <w:tc>
          <w:tcPr>
            <w:tcW w:w="9352" w:type="dxa"/>
            <w:gridSpan w:val="5"/>
            <w:shd w:val="clear" w:color="auto" w:fill="D9D9D9" w:themeFill="background1" w:themeFillShade="D9"/>
            <w:vAlign w:val="center"/>
          </w:tcPr>
          <w:p w14:paraId="437162FA" w14:textId="22160D2D" w:rsidR="00363226" w:rsidRPr="00930A16" w:rsidRDefault="00DC53EE" w:rsidP="00C77781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ماذا تفعل اثناء المناظرة؟</w:t>
            </w:r>
          </w:p>
        </w:tc>
      </w:tr>
      <w:tr w:rsidR="00930A16" w:rsidRPr="00930A16" w14:paraId="372D6906" w14:textId="77777777" w:rsidTr="00302771">
        <w:trPr>
          <w:trHeight w:val="511"/>
          <w:jc w:val="center"/>
        </w:trPr>
        <w:tc>
          <w:tcPr>
            <w:tcW w:w="815" w:type="dxa"/>
            <w:shd w:val="clear" w:color="auto" w:fill="D9D9D9"/>
            <w:vAlign w:val="center"/>
          </w:tcPr>
          <w:p w14:paraId="3B8D887D" w14:textId="62F449DD" w:rsidR="00F364E5" w:rsidRPr="00930A16" w:rsidRDefault="00F364E5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7007" w:type="dxa"/>
            <w:gridSpan w:val="3"/>
            <w:shd w:val="clear" w:color="auto" w:fill="auto"/>
            <w:vAlign w:val="center"/>
          </w:tcPr>
          <w:p w14:paraId="03440170" w14:textId="77777777" w:rsidR="00F364E5" w:rsidRPr="00930A16" w:rsidRDefault="00F364E5" w:rsidP="00F364E5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اعرف بالمشكلة التي ناظرت من اجلها</w:t>
            </w: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/ </w:t>
            </w: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اعترض على حجج المعارض</w:t>
            </w:r>
          </w:p>
          <w:p w14:paraId="49C90A80" w14:textId="349AFBBF" w:rsidR="00F364E5" w:rsidRPr="00930A16" w:rsidRDefault="00F364E5" w:rsidP="00F364E5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حدد الهدف </w:t>
            </w: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/ </w:t>
            </w: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اذكر الأدلة والحجج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40A4BFB2" w14:textId="5D0989AF" w:rsidR="00F364E5" w:rsidRPr="00930A16" w:rsidRDefault="00F364E5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00" w:type="dxa"/>
            <w:vAlign w:val="center"/>
          </w:tcPr>
          <w:p w14:paraId="0B5AD86C" w14:textId="1F0A232D" w:rsidR="00F364E5" w:rsidRPr="00930A16" w:rsidRDefault="00F364E5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احدد الموضوع</w:t>
            </w:r>
          </w:p>
        </w:tc>
      </w:tr>
      <w:tr w:rsidR="00930A16" w:rsidRPr="00930A16" w14:paraId="1AE007E3" w14:textId="77777777" w:rsidTr="00302771">
        <w:trPr>
          <w:trHeight w:val="412"/>
          <w:jc w:val="center"/>
        </w:trPr>
        <w:tc>
          <w:tcPr>
            <w:tcW w:w="815" w:type="dxa"/>
            <w:vAlign w:val="center"/>
          </w:tcPr>
          <w:p w14:paraId="6422D116" w14:textId="51F3F616" w:rsidR="00363226" w:rsidRPr="00930A16" w:rsidRDefault="00DC53EE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43</w:t>
            </w:r>
          </w:p>
        </w:tc>
        <w:tc>
          <w:tcPr>
            <w:tcW w:w="9352" w:type="dxa"/>
            <w:gridSpan w:val="5"/>
            <w:shd w:val="clear" w:color="auto" w:fill="D9D9D9" w:themeFill="background1" w:themeFillShade="D9"/>
            <w:vAlign w:val="center"/>
          </w:tcPr>
          <w:p w14:paraId="26BC24E4" w14:textId="531186CD" w:rsidR="00363226" w:rsidRPr="00930A16" w:rsidRDefault="00DC53EE" w:rsidP="0036322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ما</w:t>
            </w: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ا تفعل  اذا اختتمت المناظرة؟</w:t>
            </w:r>
          </w:p>
        </w:tc>
      </w:tr>
      <w:tr w:rsidR="00930A16" w:rsidRPr="00930A16" w14:paraId="40B7A9A9" w14:textId="77777777" w:rsidTr="00302771">
        <w:trPr>
          <w:trHeight w:val="473"/>
          <w:jc w:val="center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14:paraId="1F9B46C4" w14:textId="626D55F7" w:rsidR="00363226" w:rsidRPr="00930A16" w:rsidRDefault="00DC53EE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3338" w:type="dxa"/>
            <w:vAlign w:val="center"/>
          </w:tcPr>
          <w:p w14:paraId="22F682A1" w14:textId="58715AE5" w:rsidR="00363226" w:rsidRPr="00930A16" w:rsidRDefault="00DC53EE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تلخيص النتائج والاقرار بالإقحام والالزام</w:t>
            </w:r>
          </w:p>
        </w:tc>
        <w:tc>
          <w:tcPr>
            <w:tcW w:w="445" w:type="dxa"/>
            <w:shd w:val="clear" w:color="auto" w:fill="D9D9D9"/>
            <w:vAlign w:val="center"/>
          </w:tcPr>
          <w:p w14:paraId="65FE2185" w14:textId="17A487C4" w:rsidR="00363226" w:rsidRPr="00930A16" w:rsidRDefault="00DC53EE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6158CCA6" w14:textId="42C4E4EA" w:rsidR="00363226" w:rsidRPr="00930A16" w:rsidRDefault="00DC53EE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جلب انتباه الجمهور</w:t>
            </w:r>
          </w:p>
        </w:tc>
        <w:tc>
          <w:tcPr>
            <w:tcW w:w="445" w:type="dxa"/>
            <w:shd w:val="clear" w:color="auto" w:fill="D9D9D9"/>
            <w:vAlign w:val="center"/>
          </w:tcPr>
          <w:p w14:paraId="26AFD446" w14:textId="4F51D26E" w:rsidR="00363226" w:rsidRPr="00930A16" w:rsidRDefault="00F364E5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00" w:type="dxa"/>
            <w:vAlign w:val="center"/>
          </w:tcPr>
          <w:p w14:paraId="1C490B35" w14:textId="77777777" w:rsidR="00363226" w:rsidRPr="00930A16" w:rsidRDefault="00363226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393FA1DB" w14:textId="1102B130" w:rsidR="00F364E5" w:rsidRPr="00930A16" w:rsidRDefault="00F364E5" w:rsidP="00F364E5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انسحب</w:t>
            </w:r>
          </w:p>
          <w:p w14:paraId="426F3E59" w14:textId="403A6DA0" w:rsidR="00F364E5" w:rsidRPr="00930A16" w:rsidRDefault="00F364E5" w:rsidP="00F364E5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930A16" w:rsidRPr="00930A16" w14:paraId="2F91D899" w14:textId="77777777" w:rsidTr="00E15060">
        <w:trPr>
          <w:trHeight w:val="421"/>
          <w:jc w:val="center"/>
        </w:trPr>
        <w:tc>
          <w:tcPr>
            <w:tcW w:w="815" w:type="dxa"/>
            <w:vAlign w:val="center"/>
          </w:tcPr>
          <w:p w14:paraId="60F47D40" w14:textId="2F542F24" w:rsidR="00F364E5" w:rsidRPr="00930A16" w:rsidRDefault="00F364E5" w:rsidP="00F364E5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lastRenderedPageBreak/>
              <w:t>44</w:t>
            </w:r>
          </w:p>
        </w:tc>
        <w:tc>
          <w:tcPr>
            <w:tcW w:w="9352" w:type="dxa"/>
            <w:gridSpan w:val="5"/>
            <w:shd w:val="clear" w:color="auto" w:fill="D9D9D9" w:themeFill="background1" w:themeFillShade="D9"/>
            <w:vAlign w:val="center"/>
          </w:tcPr>
          <w:p w14:paraId="1E75FDAF" w14:textId="43044CD7" w:rsidR="00363226" w:rsidRPr="00930A16" w:rsidRDefault="00F364E5" w:rsidP="00C77781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من </w:t>
            </w:r>
            <w:r w:rsidR="00997A56"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آداب</w:t>
            </w: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مناظرة  الناجح</w:t>
            </w: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:-</w:t>
            </w:r>
          </w:p>
        </w:tc>
      </w:tr>
      <w:tr w:rsidR="00930A16" w:rsidRPr="00930A16" w14:paraId="5C225743" w14:textId="77777777" w:rsidTr="00E15060">
        <w:trPr>
          <w:trHeight w:val="473"/>
          <w:jc w:val="center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14:paraId="092F3E00" w14:textId="67086211" w:rsidR="00363226" w:rsidRPr="00930A16" w:rsidRDefault="00F364E5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3338" w:type="dxa"/>
            <w:shd w:val="clear" w:color="auto" w:fill="FFFFFF" w:themeFill="background1"/>
            <w:vAlign w:val="center"/>
          </w:tcPr>
          <w:p w14:paraId="746A465C" w14:textId="4CFB7D72" w:rsidR="00363226" w:rsidRPr="00930A16" w:rsidRDefault="00F364E5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واضع </w:t>
            </w: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/</w:t>
            </w: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قبول حجج الطرف الاخر اذا تأكدت من صحتها </w:t>
            </w: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/ </w:t>
            </w: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احترام المناظر</w:t>
            </w: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/</w:t>
            </w: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عدم رفع الصوت</w:t>
            </w: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445" w:type="dxa"/>
            <w:shd w:val="clear" w:color="auto" w:fill="D9D9D9"/>
            <w:vAlign w:val="center"/>
          </w:tcPr>
          <w:p w14:paraId="2C1A38C0" w14:textId="47A71658" w:rsidR="00363226" w:rsidRPr="00930A16" w:rsidRDefault="00F364E5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224" w:type="dxa"/>
            <w:vAlign w:val="center"/>
          </w:tcPr>
          <w:p w14:paraId="04FFE503" w14:textId="57E9C76E" w:rsidR="00363226" w:rsidRPr="00930A16" w:rsidRDefault="00F364E5" w:rsidP="0036322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رفع الصوت</w:t>
            </w:r>
          </w:p>
        </w:tc>
        <w:tc>
          <w:tcPr>
            <w:tcW w:w="445" w:type="dxa"/>
            <w:shd w:val="clear" w:color="auto" w:fill="D9D9D9"/>
            <w:vAlign w:val="center"/>
          </w:tcPr>
          <w:p w14:paraId="68014D99" w14:textId="3E94B82E" w:rsidR="00363226" w:rsidRPr="00930A16" w:rsidRDefault="00F364E5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50AD88D" w14:textId="130234B9" w:rsidR="00363226" w:rsidRPr="00930A16" w:rsidRDefault="00F364E5" w:rsidP="00F364E5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ضرب والعنف</w:t>
            </w:r>
          </w:p>
        </w:tc>
      </w:tr>
      <w:tr w:rsidR="00930A16" w:rsidRPr="00930A16" w14:paraId="5B55BFAF" w14:textId="77777777" w:rsidTr="00E15060">
        <w:trPr>
          <w:trHeight w:val="421"/>
          <w:jc w:val="center"/>
        </w:trPr>
        <w:tc>
          <w:tcPr>
            <w:tcW w:w="815" w:type="dxa"/>
            <w:vAlign w:val="center"/>
          </w:tcPr>
          <w:p w14:paraId="2C7A8E77" w14:textId="56AD46DE" w:rsidR="00363226" w:rsidRPr="00930A16" w:rsidRDefault="00F364E5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45</w:t>
            </w:r>
          </w:p>
        </w:tc>
        <w:tc>
          <w:tcPr>
            <w:tcW w:w="9352" w:type="dxa"/>
            <w:gridSpan w:val="5"/>
            <w:shd w:val="clear" w:color="auto" w:fill="D9D9D9" w:themeFill="background1" w:themeFillShade="D9"/>
            <w:vAlign w:val="center"/>
          </w:tcPr>
          <w:p w14:paraId="74B83EFF" w14:textId="537A6574" w:rsidR="00363226" w:rsidRPr="00930A16" w:rsidRDefault="003B1A9E" w:rsidP="0036322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مفهوم  التفكير  الابداعي</w:t>
            </w:r>
          </w:p>
        </w:tc>
      </w:tr>
      <w:tr w:rsidR="00930A16" w:rsidRPr="00930A16" w14:paraId="47276F46" w14:textId="77777777" w:rsidTr="00E15060">
        <w:trPr>
          <w:trHeight w:val="473"/>
          <w:jc w:val="center"/>
        </w:trPr>
        <w:tc>
          <w:tcPr>
            <w:tcW w:w="815" w:type="dxa"/>
            <w:shd w:val="clear" w:color="auto" w:fill="D9D9D9"/>
            <w:vAlign w:val="center"/>
          </w:tcPr>
          <w:p w14:paraId="03A790F1" w14:textId="65EBB94E" w:rsidR="003B1A9E" w:rsidRPr="00930A16" w:rsidRDefault="003B1A9E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3338" w:type="dxa"/>
            <w:shd w:val="clear" w:color="auto" w:fill="auto"/>
            <w:vAlign w:val="center"/>
          </w:tcPr>
          <w:p w14:paraId="4E702466" w14:textId="7D34307B" w:rsidR="003B1A9E" w:rsidRPr="00930A16" w:rsidRDefault="003B1A9E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تفكير بطريقة تقليدية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3F313565" w14:textId="1F30D475" w:rsidR="003B1A9E" w:rsidRPr="00930A16" w:rsidRDefault="003B1A9E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5569" w:type="dxa"/>
            <w:gridSpan w:val="3"/>
            <w:vAlign w:val="center"/>
          </w:tcPr>
          <w:p w14:paraId="3DCEF205" w14:textId="062F76C3" w:rsidR="003B1A9E" w:rsidRPr="00930A16" w:rsidRDefault="003B1A9E" w:rsidP="00363226">
            <w:pPr>
              <w:tabs>
                <w:tab w:val="left" w:pos="397"/>
                <w:tab w:val="left" w:pos="539"/>
              </w:tabs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القدرة على تجاوز الطرق التقليدية ف</w:t>
            </w:r>
            <w:r w:rsidRPr="00930A16">
              <w:rPr>
                <w:rFonts w:cs="Times New Roman" w:hint="eastAsia"/>
                <w:b/>
                <w:bCs/>
                <w:sz w:val="28"/>
                <w:szCs w:val="28"/>
                <w:rtl/>
              </w:rPr>
              <w:t>ي</w:t>
            </w: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تفكيرواصدار الاحكام</w:t>
            </w:r>
          </w:p>
        </w:tc>
      </w:tr>
      <w:tr w:rsidR="00930A16" w:rsidRPr="00930A16" w14:paraId="7B30D6BA" w14:textId="77777777" w:rsidTr="00E15060">
        <w:trPr>
          <w:trHeight w:val="421"/>
          <w:jc w:val="center"/>
        </w:trPr>
        <w:tc>
          <w:tcPr>
            <w:tcW w:w="815" w:type="dxa"/>
            <w:vAlign w:val="center"/>
          </w:tcPr>
          <w:p w14:paraId="4EE4B8E1" w14:textId="2F534E4B" w:rsidR="00363226" w:rsidRPr="00930A16" w:rsidRDefault="003B1A9E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46</w:t>
            </w:r>
          </w:p>
        </w:tc>
        <w:tc>
          <w:tcPr>
            <w:tcW w:w="9352" w:type="dxa"/>
            <w:gridSpan w:val="5"/>
            <w:shd w:val="clear" w:color="auto" w:fill="D9D9D9" w:themeFill="background1" w:themeFillShade="D9"/>
            <w:vAlign w:val="center"/>
          </w:tcPr>
          <w:p w14:paraId="37957185" w14:textId="6A3989F8" w:rsidR="00363226" w:rsidRPr="00930A16" w:rsidRDefault="003B1A9E" w:rsidP="00363226">
            <w:pPr>
              <w:jc w:val="right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تفكير الابداعي</w:t>
            </w:r>
          </w:p>
        </w:tc>
      </w:tr>
      <w:tr w:rsidR="00930A16" w:rsidRPr="00930A16" w14:paraId="7A011462" w14:textId="77777777" w:rsidTr="00E15060">
        <w:trPr>
          <w:trHeight w:val="473"/>
          <w:jc w:val="center"/>
        </w:trPr>
        <w:tc>
          <w:tcPr>
            <w:tcW w:w="815" w:type="dxa"/>
            <w:shd w:val="clear" w:color="auto" w:fill="D9D9D9"/>
            <w:vAlign w:val="center"/>
          </w:tcPr>
          <w:p w14:paraId="1BAA8E7D" w14:textId="6B70AD2D" w:rsidR="00363226" w:rsidRPr="00930A16" w:rsidRDefault="003B1A9E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3338" w:type="dxa"/>
            <w:vAlign w:val="center"/>
          </w:tcPr>
          <w:p w14:paraId="7929210E" w14:textId="06101199" w:rsidR="00363226" w:rsidRPr="00930A16" w:rsidRDefault="003B1A9E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يبدع حلولا جديدة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39E61983" w14:textId="5CB07D19" w:rsidR="00363226" w:rsidRPr="00930A16" w:rsidRDefault="003B1A9E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4B6D8125" w14:textId="0D78B97D" w:rsidR="00363226" w:rsidRPr="00930A16" w:rsidRDefault="003B1A9E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يختار حلا موجود بعد فحصه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43003804" w14:textId="7F55BCF2" w:rsidR="00363226" w:rsidRPr="00930A16" w:rsidRDefault="00363226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00" w:type="dxa"/>
            <w:vAlign w:val="center"/>
          </w:tcPr>
          <w:p w14:paraId="7A71C78B" w14:textId="56ADCD6D" w:rsidR="00363226" w:rsidRPr="00930A16" w:rsidRDefault="00363226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930A16" w:rsidRPr="00930A16" w14:paraId="2B7F435A" w14:textId="77777777" w:rsidTr="00E15060">
        <w:trPr>
          <w:trHeight w:val="473"/>
          <w:jc w:val="center"/>
        </w:trPr>
        <w:tc>
          <w:tcPr>
            <w:tcW w:w="815" w:type="dxa"/>
            <w:shd w:val="clear" w:color="auto" w:fill="D9D9D9"/>
            <w:vAlign w:val="center"/>
          </w:tcPr>
          <w:p w14:paraId="1677DB3B" w14:textId="2C56468A" w:rsidR="00363226" w:rsidRPr="00930A16" w:rsidRDefault="00CB0A42" w:rsidP="0036322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47</w:t>
            </w:r>
          </w:p>
        </w:tc>
        <w:tc>
          <w:tcPr>
            <w:tcW w:w="9352" w:type="dxa"/>
            <w:gridSpan w:val="5"/>
            <w:shd w:val="clear" w:color="auto" w:fill="D9D9D9" w:themeFill="background1" w:themeFillShade="D9"/>
            <w:vAlign w:val="center"/>
          </w:tcPr>
          <w:p w14:paraId="0F222201" w14:textId="718F95B5" w:rsidR="00363226" w:rsidRPr="00930A16" w:rsidRDefault="003B1A9E" w:rsidP="0036322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تفكير الابداعي</w:t>
            </w:r>
          </w:p>
        </w:tc>
      </w:tr>
      <w:tr w:rsidR="00930A16" w:rsidRPr="00930A16" w14:paraId="3BD7EA54" w14:textId="77777777" w:rsidTr="00E15060">
        <w:trPr>
          <w:trHeight w:val="473"/>
          <w:jc w:val="center"/>
        </w:trPr>
        <w:tc>
          <w:tcPr>
            <w:tcW w:w="815" w:type="dxa"/>
            <w:shd w:val="clear" w:color="auto" w:fill="D9D9D9"/>
            <w:vAlign w:val="center"/>
          </w:tcPr>
          <w:p w14:paraId="4C479602" w14:textId="0BCBE27A" w:rsidR="003B1A9E" w:rsidRPr="00930A16" w:rsidRDefault="003B1A9E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7007" w:type="dxa"/>
            <w:gridSpan w:val="3"/>
            <w:shd w:val="clear" w:color="auto" w:fill="auto"/>
            <w:vAlign w:val="center"/>
          </w:tcPr>
          <w:p w14:paraId="3B7747AF" w14:textId="150316B5" w:rsidR="003B1A9E" w:rsidRPr="00930A16" w:rsidRDefault="003B1A9E" w:rsidP="003B1A9E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يبحث عن حلول مبتكرة حت</w:t>
            </w:r>
            <w:r w:rsidRPr="00930A16">
              <w:rPr>
                <w:rFonts w:cs="Times New Roman" w:hint="eastAsia"/>
                <w:b/>
                <w:bCs/>
                <w:sz w:val="28"/>
                <w:szCs w:val="28"/>
                <w:rtl/>
              </w:rPr>
              <w:t>ى</w:t>
            </w: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وان كان هناك حلا موجودا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6A05D08D" w14:textId="27BC09BC" w:rsidR="003B1A9E" w:rsidRPr="00930A16" w:rsidRDefault="003B1A9E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00" w:type="dxa"/>
            <w:vAlign w:val="center"/>
          </w:tcPr>
          <w:p w14:paraId="7C1E921A" w14:textId="49242C7F" w:rsidR="003B1A9E" w:rsidRPr="00930A16" w:rsidRDefault="003B1A9E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يسير على حل معروف ومجرب</w:t>
            </w:r>
          </w:p>
        </w:tc>
      </w:tr>
      <w:tr w:rsidR="00930A16" w:rsidRPr="00930A16" w14:paraId="18465B73" w14:textId="77777777" w:rsidTr="00E15060">
        <w:trPr>
          <w:trHeight w:val="473"/>
          <w:jc w:val="center"/>
        </w:trPr>
        <w:tc>
          <w:tcPr>
            <w:tcW w:w="815" w:type="dxa"/>
            <w:shd w:val="clear" w:color="auto" w:fill="D9D9D9"/>
            <w:vAlign w:val="center"/>
          </w:tcPr>
          <w:p w14:paraId="65456E28" w14:textId="109AD52F" w:rsidR="00363226" w:rsidRPr="00930A16" w:rsidRDefault="00CB0A42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48</w:t>
            </w:r>
          </w:p>
        </w:tc>
        <w:tc>
          <w:tcPr>
            <w:tcW w:w="9352" w:type="dxa"/>
            <w:gridSpan w:val="5"/>
            <w:shd w:val="clear" w:color="auto" w:fill="D9D9D9" w:themeFill="background1" w:themeFillShade="D9"/>
            <w:vAlign w:val="center"/>
          </w:tcPr>
          <w:p w14:paraId="339FE5F9" w14:textId="59D6274D" w:rsidR="00363226" w:rsidRPr="00930A16" w:rsidRDefault="003B1A9E" w:rsidP="0036322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من مراحل التفكي</w:t>
            </w:r>
            <w:r w:rsidRPr="00930A16">
              <w:rPr>
                <w:rFonts w:cs="Times New Roman" w:hint="eastAsia"/>
                <w:b/>
                <w:bCs/>
                <w:sz w:val="28"/>
                <w:szCs w:val="28"/>
                <w:rtl/>
              </w:rPr>
              <w:t>ر</w:t>
            </w: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ابداعي</w:t>
            </w:r>
          </w:p>
        </w:tc>
      </w:tr>
      <w:tr w:rsidR="00930A16" w:rsidRPr="00930A16" w14:paraId="7601788F" w14:textId="77777777" w:rsidTr="00E15060">
        <w:trPr>
          <w:trHeight w:val="473"/>
          <w:jc w:val="center"/>
        </w:trPr>
        <w:tc>
          <w:tcPr>
            <w:tcW w:w="815" w:type="dxa"/>
            <w:shd w:val="clear" w:color="auto" w:fill="D9D9D9"/>
            <w:vAlign w:val="center"/>
          </w:tcPr>
          <w:p w14:paraId="5E2F0405" w14:textId="77777777" w:rsidR="00363226" w:rsidRPr="00930A16" w:rsidRDefault="00363226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38" w:type="dxa"/>
            <w:vAlign w:val="center"/>
          </w:tcPr>
          <w:p w14:paraId="4CBA2B54" w14:textId="51A910B4" w:rsidR="00363226" w:rsidRPr="00930A16" w:rsidRDefault="003B1A9E" w:rsidP="0036322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تحضير</w:t>
            </w: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/</w:t>
            </w: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احتضان</w:t>
            </w: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/</w:t>
            </w: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الهام</w:t>
            </w: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/</w:t>
            </w: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تحقق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1D1D047E" w14:textId="5DF2AEFE" w:rsidR="00363226" w:rsidRPr="00930A16" w:rsidRDefault="003B1A9E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7D421A7B" w14:textId="4D0D3608" w:rsidR="00363226" w:rsidRPr="00930A16" w:rsidRDefault="003B1A9E" w:rsidP="0036322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الكذب  والخداع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6BFED02D" w14:textId="31F9E0E0" w:rsidR="00363226" w:rsidRPr="00930A16" w:rsidRDefault="00363226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00" w:type="dxa"/>
            <w:vAlign w:val="center"/>
          </w:tcPr>
          <w:p w14:paraId="298532FA" w14:textId="0EDEB397" w:rsidR="00363226" w:rsidRPr="00930A16" w:rsidRDefault="003B1A9E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المرونة</w:t>
            </w:r>
          </w:p>
        </w:tc>
      </w:tr>
      <w:tr w:rsidR="00930A16" w:rsidRPr="00930A16" w14:paraId="7500A2F6" w14:textId="77777777" w:rsidTr="00E15060">
        <w:trPr>
          <w:trHeight w:val="473"/>
          <w:jc w:val="center"/>
        </w:trPr>
        <w:tc>
          <w:tcPr>
            <w:tcW w:w="815" w:type="dxa"/>
            <w:shd w:val="clear" w:color="auto" w:fill="D9D9D9"/>
            <w:vAlign w:val="center"/>
          </w:tcPr>
          <w:p w14:paraId="317AFAB0" w14:textId="50DFEA62" w:rsidR="00363226" w:rsidRPr="00930A16" w:rsidRDefault="00CB0A42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49</w:t>
            </w:r>
          </w:p>
        </w:tc>
        <w:tc>
          <w:tcPr>
            <w:tcW w:w="9352" w:type="dxa"/>
            <w:gridSpan w:val="5"/>
            <w:shd w:val="clear" w:color="auto" w:fill="D9D9D9" w:themeFill="background1" w:themeFillShade="D9"/>
            <w:vAlign w:val="center"/>
          </w:tcPr>
          <w:p w14:paraId="55F00BC7" w14:textId="618CB6DD" w:rsidR="00363226" w:rsidRPr="00930A16" w:rsidRDefault="00F76ED5" w:rsidP="0036322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من صفات المفكر المبدع</w:t>
            </w:r>
          </w:p>
        </w:tc>
      </w:tr>
      <w:tr w:rsidR="00930A16" w:rsidRPr="00930A16" w14:paraId="7D87577B" w14:textId="77777777" w:rsidTr="00E15060">
        <w:trPr>
          <w:trHeight w:val="473"/>
          <w:jc w:val="center"/>
        </w:trPr>
        <w:tc>
          <w:tcPr>
            <w:tcW w:w="815" w:type="dxa"/>
            <w:shd w:val="clear" w:color="auto" w:fill="D9D9D9"/>
            <w:vAlign w:val="center"/>
          </w:tcPr>
          <w:p w14:paraId="3478B71F" w14:textId="392F8D8A" w:rsidR="00363226" w:rsidRPr="00930A16" w:rsidRDefault="00CB0A42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3338" w:type="dxa"/>
            <w:shd w:val="clear" w:color="auto" w:fill="auto"/>
            <w:vAlign w:val="center"/>
          </w:tcPr>
          <w:p w14:paraId="1615EE91" w14:textId="32DC8775" w:rsidR="00363226" w:rsidRPr="00930A16" w:rsidRDefault="00F76ED5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واسع الخيال</w:t>
            </w: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/</w:t>
            </w: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ذكاء</w:t>
            </w: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/</w:t>
            </w: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يمارس التفكير المتشعب المتباعد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626DDD08" w14:textId="7055BC19" w:rsidR="00363226" w:rsidRPr="00930A16" w:rsidRDefault="00CB0A42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224" w:type="dxa"/>
            <w:vAlign w:val="center"/>
          </w:tcPr>
          <w:p w14:paraId="2BC56A21" w14:textId="7F425551" w:rsidR="00363226" w:rsidRPr="00930A16" w:rsidRDefault="00F76ED5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غباء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4F852EE2" w14:textId="241E0A89" w:rsidR="00363226" w:rsidRPr="00930A16" w:rsidRDefault="00CB0A42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00" w:type="dxa"/>
            <w:vAlign w:val="center"/>
          </w:tcPr>
          <w:p w14:paraId="43646519" w14:textId="2ECFEF6D" w:rsidR="00363226" w:rsidRPr="00930A16" w:rsidRDefault="00F76ED5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نسيان </w:t>
            </w:r>
          </w:p>
        </w:tc>
      </w:tr>
      <w:tr w:rsidR="00930A16" w:rsidRPr="00930A16" w14:paraId="4E0DA1C8" w14:textId="77777777" w:rsidTr="00E15060">
        <w:trPr>
          <w:trHeight w:val="473"/>
          <w:jc w:val="center"/>
        </w:trPr>
        <w:tc>
          <w:tcPr>
            <w:tcW w:w="815" w:type="dxa"/>
            <w:shd w:val="clear" w:color="auto" w:fill="D9D9D9"/>
            <w:vAlign w:val="center"/>
          </w:tcPr>
          <w:p w14:paraId="4C33FCFF" w14:textId="015139EF" w:rsidR="00363226" w:rsidRPr="00930A16" w:rsidRDefault="008A0A16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53</w:t>
            </w:r>
          </w:p>
        </w:tc>
        <w:tc>
          <w:tcPr>
            <w:tcW w:w="9352" w:type="dxa"/>
            <w:gridSpan w:val="5"/>
            <w:shd w:val="clear" w:color="auto" w:fill="D9D9D9" w:themeFill="background1" w:themeFillShade="D9"/>
            <w:vAlign w:val="center"/>
          </w:tcPr>
          <w:p w14:paraId="017DB176" w14:textId="1970B9E0" w:rsidR="00363226" w:rsidRPr="00930A16" w:rsidRDefault="008A0A16" w:rsidP="0036322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نحتاج الى التفكير الإبداعي  لنتمكن من  </w:t>
            </w:r>
          </w:p>
        </w:tc>
      </w:tr>
      <w:tr w:rsidR="00930A16" w:rsidRPr="00930A16" w14:paraId="77D54898" w14:textId="77777777" w:rsidTr="00E15060">
        <w:trPr>
          <w:trHeight w:val="473"/>
          <w:jc w:val="center"/>
        </w:trPr>
        <w:tc>
          <w:tcPr>
            <w:tcW w:w="815" w:type="dxa"/>
            <w:shd w:val="clear" w:color="auto" w:fill="D9D9D9"/>
            <w:vAlign w:val="center"/>
          </w:tcPr>
          <w:p w14:paraId="7C044C0C" w14:textId="77777777" w:rsidR="00363226" w:rsidRPr="00930A16" w:rsidRDefault="00363226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38" w:type="dxa"/>
            <w:vAlign w:val="center"/>
          </w:tcPr>
          <w:p w14:paraId="4BE65E39" w14:textId="4F22CCE1" w:rsidR="00363226" w:rsidRPr="00930A16" w:rsidRDefault="008A0A16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توسيع دائرة الفكر وزاويته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5FB97FE8" w14:textId="01FF30CE" w:rsidR="00363226" w:rsidRPr="00930A16" w:rsidRDefault="00363226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24" w:type="dxa"/>
            <w:shd w:val="clear" w:color="auto" w:fill="auto"/>
            <w:vAlign w:val="center"/>
          </w:tcPr>
          <w:p w14:paraId="6A6CC0E5" w14:textId="364AB9EE" w:rsidR="00363226" w:rsidRPr="00930A16" w:rsidRDefault="008A0A16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حل مشكلة  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6930F452" w14:textId="439E226E" w:rsidR="00363226" w:rsidRPr="00930A16" w:rsidRDefault="00363226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00" w:type="dxa"/>
            <w:vAlign w:val="center"/>
          </w:tcPr>
          <w:p w14:paraId="1619D38B" w14:textId="1503C59C" w:rsidR="00363226" w:rsidRPr="00930A16" w:rsidRDefault="008A0A16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قرار</w:t>
            </w:r>
          </w:p>
        </w:tc>
      </w:tr>
      <w:tr w:rsidR="00930A16" w:rsidRPr="00930A16" w14:paraId="0537D3D0" w14:textId="77777777" w:rsidTr="00E15060">
        <w:trPr>
          <w:trHeight w:val="473"/>
          <w:jc w:val="center"/>
        </w:trPr>
        <w:tc>
          <w:tcPr>
            <w:tcW w:w="815" w:type="dxa"/>
            <w:shd w:val="clear" w:color="auto" w:fill="D9D9D9"/>
            <w:vAlign w:val="center"/>
          </w:tcPr>
          <w:p w14:paraId="4C4EEBE6" w14:textId="1F4BB8E6" w:rsidR="00363226" w:rsidRPr="00930A16" w:rsidRDefault="003470FC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54</w:t>
            </w:r>
          </w:p>
        </w:tc>
        <w:tc>
          <w:tcPr>
            <w:tcW w:w="9352" w:type="dxa"/>
            <w:gridSpan w:val="5"/>
            <w:shd w:val="clear" w:color="auto" w:fill="D9D9D9" w:themeFill="background1" w:themeFillShade="D9"/>
            <w:vAlign w:val="center"/>
          </w:tcPr>
          <w:p w14:paraId="0ABCB9FD" w14:textId="378B92B2" w:rsidR="00363226" w:rsidRPr="00930A16" w:rsidRDefault="008A0A16" w:rsidP="0036322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هو القدرة على تجاوز الطرائق  التقليدية في التفكيرواحداث تحولات عميقة</w:t>
            </w:r>
          </w:p>
        </w:tc>
      </w:tr>
      <w:tr w:rsidR="00930A16" w:rsidRPr="00930A16" w14:paraId="15D42990" w14:textId="77777777" w:rsidTr="00E15060">
        <w:trPr>
          <w:trHeight w:val="473"/>
          <w:jc w:val="center"/>
        </w:trPr>
        <w:tc>
          <w:tcPr>
            <w:tcW w:w="815" w:type="dxa"/>
            <w:shd w:val="clear" w:color="auto" w:fill="D9D9D9"/>
            <w:vAlign w:val="center"/>
          </w:tcPr>
          <w:p w14:paraId="49C58F2E" w14:textId="77777777" w:rsidR="00363226" w:rsidRPr="00930A16" w:rsidRDefault="00363226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38" w:type="dxa"/>
            <w:vAlign w:val="center"/>
          </w:tcPr>
          <w:p w14:paraId="3B12AF87" w14:textId="541B44A7" w:rsidR="00363226" w:rsidRPr="00930A16" w:rsidRDefault="00603DFC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EG"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التفكير الناقد 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56E4A363" w14:textId="3A0DBF38" w:rsidR="00363226" w:rsidRPr="00930A16" w:rsidRDefault="00363226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24" w:type="dxa"/>
            <w:shd w:val="clear" w:color="auto" w:fill="auto"/>
            <w:vAlign w:val="center"/>
          </w:tcPr>
          <w:p w14:paraId="1C5CE289" w14:textId="53EB87DB" w:rsidR="00363226" w:rsidRPr="00930A16" w:rsidRDefault="00603DFC" w:rsidP="009E42DB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تفكير </w:t>
            </w:r>
            <w:r w:rsidR="009E42DB"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ابداعي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326B65E1" w14:textId="1928B466" w:rsidR="00363226" w:rsidRPr="00930A16" w:rsidRDefault="00363226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00" w:type="dxa"/>
            <w:vAlign w:val="center"/>
          </w:tcPr>
          <w:p w14:paraId="681C040C" w14:textId="77777777" w:rsidR="00363226" w:rsidRPr="00930A16" w:rsidRDefault="00363226" w:rsidP="0036322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930A16" w:rsidRPr="00930A16" w14:paraId="17EED02B" w14:textId="77777777" w:rsidTr="00E15060">
        <w:trPr>
          <w:trHeight w:val="473"/>
          <w:jc w:val="center"/>
        </w:trPr>
        <w:tc>
          <w:tcPr>
            <w:tcW w:w="815" w:type="dxa"/>
            <w:shd w:val="clear" w:color="auto" w:fill="D9D9D9"/>
            <w:vAlign w:val="center"/>
          </w:tcPr>
          <w:p w14:paraId="074B2DB1" w14:textId="3F5C3EDE" w:rsidR="00363226" w:rsidRPr="00930A16" w:rsidRDefault="003470FC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55</w:t>
            </w:r>
          </w:p>
        </w:tc>
        <w:tc>
          <w:tcPr>
            <w:tcW w:w="9352" w:type="dxa"/>
            <w:gridSpan w:val="5"/>
            <w:shd w:val="clear" w:color="auto" w:fill="D9D9D9" w:themeFill="background1" w:themeFillShade="D9"/>
            <w:vAlign w:val="center"/>
          </w:tcPr>
          <w:p w14:paraId="6A249180" w14:textId="54DAC425" w:rsidR="00363226" w:rsidRPr="00930A16" w:rsidRDefault="00603DFC" w:rsidP="0036322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من العلماء المبدعون قديما  في مجال الطب واحدثوا </w:t>
            </w:r>
            <w:r w:rsidR="003470FC"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نقلة طبي</w:t>
            </w:r>
            <w:r w:rsidR="003470FC" w:rsidRPr="00930A16">
              <w:rPr>
                <w:rFonts w:cstheme="minorHAnsi" w:hint="eastAsia"/>
                <w:b/>
                <w:bCs/>
                <w:sz w:val="28"/>
                <w:szCs w:val="28"/>
                <w:rtl/>
              </w:rPr>
              <w:t>ة</w:t>
            </w:r>
          </w:p>
        </w:tc>
      </w:tr>
      <w:tr w:rsidR="00930A16" w:rsidRPr="00930A16" w14:paraId="7B3002C6" w14:textId="77777777" w:rsidTr="00E15060">
        <w:trPr>
          <w:trHeight w:val="511"/>
          <w:jc w:val="center"/>
        </w:trPr>
        <w:tc>
          <w:tcPr>
            <w:tcW w:w="815" w:type="dxa"/>
            <w:shd w:val="clear" w:color="auto" w:fill="D9D9D9"/>
            <w:vAlign w:val="center"/>
          </w:tcPr>
          <w:p w14:paraId="3FB4ADFB" w14:textId="77777777" w:rsidR="00363226" w:rsidRPr="00930A16" w:rsidRDefault="00363226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38" w:type="dxa"/>
            <w:shd w:val="clear" w:color="auto" w:fill="auto"/>
            <w:vAlign w:val="center"/>
          </w:tcPr>
          <w:p w14:paraId="11833E0B" w14:textId="57DCE2AD" w:rsidR="00363226" w:rsidRPr="00930A16" w:rsidRDefault="00603DFC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بن سيناء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72EFE6E3" w14:textId="0F751059" w:rsidR="00363226" w:rsidRPr="00930A16" w:rsidRDefault="00363226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24" w:type="dxa"/>
            <w:vAlign w:val="center"/>
          </w:tcPr>
          <w:p w14:paraId="787989D3" w14:textId="543B8C47" w:rsidR="00363226" w:rsidRPr="00930A16" w:rsidRDefault="00603DFC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فرزدق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69A94B20" w14:textId="66B1B2E2" w:rsidR="00363226" w:rsidRPr="00930A16" w:rsidRDefault="00363226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00" w:type="dxa"/>
            <w:vAlign w:val="center"/>
          </w:tcPr>
          <w:p w14:paraId="1EB404FC" w14:textId="32AEEDC6" w:rsidR="00363226" w:rsidRPr="00930A16" w:rsidRDefault="00603DFC" w:rsidP="0036322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جرير</w:t>
            </w:r>
          </w:p>
        </w:tc>
      </w:tr>
      <w:tr w:rsidR="00930A16" w:rsidRPr="00930A16" w14:paraId="412DB2F1" w14:textId="77777777" w:rsidTr="00E15060">
        <w:trPr>
          <w:trHeight w:val="473"/>
          <w:jc w:val="center"/>
        </w:trPr>
        <w:tc>
          <w:tcPr>
            <w:tcW w:w="815" w:type="dxa"/>
            <w:shd w:val="clear" w:color="auto" w:fill="D9D9D9"/>
            <w:vAlign w:val="center"/>
          </w:tcPr>
          <w:p w14:paraId="7BE74DDA" w14:textId="2DA15321" w:rsidR="00363226" w:rsidRPr="00930A16" w:rsidRDefault="003470FC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56</w:t>
            </w:r>
          </w:p>
        </w:tc>
        <w:tc>
          <w:tcPr>
            <w:tcW w:w="9352" w:type="dxa"/>
            <w:gridSpan w:val="5"/>
            <w:shd w:val="clear" w:color="auto" w:fill="D9D9D9" w:themeFill="background1" w:themeFillShade="D9"/>
            <w:vAlign w:val="center"/>
          </w:tcPr>
          <w:p w14:paraId="73A2A1FF" w14:textId="123E656E" w:rsidR="00363226" w:rsidRPr="00930A16" w:rsidRDefault="00603DFC" w:rsidP="0036322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من العلماء في  العصر الحديث والذين احدثوا نقلة عظيمة في مجال الفيزياء</w:t>
            </w:r>
          </w:p>
        </w:tc>
      </w:tr>
      <w:tr w:rsidR="00930A16" w:rsidRPr="00930A16" w14:paraId="21543C53" w14:textId="77777777" w:rsidTr="00E15060">
        <w:trPr>
          <w:trHeight w:val="511"/>
          <w:jc w:val="center"/>
        </w:trPr>
        <w:tc>
          <w:tcPr>
            <w:tcW w:w="815" w:type="dxa"/>
            <w:shd w:val="clear" w:color="auto" w:fill="D9D9D9"/>
            <w:vAlign w:val="center"/>
          </w:tcPr>
          <w:p w14:paraId="11369268" w14:textId="606C9ECC" w:rsidR="00363226" w:rsidRPr="00930A16" w:rsidRDefault="00363226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38" w:type="dxa"/>
            <w:shd w:val="clear" w:color="auto" w:fill="auto"/>
            <w:vAlign w:val="center"/>
          </w:tcPr>
          <w:p w14:paraId="759B64DD" w14:textId="14C128DF" w:rsidR="00363226" w:rsidRPr="00930A16" w:rsidRDefault="00603DFC" w:rsidP="0036322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نيوتن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65795E41" w14:textId="3199FAB6" w:rsidR="00363226" w:rsidRPr="00930A16" w:rsidRDefault="00363226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24" w:type="dxa"/>
            <w:vAlign w:val="center"/>
          </w:tcPr>
          <w:p w14:paraId="7C21DA12" w14:textId="781A6053" w:rsidR="00363226" w:rsidRPr="00930A16" w:rsidRDefault="00603DFC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ارسوا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39B7EB69" w14:textId="13404794" w:rsidR="00363226" w:rsidRPr="00930A16" w:rsidRDefault="00363226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00" w:type="dxa"/>
            <w:vAlign w:val="center"/>
          </w:tcPr>
          <w:p w14:paraId="5FCEF32F" w14:textId="43FEF5E8" w:rsidR="00363226" w:rsidRPr="00930A16" w:rsidRDefault="00603DFC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انشتاين</w:t>
            </w:r>
          </w:p>
        </w:tc>
      </w:tr>
      <w:tr w:rsidR="00930A16" w:rsidRPr="00930A16" w14:paraId="3B478394" w14:textId="77777777" w:rsidTr="00E15060">
        <w:trPr>
          <w:trHeight w:val="473"/>
          <w:jc w:val="center"/>
        </w:trPr>
        <w:tc>
          <w:tcPr>
            <w:tcW w:w="815" w:type="dxa"/>
            <w:shd w:val="clear" w:color="auto" w:fill="D9D9D9"/>
            <w:vAlign w:val="center"/>
          </w:tcPr>
          <w:p w14:paraId="379B055C" w14:textId="290B941D" w:rsidR="00363226" w:rsidRPr="00930A16" w:rsidRDefault="007A7A51" w:rsidP="00DC53EE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75</w:t>
            </w:r>
          </w:p>
        </w:tc>
        <w:tc>
          <w:tcPr>
            <w:tcW w:w="9352" w:type="dxa"/>
            <w:gridSpan w:val="5"/>
            <w:shd w:val="clear" w:color="auto" w:fill="D9D9D9" w:themeFill="background1" w:themeFillShade="D9"/>
            <w:vAlign w:val="center"/>
          </w:tcPr>
          <w:p w14:paraId="51295FA8" w14:textId="5BF6F018" w:rsidR="00363226" w:rsidRPr="00930A16" w:rsidRDefault="007A7A51" w:rsidP="00CE582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من متكفل </w:t>
            </w:r>
            <w:r w:rsidR="00CE5822"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بحماية أم</w:t>
            </w:r>
            <w:r w:rsidR="00CE5822" w:rsidRPr="00930A16">
              <w:rPr>
                <w:rFonts w:cstheme="minorHAnsi" w:hint="eastAsia"/>
                <w:b/>
                <w:bCs/>
                <w:sz w:val="28"/>
                <w:szCs w:val="28"/>
                <w:rtl/>
              </w:rPr>
              <w:t>ن</w:t>
            </w: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الوطن داخليا وخارجيا </w:t>
            </w:r>
            <w:r w:rsidR="00CE5822"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وتأكيد</w:t>
            </w: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الولاء والانتماء للقيادة والوطن؟</w:t>
            </w:r>
          </w:p>
        </w:tc>
      </w:tr>
      <w:tr w:rsidR="00930A16" w:rsidRPr="00930A16" w14:paraId="5ADA6850" w14:textId="77777777" w:rsidTr="00E15060">
        <w:trPr>
          <w:trHeight w:val="511"/>
          <w:jc w:val="center"/>
        </w:trPr>
        <w:tc>
          <w:tcPr>
            <w:tcW w:w="815" w:type="dxa"/>
            <w:shd w:val="clear" w:color="auto" w:fill="D9D9D9"/>
            <w:vAlign w:val="center"/>
          </w:tcPr>
          <w:p w14:paraId="418F8C8C" w14:textId="5F45A9C5" w:rsidR="00363226" w:rsidRPr="00930A16" w:rsidRDefault="00CE5822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7007" w:type="dxa"/>
            <w:gridSpan w:val="3"/>
            <w:shd w:val="clear" w:color="auto" w:fill="auto"/>
            <w:vAlign w:val="center"/>
          </w:tcPr>
          <w:p w14:paraId="3B0FB126" w14:textId="7A9CE7A1" w:rsidR="00363226" w:rsidRPr="00930A16" w:rsidRDefault="007A7A51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دولة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640BD3EC" w14:textId="0E8EC708" w:rsidR="00363226" w:rsidRPr="00930A16" w:rsidRDefault="00CE5822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00" w:type="dxa"/>
            <w:vAlign w:val="center"/>
          </w:tcPr>
          <w:p w14:paraId="34CDEBC3" w14:textId="328A33BB" w:rsidR="00363226" w:rsidRPr="00930A16" w:rsidRDefault="007A7A51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قبيلة</w:t>
            </w:r>
          </w:p>
        </w:tc>
      </w:tr>
      <w:tr w:rsidR="00930A16" w:rsidRPr="00930A16" w14:paraId="03683AA8" w14:textId="77777777" w:rsidTr="00E15060">
        <w:trPr>
          <w:trHeight w:val="473"/>
          <w:jc w:val="center"/>
        </w:trPr>
        <w:tc>
          <w:tcPr>
            <w:tcW w:w="815" w:type="dxa"/>
            <w:shd w:val="clear" w:color="auto" w:fill="D9D9D9"/>
            <w:vAlign w:val="center"/>
          </w:tcPr>
          <w:p w14:paraId="07E0A20D" w14:textId="048DDF82" w:rsidR="00363226" w:rsidRPr="00930A16" w:rsidRDefault="00CE5822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76</w:t>
            </w:r>
          </w:p>
        </w:tc>
        <w:tc>
          <w:tcPr>
            <w:tcW w:w="9352" w:type="dxa"/>
            <w:gridSpan w:val="5"/>
            <w:shd w:val="clear" w:color="auto" w:fill="D9D9D9" w:themeFill="background1" w:themeFillShade="D9"/>
            <w:vAlign w:val="center"/>
          </w:tcPr>
          <w:p w14:paraId="4FB59028" w14:textId="555771A6" w:rsidR="00363226" w:rsidRPr="00930A16" w:rsidRDefault="007A7A51" w:rsidP="007A7A51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:هو الذي يمارسه افراد او جماعات بغيا على الانسان في دينه ودمه وعقله وماله وعرضه</w:t>
            </w:r>
          </w:p>
        </w:tc>
      </w:tr>
      <w:tr w:rsidR="00930A16" w:rsidRPr="00930A16" w14:paraId="1378DE21" w14:textId="77777777" w:rsidTr="00E15060">
        <w:trPr>
          <w:trHeight w:val="511"/>
          <w:jc w:val="center"/>
        </w:trPr>
        <w:tc>
          <w:tcPr>
            <w:tcW w:w="815" w:type="dxa"/>
            <w:shd w:val="clear" w:color="auto" w:fill="D9D9D9"/>
            <w:vAlign w:val="center"/>
          </w:tcPr>
          <w:p w14:paraId="509EF6A1" w14:textId="51C42EEE" w:rsidR="00363226" w:rsidRPr="00930A16" w:rsidRDefault="00CE5822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7007" w:type="dxa"/>
            <w:gridSpan w:val="3"/>
            <w:shd w:val="clear" w:color="auto" w:fill="auto"/>
            <w:vAlign w:val="center"/>
          </w:tcPr>
          <w:p w14:paraId="7D684FC8" w14:textId="104430E4" w:rsidR="00363226" w:rsidRPr="00930A16" w:rsidRDefault="007A7A51" w:rsidP="0036322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ارهاب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25C9AEEF" w14:textId="6E493CD8" w:rsidR="00363226" w:rsidRPr="00930A16" w:rsidRDefault="00CE5822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00" w:type="dxa"/>
            <w:vAlign w:val="center"/>
          </w:tcPr>
          <w:p w14:paraId="4548C34B" w14:textId="54528D8B" w:rsidR="00363226" w:rsidRPr="00930A16" w:rsidRDefault="007A7A51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واطن الصالح</w:t>
            </w:r>
          </w:p>
        </w:tc>
      </w:tr>
      <w:tr w:rsidR="00930A16" w:rsidRPr="00930A16" w14:paraId="372E56D7" w14:textId="77777777" w:rsidTr="00E15060">
        <w:trPr>
          <w:trHeight w:val="473"/>
          <w:jc w:val="center"/>
        </w:trPr>
        <w:tc>
          <w:tcPr>
            <w:tcW w:w="815" w:type="dxa"/>
            <w:shd w:val="clear" w:color="auto" w:fill="D9D9D9"/>
            <w:vAlign w:val="center"/>
          </w:tcPr>
          <w:p w14:paraId="1EEE4F36" w14:textId="232B3C9E" w:rsidR="00363226" w:rsidRPr="00930A16" w:rsidRDefault="00CE5822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77</w:t>
            </w:r>
          </w:p>
        </w:tc>
        <w:tc>
          <w:tcPr>
            <w:tcW w:w="9352" w:type="dxa"/>
            <w:gridSpan w:val="5"/>
            <w:shd w:val="clear" w:color="auto" w:fill="D9D9D9" w:themeFill="background1" w:themeFillShade="D9"/>
            <w:vAlign w:val="center"/>
          </w:tcPr>
          <w:p w14:paraId="37619F70" w14:textId="24E54537" w:rsidR="00363226" w:rsidRPr="00930A16" w:rsidRDefault="007A7A51" w:rsidP="0036322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من اهداف الإرهاب القاء الرعب  وترويع الناس  اعتم</w:t>
            </w:r>
            <w:r w:rsidR="000A232A"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ادا  على فهم :-</w:t>
            </w:r>
          </w:p>
        </w:tc>
      </w:tr>
      <w:tr w:rsidR="00930A16" w:rsidRPr="00930A16" w14:paraId="6055DD52" w14:textId="77777777" w:rsidTr="00E15060">
        <w:trPr>
          <w:trHeight w:val="511"/>
          <w:jc w:val="center"/>
        </w:trPr>
        <w:tc>
          <w:tcPr>
            <w:tcW w:w="815" w:type="dxa"/>
            <w:shd w:val="clear" w:color="auto" w:fill="D9D9D9"/>
            <w:vAlign w:val="center"/>
          </w:tcPr>
          <w:p w14:paraId="07C65711" w14:textId="4CC12DFF" w:rsidR="00363226" w:rsidRPr="00930A16" w:rsidRDefault="00CE5822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7007" w:type="dxa"/>
            <w:gridSpan w:val="3"/>
            <w:shd w:val="clear" w:color="auto" w:fill="auto"/>
            <w:vAlign w:val="center"/>
          </w:tcPr>
          <w:p w14:paraId="5F06DC4C" w14:textId="62C33472" w:rsidR="00363226" w:rsidRPr="00930A16" w:rsidRDefault="000A232A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صحيح للنصوص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253E477F" w14:textId="2A0E7D1C" w:rsidR="00363226" w:rsidRPr="00930A16" w:rsidRDefault="00CE5822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00" w:type="dxa"/>
            <w:vAlign w:val="center"/>
          </w:tcPr>
          <w:p w14:paraId="61499E96" w14:textId="7611C713" w:rsidR="00363226" w:rsidRPr="00930A16" w:rsidRDefault="000A232A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خاطئ</w:t>
            </w:r>
          </w:p>
        </w:tc>
      </w:tr>
      <w:tr w:rsidR="00930A16" w:rsidRPr="00930A16" w14:paraId="45B195F4" w14:textId="77777777" w:rsidTr="00E15060">
        <w:trPr>
          <w:trHeight w:val="473"/>
          <w:jc w:val="center"/>
        </w:trPr>
        <w:tc>
          <w:tcPr>
            <w:tcW w:w="815" w:type="dxa"/>
            <w:shd w:val="clear" w:color="auto" w:fill="D9D9D9"/>
            <w:vAlign w:val="center"/>
          </w:tcPr>
          <w:p w14:paraId="59188428" w14:textId="77914363" w:rsidR="00363226" w:rsidRPr="00930A16" w:rsidRDefault="00E26F19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lastRenderedPageBreak/>
              <w:t>78</w:t>
            </w:r>
          </w:p>
        </w:tc>
        <w:tc>
          <w:tcPr>
            <w:tcW w:w="9352" w:type="dxa"/>
            <w:gridSpan w:val="5"/>
            <w:shd w:val="clear" w:color="auto" w:fill="D9D9D9" w:themeFill="background1" w:themeFillShade="D9"/>
            <w:vAlign w:val="center"/>
          </w:tcPr>
          <w:p w14:paraId="1C92C58E" w14:textId="550C8906" w:rsidR="00363226" w:rsidRPr="00930A16" w:rsidRDefault="00F830AB" w:rsidP="0036322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تعريف الشخص الإرهابي </w:t>
            </w:r>
            <w:r w:rsidR="005F6876"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/</w:t>
            </w: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 هو أي شخص ذي صفة طبيعية  سواء في المملكة اوخارجها  يرتكب أي جريمة  او يشرع ويخطط باي وسيلة مباشرة او غير مباشرة </w:t>
            </w:r>
          </w:p>
        </w:tc>
      </w:tr>
      <w:tr w:rsidR="00930A16" w:rsidRPr="00930A16" w14:paraId="36F9CA33" w14:textId="77777777" w:rsidTr="00E15060">
        <w:trPr>
          <w:trHeight w:val="511"/>
          <w:jc w:val="center"/>
        </w:trPr>
        <w:tc>
          <w:tcPr>
            <w:tcW w:w="815" w:type="dxa"/>
            <w:shd w:val="clear" w:color="auto" w:fill="D9D9D9"/>
            <w:vAlign w:val="center"/>
          </w:tcPr>
          <w:p w14:paraId="48D2826A" w14:textId="1AD32DD8" w:rsidR="00363226" w:rsidRPr="00930A16" w:rsidRDefault="00E26F19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7007" w:type="dxa"/>
            <w:gridSpan w:val="3"/>
            <w:shd w:val="clear" w:color="auto" w:fill="auto"/>
            <w:vAlign w:val="center"/>
          </w:tcPr>
          <w:p w14:paraId="4EE1EF01" w14:textId="121D49B7" w:rsidR="00363226" w:rsidRPr="00930A16" w:rsidRDefault="005F6876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صحيح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4C9AD2AD" w14:textId="77777777" w:rsidR="00363226" w:rsidRPr="00930A16" w:rsidRDefault="00363226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00" w:type="dxa"/>
            <w:vAlign w:val="center"/>
          </w:tcPr>
          <w:p w14:paraId="5D30DF77" w14:textId="68E496BE" w:rsidR="00363226" w:rsidRPr="00930A16" w:rsidRDefault="005F6876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خاطئ</w:t>
            </w:r>
          </w:p>
        </w:tc>
      </w:tr>
      <w:tr w:rsidR="00930A16" w:rsidRPr="00930A16" w14:paraId="3EFEA73E" w14:textId="77777777" w:rsidTr="00E15060">
        <w:trPr>
          <w:trHeight w:val="473"/>
          <w:jc w:val="center"/>
        </w:trPr>
        <w:tc>
          <w:tcPr>
            <w:tcW w:w="815" w:type="dxa"/>
            <w:shd w:val="clear" w:color="auto" w:fill="D9D9D9"/>
            <w:vAlign w:val="center"/>
          </w:tcPr>
          <w:p w14:paraId="27CEC492" w14:textId="388A7BA7" w:rsidR="00363226" w:rsidRPr="00930A16" w:rsidRDefault="00E26F19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79</w:t>
            </w:r>
          </w:p>
        </w:tc>
        <w:tc>
          <w:tcPr>
            <w:tcW w:w="9352" w:type="dxa"/>
            <w:gridSpan w:val="5"/>
            <w:shd w:val="clear" w:color="auto" w:fill="D9D9D9" w:themeFill="background1" w:themeFillShade="D9"/>
            <w:vAlign w:val="center"/>
          </w:tcPr>
          <w:p w14:paraId="4257D7CD" w14:textId="33B68744" w:rsidR="00363226" w:rsidRPr="00930A16" w:rsidRDefault="005F6876" w:rsidP="005F687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كيان الإرهابي </w:t>
            </w:r>
            <w:r w:rsidR="00E26F19"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/</w:t>
            </w: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هو  مؤلف من  شخصين او  مجموعة او اكثر داخل او خارج البلد  تهدف الى ارتكاب جريمة </w:t>
            </w:r>
          </w:p>
        </w:tc>
      </w:tr>
      <w:tr w:rsidR="00930A16" w:rsidRPr="00930A16" w14:paraId="6A6DFCA5" w14:textId="77777777" w:rsidTr="00E15060">
        <w:trPr>
          <w:trHeight w:val="511"/>
          <w:jc w:val="center"/>
        </w:trPr>
        <w:tc>
          <w:tcPr>
            <w:tcW w:w="815" w:type="dxa"/>
            <w:shd w:val="clear" w:color="auto" w:fill="D9D9D9"/>
            <w:vAlign w:val="center"/>
          </w:tcPr>
          <w:p w14:paraId="4A62D236" w14:textId="7C700E1F" w:rsidR="00363226" w:rsidRPr="00930A16" w:rsidRDefault="00E26F19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7007" w:type="dxa"/>
            <w:gridSpan w:val="3"/>
            <w:shd w:val="clear" w:color="auto" w:fill="auto"/>
            <w:vAlign w:val="center"/>
          </w:tcPr>
          <w:p w14:paraId="4C272F8B" w14:textId="26D7B62D" w:rsidR="00363226" w:rsidRPr="00930A16" w:rsidRDefault="005F6876" w:rsidP="0036322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صحيح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1657BDBE" w14:textId="77777777" w:rsidR="00363226" w:rsidRPr="00930A16" w:rsidRDefault="00363226" w:rsidP="0036322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="Times New Roman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00" w:type="dxa"/>
            <w:vAlign w:val="center"/>
          </w:tcPr>
          <w:p w14:paraId="3F16D81F" w14:textId="4B7D569C" w:rsidR="00363226" w:rsidRPr="00930A16" w:rsidRDefault="005F6876" w:rsidP="0036322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خاطئ</w:t>
            </w:r>
          </w:p>
        </w:tc>
      </w:tr>
      <w:tr w:rsidR="00930A16" w:rsidRPr="00930A16" w14:paraId="29DC8E1D" w14:textId="77777777" w:rsidTr="00E15060">
        <w:trPr>
          <w:trHeight w:val="473"/>
          <w:jc w:val="center"/>
        </w:trPr>
        <w:tc>
          <w:tcPr>
            <w:tcW w:w="815" w:type="dxa"/>
            <w:shd w:val="clear" w:color="auto" w:fill="D9D9D9"/>
            <w:vAlign w:val="center"/>
          </w:tcPr>
          <w:p w14:paraId="1882288D" w14:textId="283FD910" w:rsidR="00363226" w:rsidRPr="00930A16" w:rsidRDefault="00E26F19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80</w:t>
            </w:r>
          </w:p>
        </w:tc>
        <w:tc>
          <w:tcPr>
            <w:tcW w:w="9352" w:type="dxa"/>
            <w:gridSpan w:val="5"/>
            <w:shd w:val="clear" w:color="auto" w:fill="D9D9D9" w:themeFill="background1" w:themeFillShade="D9"/>
            <w:vAlign w:val="center"/>
          </w:tcPr>
          <w:p w14:paraId="545A5E32" w14:textId="33795B60" w:rsidR="00363226" w:rsidRPr="00930A16" w:rsidRDefault="005F6876" w:rsidP="0036322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تساعد مهارات التفكير في الكشف عن الدعايات المتطرفة الضالة</w:t>
            </w:r>
          </w:p>
        </w:tc>
      </w:tr>
      <w:tr w:rsidR="00930A16" w:rsidRPr="00930A16" w14:paraId="09AE87A1" w14:textId="77777777" w:rsidTr="00E15060">
        <w:trPr>
          <w:trHeight w:val="511"/>
          <w:jc w:val="center"/>
        </w:trPr>
        <w:tc>
          <w:tcPr>
            <w:tcW w:w="815" w:type="dxa"/>
            <w:shd w:val="clear" w:color="auto" w:fill="D9D9D9"/>
            <w:vAlign w:val="center"/>
          </w:tcPr>
          <w:p w14:paraId="0D44C23C" w14:textId="09D8FB2F" w:rsidR="00363226" w:rsidRPr="00930A16" w:rsidRDefault="00C1055D" w:rsidP="0036322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7007" w:type="dxa"/>
            <w:gridSpan w:val="3"/>
            <w:shd w:val="clear" w:color="auto" w:fill="auto"/>
            <w:vAlign w:val="center"/>
          </w:tcPr>
          <w:p w14:paraId="21DC2727" w14:textId="46A08319" w:rsidR="00363226" w:rsidRPr="00930A16" w:rsidRDefault="005F6876" w:rsidP="0036322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لاء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15D6D538" w14:textId="6429030D" w:rsidR="00363226" w:rsidRPr="00930A16" w:rsidRDefault="00C1055D" w:rsidP="0036322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00" w:type="dxa"/>
            <w:vAlign w:val="center"/>
          </w:tcPr>
          <w:p w14:paraId="3E9588D1" w14:textId="17EC6DCD" w:rsidR="00363226" w:rsidRPr="00930A16" w:rsidRDefault="005F6876" w:rsidP="0036322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نعم</w:t>
            </w:r>
          </w:p>
        </w:tc>
      </w:tr>
      <w:tr w:rsidR="00302771" w:rsidRPr="00930A16" w14:paraId="2552EC73" w14:textId="77777777" w:rsidTr="00E15060">
        <w:trPr>
          <w:trHeight w:val="511"/>
          <w:jc w:val="center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14:paraId="55DDD736" w14:textId="4F7BE033" w:rsidR="00302771" w:rsidRPr="00930A16" w:rsidRDefault="00302771" w:rsidP="005F687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81</w:t>
            </w:r>
          </w:p>
        </w:tc>
        <w:tc>
          <w:tcPr>
            <w:tcW w:w="9352" w:type="dxa"/>
            <w:gridSpan w:val="5"/>
            <w:shd w:val="clear" w:color="auto" w:fill="D9D9D9" w:themeFill="background1" w:themeFillShade="D9"/>
            <w:vAlign w:val="center"/>
          </w:tcPr>
          <w:p w14:paraId="59CDD94B" w14:textId="77777777" w:rsidR="00302771" w:rsidRPr="00930A16" w:rsidRDefault="00302771" w:rsidP="00C1055D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جماعة  داعش  والاخوان المسلمين  من احد الجماعات الإرهابية التي حذرت منها المملكة</w:t>
            </w:r>
          </w:p>
          <w:p w14:paraId="1F29E56B" w14:textId="0DE65EC1" w:rsidR="00302771" w:rsidRPr="00930A16" w:rsidRDefault="00302771" w:rsidP="005F687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</w:tr>
      <w:tr w:rsidR="00930A16" w:rsidRPr="00930A16" w14:paraId="14DDDEE4" w14:textId="77777777" w:rsidTr="00302771">
        <w:trPr>
          <w:trHeight w:val="511"/>
          <w:jc w:val="center"/>
        </w:trPr>
        <w:tc>
          <w:tcPr>
            <w:tcW w:w="815" w:type="dxa"/>
            <w:shd w:val="clear" w:color="auto" w:fill="D9D9D9"/>
            <w:vAlign w:val="center"/>
          </w:tcPr>
          <w:p w14:paraId="74B59A1C" w14:textId="5E54F18C" w:rsidR="00C1055D" w:rsidRPr="00930A16" w:rsidRDefault="00C1055D" w:rsidP="005F687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7007" w:type="dxa"/>
            <w:gridSpan w:val="3"/>
            <w:shd w:val="clear" w:color="auto" w:fill="auto"/>
            <w:vAlign w:val="center"/>
          </w:tcPr>
          <w:p w14:paraId="75E625B8" w14:textId="0BA2C196" w:rsidR="00C1055D" w:rsidRPr="00930A16" w:rsidRDefault="00C1055D" w:rsidP="00C1055D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نعم حذرت منها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1942064C" w14:textId="132E6EB1" w:rsidR="00C1055D" w:rsidRPr="00930A16" w:rsidRDefault="00C1055D" w:rsidP="005F687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00" w:type="dxa"/>
            <w:vAlign w:val="center"/>
          </w:tcPr>
          <w:p w14:paraId="14F84E3B" w14:textId="297BB4EF" w:rsidR="00C1055D" w:rsidRPr="00930A16" w:rsidRDefault="00C1055D" w:rsidP="005F687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لاء</w:t>
            </w:r>
          </w:p>
        </w:tc>
      </w:tr>
      <w:tr w:rsidR="00930A16" w:rsidRPr="00930A16" w14:paraId="77E33B94" w14:textId="77777777" w:rsidTr="00302771">
        <w:trPr>
          <w:trHeight w:val="511"/>
          <w:jc w:val="center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14:paraId="4668536A" w14:textId="34AFE9C6" w:rsidR="00C1055D" w:rsidRPr="00930A16" w:rsidRDefault="00C1055D" w:rsidP="005F687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82</w:t>
            </w:r>
          </w:p>
        </w:tc>
        <w:tc>
          <w:tcPr>
            <w:tcW w:w="9352" w:type="dxa"/>
            <w:gridSpan w:val="5"/>
            <w:shd w:val="clear" w:color="auto" w:fill="D9D9D9" w:themeFill="background1" w:themeFillShade="D9"/>
            <w:vAlign w:val="center"/>
          </w:tcPr>
          <w:p w14:paraId="4E719EBB" w14:textId="25158FE1" w:rsidR="00C1055D" w:rsidRPr="00930A16" w:rsidRDefault="00302771" w:rsidP="00C1055D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هل </w:t>
            </w:r>
            <w:r w:rsidR="00C1055D"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جتماعات  أصحاب الفكر الضال سرية في و    مزارع وغيرها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930A16" w:rsidRPr="00930A16" w14:paraId="1CE1AF8C" w14:textId="77777777" w:rsidTr="00C1055D">
        <w:trPr>
          <w:trHeight w:val="511"/>
          <w:jc w:val="center"/>
        </w:trPr>
        <w:tc>
          <w:tcPr>
            <w:tcW w:w="815" w:type="dxa"/>
            <w:shd w:val="clear" w:color="auto" w:fill="D9D9D9"/>
            <w:vAlign w:val="center"/>
          </w:tcPr>
          <w:p w14:paraId="04DA0A71" w14:textId="3010EAB2" w:rsidR="005F6876" w:rsidRPr="00930A16" w:rsidRDefault="00C1055D" w:rsidP="005F687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7007" w:type="dxa"/>
            <w:gridSpan w:val="3"/>
            <w:shd w:val="clear" w:color="auto" w:fill="auto"/>
            <w:vAlign w:val="center"/>
          </w:tcPr>
          <w:p w14:paraId="3BCF5250" w14:textId="74814B7C" w:rsidR="005F6876" w:rsidRPr="00930A16" w:rsidRDefault="00302771" w:rsidP="005F687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نعم </w:t>
            </w:r>
            <w:r w:rsidR="005F6876"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صحيح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1B95A8EC" w14:textId="14088668" w:rsidR="005F6876" w:rsidRPr="00930A16" w:rsidRDefault="00C1055D" w:rsidP="005F687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00" w:type="dxa"/>
            <w:vAlign w:val="center"/>
          </w:tcPr>
          <w:p w14:paraId="577E21C0" w14:textId="3F9A59DC" w:rsidR="005F6876" w:rsidRPr="00930A16" w:rsidRDefault="005F6876" w:rsidP="005F687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لاء في الاعلام</w:t>
            </w:r>
          </w:p>
        </w:tc>
      </w:tr>
      <w:tr w:rsidR="00930A16" w:rsidRPr="00930A16" w14:paraId="783786AF" w14:textId="77777777" w:rsidTr="00E15060">
        <w:trPr>
          <w:trHeight w:val="511"/>
          <w:jc w:val="center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14:paraId="1BEAF021" w14:textId="194018AF" w:rsidR="00C1055D" w:rsidRPr="00930A16" w:rsidRDefault="00C1055D" w:rsidP="00C1055D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83</w:t>
            </w:r>
          </w:p>
        </w:tc>
        <w:tc>
          <w:tcPr>
            <w:tcW w:w="9352" w:type="dxa"/>
            <w:gridSpan w:val="5"/>
            <w:shd w:val="clear" w:color="auto" w:fill="D9D9D9" w:themeFill="background1" w:themeFillShade="D9"/>
            <w:vAlign w:val="center"/>
          </w:tcPr>
          <w:p w14:paraId="415BC23D" w14:textId="363A211E" w:rsidR="00C1055D" w:rsidRPr="00930A16" w:rsidRDefault="00C1055D" w:rsidP="005F687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تعصب  هو الدعوة الى نصرة فرد او مجموعة على من يخالفهم  ظالمين </w:t>
            </w:r>
            <w:r w:rsidR="00930A16"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ومظلومين</w:t>
            </w:r>
          </w:p>
        </w:tc>
      </w:tr>
      <w:tr w:rsidR="00930A16" w:rsidRPr="00930A16" w14:paraId="47517DD9" w14:textId="77777777" w:rsidTr="00302771">
        <w:trPr>
          <w:trHeight w:val="511"/>
          <w:jc w:val="center"/>
        </w:trPr>
        <w:tc>
          <w:tcPr>
            <w:tcW w:w="815" w:type="dxa"/>
            <w:shd w:val="clear" w:color="auto" w:fill="D9D9D9"/>
            <w:vAlign w:val="center"/>
          </w:tcPr>
          <w:p w14:paraId="5C8E4E53" w14:textId="27AFFE94" w:rsidR="005F6876" w:rsidRPr="00930A16" w:rsidRDefault="00C1055D" w:rsidP="005F687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7007" w:type="dxa"/>
            <w:gridSpan w:val="3"/>
            <w:shd w:val="clear" w:color="auto" w:fill="auto"/>
            <w:vAlign w:val="center"/>
          </w:tcPr>
          <w:p w14:paraId="5A5FB293" w14:textId="2C7C4FD7" w:rsidR="005F6876" w:rsidRPr="00930A16" w:rsidRDefault="00A83CEC" w:rsidP="005F687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صحيح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245284E0" w14:textId="25C62C1D" w:rsidR="005F6876" w:rsidRPr="00930A16" w:rsidRDefault="00C1055D" w:rsidP="005F687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00" w:type="dxa"/>
            <w:vAlign w:val="center"/>
          </w:tcPr>
          <w:p w14:paraId="0CC04631" w14:textId="09342F93" w:rsidR="005F6876" w:rsidRPr="00930A16" w:rsidRDefault="00A83CEC" w:rsidP="005F687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خاطئ</w:t>
            </w:r>
          </w:p>
        </w:tc>
      </w:tr>
      <w:tr w:rsidR="00302771" w:rsidRPr="00930A16" w14:paraId="3062F5FA" w14:textId="77777777" w:rsidTr="00E15060">
        <w:trPr>
          <w:trHeight w:val="511"/>
          <w:jc w:val="center"/>
        </w:trPr>
        <w:tc>
          <w:tcPr>
            <w:tcW w:w="815" w:type="dxa"/>
            <w:shd w:val="clear" w:color="auto" w:fill="D9D9D9"/>
            <w:vAlign w:val="center"/>
          </w:tcPr>
          <w:p w14:paraId="2BF2BD5B" w14:textId="46850572" w:rsidR="00302771" w:rsidRPr="00930A16" w:rsidRDefault="00302771" w:rsidP="005F687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84</w:t>
            </w:r>
          </w:p>
        </w:tc>
        <w:tc>
          <w:tcPr>
            <w:tcW w:w="9352" w:type="dxa"/>
            <w:gridSpan w:val="5"/>
            <w:shd w:val="clear" w:color="auto" w:fill="D9D9D9" w:themeFill="background1" w:themeFillShade="D9"/>
            <w:vAlign w:val="center"/>
          </w:tcPr>
          <w:p w14:paraId="0ACB32A7" w14:textId="22AA6210" w:rsidR="00302771" w:rsidRPr="00930A16" w:rsidRDefault="00302771" w:rsidP="005F687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من مظاهر التعصب/  التعصب القبلي / الرياضي / السياسي/ </w:t>
            </w:r>
          </w:p>
        </w:tc>
      </w:tr>
      <w:tr w:rsidR="00930A16" w:rsidRPr="00930A16" w14:paraId="028CCBE5" w14:textId="77777777" w:rsidTr="00302771">
        <w:trPr>
          <w:trHeight w:val="511"/>
          <w:jc w:val="center"/>
        </w:trPr>
        <w:tc>
          <w:tcPr>
            <w:tcW w:w="815" w:type="dxa"/>
            <w:shd w:val="clear" w:color="auto" w:fill="D9D9D9"/>
            <w:vAlign w:val="center"/>
          </w:tcPr>
          <w:p w14:paraId="0DAC8AFF" w14:textId="782ECCFD" w:rsidR="005F6876" w:rsidRPr="00930A16" w:rsidRDefault="00C1055D" w:rsidP="005F687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7007" w:type="dxa"/>
            <w:gridSpan w:val="3"/>
            <w:shd w:val="clear" w:color="auto" w:fill="auto"/>
            <w:vAlign w:val="center"/>
          </w:tcPr>
          <w:p w14:paraId="2F5D049F" w14:textId="4851676A" w:rsidR="005F6876" w:rsidRPr="00930A16" w:rsidRDefault="00A83CEC" w:rsidP="005F687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صحيح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1E871324" w14:textId="367AF94D" w:rsidR="005F6876" w:rsidRPr="00930A16" w:rsidRDefault="00C1055D" w:rsidP="005F687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00" w:type="dxa"/>
            <w:vAlign w:val="center"/>
          </w:tcPr>
          <w:p w14:paraId="3EF61B94" w14:textId="1EFA572E" w:rsidR="005F6876" w:rsidRPr="00930A16" w:rsidRDefault="00930A16" w:rsidP="005F687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خاطئ</w:t>
            </w:r>
          </w:p>
        </w:tc>
      </w:tr>
      <w:tr w:rsidR="00930A16" w:rsidRPr="00930A16" w14:paraId="49681DF3" w14:textId="77777777" w:rsidTr="00E15060">
        <w:trPr>
          <w:trHeight w:val="511"/>
          <w:jc w:val="center"/>
        </w:trPr>
        <w:tc>
          <w:tcPr>
            <w:tcW w:w="815" w:type="dxa"/>
            <w:shd w:val="clear" w:color="auto" w:fill="D9D9D9"/>
            <w:vAlign w:val="center"/>
          </w:tcPr>
          <w:p w14:paraId="1B4A7D35" w14:textId="207B20FF" w:rsidR="00A83CEC" w:rsidRPr="00930A16" w:rsidRDefault="00C1055D" w:rsidP="005F687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85</w:t>
            </w:r>
          </w:p>
        </w:tc>
        <w:tc>
          <w:tcPr>
            <w:tcW w:w="9352" w:type="dxa"/>
            <w:gridSpan w:val="5"/>
            <w:shd w:val="clear" w:color="auto" w:fill="D9D9D9" w:themeFill="background1" w:themeFillShade="D9"/>
            <w:vAlign w:val="center"/>
          </w:tcPr>
          <w:p w14:paraId="3DB7A600" w14:textId="17BB8633" w:rsidR="00A83CEC" w:rsidRPr="00930A16" w:rsidRDefault="00A83CEC" w:rsidP="005F687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معنى الشواهد / معلومات صريحة  يعرضها صاحبها   ليدعم  موثوقية زعم معين</w:t>
            </w:r>
          </w:p>
        </w:tc>
      </w:tr>
      <w:tr w:rsidR="00930A16" w:rsidRPr="00930A16" w14:paraId="150E8F31" w14:textId="77777777" w:rsidTr="00302771">
        <w:trPr>
          <w:trHeight w:val="511"/>
          <w:jc w:val="center"/>
        </w:trPr>
        <w:tc>
          <w:tcPr>
            <w:tcW w:w="815" w:type="dxa"/>
            <w:shd w:val="clear" w:color="auto" w:fill="D9D9D9"/>
            <w:vAlign w:val="center"/>
          </w:tcPr>
          <w:p w14:paraId="4ABB980D" w14:textId="4F1C0357" w:rsidR="00A83CEC" w:rsidRPr="00930A16" w:rsidRDefault="001E4E74" w:rsidP="005F687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7007" w:type="dxa"/>
            <w:gridSpan w:val="3"/>
            <w:shd w:val="clear" w:color="auto" w:fill="auto"/>
            <w:vAlign w:val="center"/>
          </w:tcPr>
          <w:p w14:paraId="19C50949" w14:textId="6224D8BC" w:rsidR="00A83CEC" w:rsidRPr="00930A16" w:rsidRDefault="00A83CEC" w:rsidP="005F687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صحيح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3701F1D6" w14:textId="00B91101" w:rsidR="00A83CEC" w:rsidRPr="00930A16" w:rsidRDefault="001E4E74" w:rsidP="005F687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00" w:type="dxa"/>
            <w:vAlign w:val="center"/>
          </w:tcPr>
          <w:p w14:paraId="60A7810C" w14:textId="2C3DFBCC" w:rsidR="00A83CEC" w:rsidRPr="00930A16" w:rsidRDefault="00A83CEC" w:rsidP="005F687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خاطئ</w:t>
            </w:r>
          </w:p>
        </w:tc>
      </w:tr>
      <w:tr w:rsidR="00930A16" w:rsidRPr="00930A16" w14:paraId="61EB78A4" w14:textId="77777777" w:rsidTr="00E15060">
        <w:trPr>
          <w:trHeight w:val="511"/>
          <w:jc w:val="center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14:paraId="63B8B040" w14:textId="3402163D" w:rsidR="001E4E74" w:rsidRPr="00930A16" w:rsidRDefault="001E4E74" w:rsidP="005F687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86</w:t>
            </w:r>
          </w:p>
        </w:tc>
        <w:tc>
          <w:tcPr>
            <w:tcW w:w="9352" w:type="dxa"/>
            <w:gridSpan w:val="5"/>
            <w:shd w:val="clear" w:color="auto" w:fill="D9D9D9" w:themeFill="background1" w:themeFillShade="D9"/>
            <w:vAlign w:val="center"/>
          </w:tcPr>
          <w:p w14:paraId="3879B7E8" w14:textId="77777777" w:rsidR="001E4E74" w:rsidRPr="00930A16" w:rsidRDefault="001E4E74" w:rsidP="005F687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من أنماط الشواهد </w:t>
            </w:r>
          </w:p>
          <w:p w14:paraId="6EA8EF26" w14:textId="28964243" w:rsidR="001E4E74" w:rsidRPr="00930A16" w:rsidRDefault="001E4E74" w:rsidP="005F687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/ الحدس / الخبرة الشخصية / الاستشهاد  </w:t>
            </w:r>
            <w:r w:rsidR="00930A16"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بما يب</w:t>
            </w:r>
            <w:r w:rsidR="00930A16" w:rsidRPr="00930A16">
              <w:rPr>
                <w:rFonts w:cstheme="minorHAnsi" w:hint="eastAsia"/>
                <w:b/>
                <w:bCs/>
                <w:sz w:val="28"/>
                <w:szCs w:val="28"/>
                <w:rtl/>
              </w:rPr>
              <w:t>ث</w:t>
            </w: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في وسائل التواصل  الاجتماعي/ الملاحظة الشخصية/ الدارسا</w:t>
            </w:r>
            <w:r w:rsidRPr="00930A16">
              <w:rPr>
                <w:rFonts w:cstheme="minorHAnsi" w:hint="eastAsia"/>
                <w:b/>
                <w:bCs/>
                <w:sz w:val="28"/>
                <w:szCs w:val="28"/>
                <w:rtl/>
              </w:rPr>
              <w:t>ت</w:t>
            </w: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البحثية</w:t>
            </w:r>
          </w:p>
        </w:tc>
      </w:tr>
      <w:tr w:rsidR="00930A16" w:rsidRPr="00930A16" w14:paraId="53BC77CE" w14:textId="77777777" w:rsidTr="00302771">
        <w:trPr>
          <w:trHeight w:val="511"/>
          <w:jc w:val="center"/>
        </w:trPr>
        <w:tc>
          <w:tcPr>
            <w:tcW w:w="815" w:type="dxa"/>
            <w:shd w:val="clear" w:color="auto" w:fill="D9D9D9"/>
            <w:vAlign w:val="center"/>
          </w:tcPr>
          <w:p w14:paraId="46C81F08" w14:textId="6D79945E" w:rsidR="00A83CEC" w:rsidRPr="00930A16" w:rsidRDefault="001E4E74" w:rsidP="005F687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7007" w:type="dxa"/>
            <w:gridSpan w:val="3"/>
            <w:shd w:val="clear" w:color="auto" w:fill="auto"/>
            <w:vAlign w:val="center"/>
          </w:tcPr>
          <w:p w14:paraId="065B51C6" w14:textId="378060D2" w:rsidR="00A83CEC" w:rsidRPr="00930A16" w:rsidRDefault="00A83CEC" w:rsidP="005F687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غير صحيح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785CC090" w14:textId="6C3DC153" w:rsidR="00A83CEC" w:rsidRPr="00930A16" w:rsidRDefault="001E4E74" w:rsidP="005F687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00" w:type="dxa"/>
            <w:vAlign w:val="center"/>
          </w:tcPr>
          <w:p w14:paraId="195457E4" w14:textId="3F073F0E" w:rsidR="00A83CEC" w:rsidRPr="00930A16" w:rsidRDefault="00A83CEC" w:rsidP="005F687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نعم </w:t>
            </w:r>
          </w:p>
        </w:tc>
      </w:tr>
      <w:tr w:rsidR="00930A16" w:rsidRPr="00930A16" w14:paraId="0E24B4B3" w14:textId="77777777" w:rsidTr="00E15060">
        <w:trPr>
          <w:trHeight w:val="511"/>
          <w:jc w:val="center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14:paraId="671C3741" w14:textId="60C12A1D" w:rsidR="001E4E74" w:rsidRPr="00930A16" w:rsidRDefault="001E4E74" w:rsidP="005F687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87</w:t>
            </w:r>
          </w:p>
        </w:tc>
        <w:tc>
          <w:tcPr>
            <w:tcW w:w="9352" w:type="dxa"/>
            <w:gridSpan w:val="5"/>
            <w:shd w:val="clear" w:color="auto" w:fill="D9D9D9" w:themeFill="background1" w:themeFillShade="D9"/>
            <w:vAlign w:val="center"/>
          </w:tcPr>
          <w:p w14:paraId="29F74527" w14:textId="56B1AEFD" w:rsidR="001E4E74" w:rsidRPr="00930A16" w:rsidRDefault="001E4E74" w:rsidP="001E4E74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تعريف  الحدس: هو الذي  نستخد</w:t>
            </w:r>
            <w:r w:rsidRPr="00930A16">
              <w:rPr>
                <w:rFonts w:cstheme="minorHAnsi" w:hint="eastAsia"/>
                <w:b/>
                <w:bCs/>
                <w:sz w:val="28"/>
                <w:szCs w:val="28"/>
                <w:rtl/>
              </w:rPr>
              <w:t>م</w:t>
            </w: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فيه مشاعرنا الذاتية واحاسيسنا الداخلية</w:t>
            </w:r>
          </w:p>
        </w:tc>
      </w:tr>
      <w:tr w:rsidR="00930A16" w:rsidRPr="00930A16" w14:paraId="092B55C9" w14:textId="77777777" w:rsidTr="00302771">
        <w:trPr>
          <w:trHeight w:val="511"/>
          <w:jc w:val="center"/>
        </w:trPr>
        <w:tc>
          <w:tcPr>
            <w:tcW w:w="815" w:type="dxa"/>
            <w:shd w:val="clear" w:color="auto" w:fill="D9D9D9"/>
            <w:vAlign w:val="center"/>
          </w:tcPr>
          <w:p w14:paraId="5F5133EF" w14:textId="5E86BF1C" w:rsidR="001E4E74" w:rsidRPr="00930A16" w:rsidRDefault="001E4E74" w:rsidP="005F687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7007" w:type="dxa"/>
            <w:gridSpan w:val="3"/>
            <w:shd w:val="clear" w:color="auto" w:fill="auto"/>
            <w:vAlign w:val="center"/>
          </w:tcPr>
          <w:p w14:paraId="49423E2D" w14:textId="5BAC0305" w:rsidR="001E4E74" w:rsidRPr="00930A16" w:rsidRDefault="001E4E74" w:rsidP="005F687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صحيح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0D5822D6" w14:textId="725E6CC3" w:rsidR="001E4E74" w:rsidRPr="00930A16" w:rsidRDefault="001E4E74" w:rsidP="005F687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00" w:type="dxa"/>
            <w:vAlign w:val="center"/>
          </w:tcPr>
          <w:p w14:paraId="093D2118" w14:textId="13AB3864" w:rsidR="001E4E74" w:rsidRPr="00930A16" w:rsidRDefault="001E4E74" w:rsidP="005F687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:rsidR="00930A16" w:rsidRPr="00930A16" w14:paraId="1A02E181" w14:textId="77777777" w:rsidTr="00E15060">
        <w:trPr>
          <w:trHeight w:val="511"/>
          <w:jc w:val="center"/>
        </w:trPr>
        <w:tc>
          <w:tcPr>
            <w:tcW w:w="815" w:type="dxa"/>
            <w:shd w:val="clear" w:color="auto" w:fill="D9D9D9"/>
            <w:vAlign w:val="center"/>
          </w:tcPr>
          <w:p w14:paraId="7DAA0AB9" w14:textId="516BEFF2" w:rsidR="00F6476D" w:rsidRPr="00930A16" w:rsidRDefault="00F6476D" w:rsidP="005F687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88</w:t>
            </w:r>
          </w:p>
        </w:tc>
        <w:tc>
          <w:tcPr>
            <w:tcW w:w="9352" w:type="dxa"/>
            <w:gridSpan w:val="5"/>
            <w:shd w:val="clear" w:color="auto" w:fill="D9D9D9" w:themeFill="background1" w:themeFillShade="D9"/>
            <w:vAlign w:val="center"/>
          </w:tcPr>
          <w:p w14:paraId="341B651D" w14:textId="14E1CD59" w:rsidR="00F6476D" w:rsidRPr="00930A16" w:rsidRDefault="00F6476D" w:rsidP="005F687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يستخدم المسح الاحصائي لقياس ميول الافراد واعتقاداتهم</w:t>
            </w:r>
          </w:p>
        </w:tc>
      </w:tr>
      <w:tr w:rsidR="00930A16" w:rsidRPr="00930A16" w14:paraId="487DB2DE" w14:textId="77777777" w:rsidTr="00F6476D">
        <w:trPr>
          <w:trHeight w:val="511"/>
          <w:jc w:val="center"/>
        </w:trPr>
        <w:tc>
          <w:tcPr>
            <w:tcW w:w="815" w:type="dxa"/>
            <w:shd w:val="clear" w:color="auto" w:fill="D9D9D9"/>
            <w:vAlign w:val="center"/>
          </w:tcPr>
          <w:p w14:paraId="6A466C37" w14:textId="34E0FF71" w:rsidR="00A83CEC" w:rsidRPr="00930A16" w:rsidRDefault="00F6476D" w:rsidP="005F687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7007" w:type="dxa"/>
            <w:gridSpan w:val="3"/>
            <w:shd w:val="clear" w:color="auto" w:fill="auto"/>
            <w:vAlign w:val="center"/>
          </w:tcPr>
          <w:p w14:paraId="2AB278D6" w14:textId="159CCF95" w:rsidR="00A83CEC" w:rsidRPr="00930A16" w:rsidRDefault="00B43C3C" w:rsidP="005F687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صح 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1BD27114" w14:textId="77777777" w:rsidR="00A83CEC" w:rsidRPr="00930A16" w:rsidRDefault="00A83CEC" w:rsidP="005F687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00" w:type="dxa"/>
            <w:vAlign w:val="center"/>
          </w:tcPr>
          <w:p w14:paraId="7348BCBE" w14:textId="333BF88D" w:rsidR="00A83CEC" w:rsidRPr="00930A16" w:rsidRDefault="00B43C3C" w:rsidP="005F687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خطا</w:t>
            </w:r>
          </w:p>
        </w:tc>
      </w:tr>
      <w:tr w:rsidR="00302771" w:rsidRPr="00930A16" w14:paraId="6EFF2D1D" w14:textId="77777777" w:rsidTr="00E15060">
        <w:trPr>
          <w:trHeight w:val="511"/>
          <w:jc w:val="center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14:paraId="6171CA5C" w14:textId="7E787B48" w:rsidR="00302771" w:rsidRPr="00930A16" w:rsidRDefault="00302771" w:rsidP="005F687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89</w:t>
            </w:r>
          </w:p>
        </w:tc>
        <w:tc>
          <w:tcPr>
            <w:tcW w:w="9352" w:type="dxa"/>
            <w:gridSpan w:val="5"/>
            <w:shd w:val="clear" w:color="auto" w:fill="D9D9D9" w:themeFill="background1" w:themeFillShade="D9"/>
            <w:vAlign w:val="center"/>
          </w:tcPr>
          <w:p w14:paraId="7FEE2B47" w14:textId="0814DB8B" w:rsidR="00302771" w:rsidRPr="00930A16" w:rsidRDefault="00302771" w:rsidP="005F687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لاختيار العينة في الاستطلاع شروط معينة   حتى تكون النتائج مقنعة</w:t>
            </w:r>
          </w:p>
        </w:tc>
      </w:tr>
      <w:tr w:rsidR="00930A16" w:rsidRPr="00930A16" w14:paraId="5475CB16" w14:textId="77777777" w:rsidTr="00F6476D">
        <w:trPr>
          <w:trHeight w:val="511"/>
          <w:jc w:val="center"/>
        </w:trPr>
        <w:tc>
          <w:tcPr>
            <w:tcW w:w="815" w:type="dxa"/>
            <w:shd w:val="clear" w:color="auto" w:fill="D9D9D9"/>
            <w:vAlign w:val="center"/>
          </w:tcPr>
          <w:p w14:paraId="527B15F8" w14:textId="77777777" w:rsidR="00A83CEC" w:rsidRPr="00930A16" w:rsidRDefault="00A83CEC" w:rsidP="005F687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07" w:type="dxa"/>
            <w:gridSpan w:val="3"/>
            <w:shd w:val="clear" w:color="auto" w:fill="auto"/>
            <w:vAlign w:val="center"/>
          </w:tcPr>
          <w:p w14:paraId="5706B052" w14:textId="16BE9B0E" w:rsidR="00A83CEC" w:rsidRPr="00930A16" w:rsidRDefault="00B43C3C" w:rsidP="005F687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36A722D7" w14:textId="77777777" w:rsidR="00A83CEC" w:rsidRPr="00930A16" w:rsidRDefault="00A83CEC" w:rsidP="005F687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00" w:type="dxa"/>
            <w:vAlign w:val="center"/>
          </w:tcPr>
          <w:p w14:paraId="44F05EE8" w14:textId="163CF542" w:rsidR="00A83CEC" w:rsidRPr="00930A16" w:rsidRDefault="00B43C3C" w:rsidP="005F687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لاء</w:t>
            </w:r>
          </w:p>
        </w:tc>
      </w:tr>
      <w:tr w:rsidR="00302771" w:rsidRPr="00930A16" w14:paraId="4A7FC806" w14:textId="77777777" w:rsidTr="00E15060">
        <w:trPr>
          <w:trHeight w:val="511"/>
          <w:jc w:val="center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14:paraId="03A19802" w14:textId="6CB7C3F7" w:rsidR="00302771" w:rsidRPr="00930A16" w:rsidRDefault="00302771" w:rsidP="005F687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lastRenderedPageBreak/>
              <w:t>90</w:t>
            </w:r>
          </w:p>
        </w:tc>
        <w:tc>
          <w:tcPr>
            <w:tcW w:w="9352" w:type="dxa"/>
            <w:gridSpan w:val="5"/>
            <w:shd w:val="clear" w:color="auto" w:fill="D9D9D9" w:themeFill="background1" w:themeFillShade="D9"/>
            <w:vAlign w:val="center"/>
          </w:tcPr>
          <w:p w14:paraId="331BBF1F" w14:textId="5BA13740" w:rsidR="00302771" w:rsidRPr="00930A16" w:rsidRDefault="00302771" w:rsidP="005F687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من شروط العينة  ان  تكون شاملة وكبيرة </w:t>
            </w:r>
          </w:p>
        </w:tc>
      </w:tr>
      <w:tr w:rsidR="00930A16" w:rsidRPr="00930A16" w14:paraId="52A335ED" w14:textId="77777777" w:rsidTr="00F6476D">
        <w:trPr>
          <w:trHeight w:val="511"/>
          <w:jc w:val="center"/>
        </w:trPr>
        <w:tc>
          <w:tcPr>
            <w:tcW w:w="815" w:type="dxa"/>
            <w:shd w:val="clear" w:color="auto" w:fill="D9D9D9"/>
            <w:vAlign w:val="center"/>
          </w:tcPr>
          <w:p w14:paraId="1C746BA3" w14:textId="77777777" w:rsidR="00A83CEC" w:rsidRPr="00930A16" w:rsidRDefault="00A83CEC" w:rsidP="005F687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07" w:type="dxa"/>
            <w:gridSpan w:val="3"/>
            <w:shd w:val="clear" w:color="auto" w:fill="auto"/>
            <w:vAlign w:val="center"/>
          </w:tcPr>
          <w:p w14:paraId="39520709" w14:textId="1B7ECED2" w:rsidR="00A83CEC" w:rsidRPr="00930A16" w:rsidRDefault="009C3058" w:rsidP="005F687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صح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1AE4AE4D" w14:textId="77777777" w:rsidR="00A83CEC" w:rsidRPr="00930A16" w:rsidRDefault="00A83CEC" w:rsidP="005F687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00" w:type="dxa"/>
            <w:vAlign w:val="center"/>
          </w:tcPr>
          <w:p w14:paraId="51FF8521" w14:textId="3F06032C" w:rsidR="00A83CEC" w:rsidRPr="00930A16" w:rsidRDefault="009C3058" w:rsidP="005F687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خطا</w:t>
            </w:r>
          </w:p>
        </w:tc>
      </w:tr>
      <w:tr w:rsidR="00930A16" w:rsidRPr="00930A16" w14:paraId="68B54E72" w14:textId="77777777" w:rsidTr="00E15060">
        <w:trPr>
          <w:trHeight w:val="511"/>
          <w:jc w:val="center"/>
        </w:trPr>
        <w:tc>
          <w:tcPr>
            <w:tcW w:w="815" w:type="dxa"/>
            <w:shd w:val="clear" w:color="auto" w:fill="D9D9D9"/>
            <w:vAlign w:val="center"/>
          </w:tcPr>
          <w:p w14:paraId="3C4A6088" w14:textId="6B3569C7" w:rsidR="009C3058" w:rsidRPr="00930A16" w:rsidRDefault="001D013C" w:rsidP="005F687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91</w:t>
            </w:r>
          </w:p>
        </w:tc>
        <w:tc>
          <w:tcPr>
            <w:tcW w:w="9352" w:type="dxa"/>
            <w:gridSpan w:val="5"/>
            <w:shd w:val="clear" w:color="auto" w:fill="D9D9D9" w:themeFill="background1" w:themeFillShade="D9"/>
            <w:vAlign w:val="center"/>
          </w:tcPr>
          <w:p w14:paraId="14F7278F" w14:textId="4A2C2E1A" w:rsidR="009C3058" w:rsidRPr="00930A16" w:rsidRDefault="009C3058" w:rsidP="009C3058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ما رأي</w:t>
            </w:r>
            <w:r w:rsidRPr="00930A16">
              <w:rPr>
                <w:rFonts w:cstheme="minorHAnsi" w:hint="eastAsia"/>
                <w:b/>
                <w:bCs/>
                <w:sz w:val="28"/>
                <w:szCs w:val="28"/>
                <w:rtl/>
              </w:rPr>
              <w:t>ك</w:t>
            </w: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في الاستشهاد بقول احد المشاهير في وسائل التواصل الاجتماعي ؟</w:t>
            </w:r>
          </w:p>
        </w:tc>
      </w:tr>
      <w:tr w:rsidR="00930A16" w:rsidRPr="00930A16" w14:paraId="28E49D79" w14:textId="77777777" w:rsidTr="00F6476D">
        <w:trPr>
          <w:trHeight w:val="511"/>
          <w:jc w:val="center"/>
        </w:trPr>
        <w:tc>
          <w:tcPr>
            <w:tcW w:w="815" w:type="dxa"/>
            <w:shd w:val="clear" w:color="auto" w:fill="D9D9D9"/>
            <w:vAlign w:val="center"/>
          </w:tcPr>
          <w:p w14:paraId="3332D08A" w14:textId="1AB8AE3B" w:rsidR="00230B42" w:rsidRPr="00930A16" w:rsidRDefault="009C3058" w:rsidP="005F687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7007" w:type="dxa"/>
            <w:gridSpan w:val="3"/>
            <w:shd w:val="clear" w:color="auto" w:fill="auto"/>
            <w:vAlign w:val="center"/>
          </w:tcPr>
          <w:p w14:paraId="3F7712CD" w14:textId="5A7507B9" w:rsidR="00230B42" w:rsidRPr="00930A16" w:rsidRDefault="009C3058" w:rsidP="009C3058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30A16"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لا ينبغ</w:t>
            </w:r>
            <w:r w:rsidR="00930A16" w:rsidRPr="00930A16">
              <w:rPr>
                <w:rFonts w:cstheme="minorHAnsi" w:hint="eastAsia"/>
                <w:b/>
                <w:bCs/>
                <w:sz w:val="28"/>
                <w:szCs w:val="28"/>
                <w:rtl/>
              </w:rPr>
              <w:t>ي</w:t>
            </w: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6476D"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/</w:t>
            </w: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الا اذا كان غير متحيزا  في الموضوع المطروح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5619260D" w14:textId="3A00D30B" w:rsidR="00230B42" w:rsidRPr="00930A16" w:rsidRDefault="009C3058" w:rsidP="005F687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00" w:type="dxa"/>
            <w:vAlign w:val="center"/>
          </w:tcPr>
          <w:p w14:paraId="1DD5A9ED" w14:textId="0050116A" w:rsidR="00230B42" w:rsidRPr="00930A16" w:rsidRDefault="009C3058" w:rsidP="005F687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يؤخذ به مباشرة</w:t>
            </w:r>
          </w:p>
        </w:tc>
      </w:tr>
      <w:tr w:rsidR="00302771" w:rsidRPr="00930A16" w14:paraId="7B2D468F" w14:textId="77777777" w:rsidTr="00E15060">
        <w:trPr>
          <w:trHeight w:val="511"/>
          <w:jc w:val="center"/>
        </w:trPr>
        <w:tc>
          <w:tcPr>
            <w:tcW w:w="815" w:type="dxa"/>
            <w:shd w:val="clear" w:color="auto" w:fill="D9D9D9"/>
            <w:vAlign w:val="center"/>
          </w:tcPr>
          <w:p w14:paraId="3FB1FFF9" w14:textId="4615430E" w:rsidR="00302771" w:rsidRPr="00930A16" w:rsidRDefault="00302771" w:rsidP="005F687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92</w:t>
            </w:r>
          </w:p>
        </w:tc>
        <w:tc>
          <w:tcPr>
            <w:tcW w:w="9352" w:type="dxa"/>
            <w:gridSpan w:val="5"/>
            <w:shd w:val="clear" w:color="auto" w:fill="D9D9D9" w:themeFill="background1" w:themeFillShade="D9"/>
            <w:vAlign w:val="center"/>
          </w:tcPr>
          <w:p w14:paraId="46EFDE3B" w14:textId="63D31046" w:rsidR="00302771" w:rsidRPr="00930A16" w:rsidRDefault="00302771" w:rsidP="005F687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هل يؤخذ بالملحوظات الشخصية في  مجال البحث العلمي   وفق شروط معينة؟</w:t>
            </w:r>
          </w:p>
        </w:tc>
      </w:tr>
      <w:tr w:rsidR="00930A16" w:rsidRPr="00930A16" w14:paraId="1A5FE2A6" w14:textId="77777777" w:rsidTr="00F6476D">
        <w:trPr>
          <w:trHeight w:val="511"/>
          <w:jc w:val="center"/>
        </w:trPr>
        <w:tc>
          <w:tcPr>
            <w:tcW w:w="815" w:type="dxa"/>
            <w:shd w:val="clear" w:color="auto" w:fill="D9D9D9"/>
            <w:vAlign w:val="center"/>
          </w:tcPr>
          <w:p w14:paraId="3C3EF09E" w14:textId="77777777" w:rsidR="00230B42" w:rsidRPr="00930A16" w:rsidRDefault="00230B42" w:rsidP="005F687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07" w:type="dxa"/>
            <w:gridSpan w:val="3"/>
            <w:shd w:val="clear" w:color="auto" w:fill="auto"/>
            <w:vAlign w:val="center"/>
          </w:tcPr>
          <w:p w14:paraId="55A1C24A" w14:textId="5FB5C24C" w:rsidR="00230B42" w:rsidRPr="00930A16" w:rsidRDefault="009C3058" w:rsidP="005F687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39A76DCB" w14:textId="77777777" w:rsidR="00230B42" w:rsidRPr="00930A16" w:rsidRDefault="00230B42" w:rsidP="005F687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00" w:type="dxa"/>
            <w:vAlign w:val="center"/>
          </w:tcPr>
          <w:p w14:paraId="672BE793" w14:textId="7FC76F61" w:rsidR="00230B42" w:rsidRPr="00930A16" w:rsidRDefault="009C3058" w:rsidP="005F687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لاء</w:t>
            </w:r>
          </w:p>
        </w:tc>
      </w:tr>
      <w:tr w:rsidR="00302771" w:rsidRPr="00930A16" w14:paraId="150BB11A" w14:textId="77777777" w:rsidTr="00E15060">
        <w:trPr>
          <w:trHeight w:val="511"/>
          <w:jc w:val="center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14:paraId="419DB76E" w14:textId="77777777" w:rsidR="00302771" w:rsidRPr="00930A16" w:rsidRDefault="00302771" w:rsidP="005F687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52" w:type="dxa"/>
            <w:gridSpan w:val="5"/>
            <w:shd w:val="clear" w:color="auto" w:fill="D9D9D9" w:themeFill="background1" w:themeFillShade="D9"/>
            <w:vAlign w:val="center"/>
          </w:tcPr>
          <w:p w14:paraId="50ACECF7" w14:textId="4F8282FD" w:rsidR="00302771" w:rsidRPr="00930A16" w:rsidRDefault="00302771" w:rsidP="005F687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هل يؤخذ  بالدراسا</w:t>
            </w:r>
            <w:r w:rsidRPr="00930A16">
              <w:rPr>
                <w:rFonts w:cstheme="minorHAnsi" w:hint="eastAsia"/>
                <w:b/>
                <w:bCs/>
                <w:sz w:val="28"/>
                <w:szCs w:val="28"/>
                <w:rtl/>
              </w:rPr>
              <w:t>ت</w:t>
            </w: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البحثية؟</w:t>
            </w:r>
          </w:p>
        </w:tc>
      </w:tr>
      <w:tr w:rsidR="00930A16" w:rsidRPr="00930A16" w14:paraId="176A8E8D" w14:textId="77777777" w:rsidTr="00F6476D">
        <w:trPr>
          <w:trHeight w:val="511"/>
          <w:jc w:val="center"/>
        </w:trPr>
        <w:tc>
          <w:tcPr>
            <w:tcW w:w="815" w:type="dxa"/>
            <w:shd w:val="clear" w:color="auto" w:fill="D9D9D9"/>
            <w:vAlign w:val="center"/>
          </w:tcPr>
          <w:p w14:paraId="0CD0D3AF" w14:textId="6151B87C" w:rsidR="00230B42" w:rsidRPr="00930A16" w:rsidRDefault="00F6476D" w:rsidP="005F687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7007" w:type="dxa"/>
            <w:gridSpan w:val="3"/>
            <w:shd w:val="clear" w:color="auto" w:fill="auto"/>
            <w:vAlign w:val="center"/>
          </w:tcPr>
          <w:p w14:paraId="4255A835" w14:textId="0608E1CE" w:rsidR="00230B42" w:rsidRPr="00930A16" w:rsidRDefault="009C3058" w:rsidP="005F687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نعم اذا كانت صادرة من اشخاص ومؤسسات علمية موثوقة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6B22C59B" w14:textId="171F50B4" w:rsidR="00230B42" w:rsidRPr="00930A16" w:rsidRDefault="00F6476D" w:rsidP="005F687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00" w:type="dxa"/>
            <w:vAlign w:val="center"/>
          </w:tcPr>
          <w:p w14:paraId="3003A8AC" w14:textId="7A4CCD74" w:rsidR="00230B42" w:rsidRPr="00930A16" w:rsidRDefault="001D013C" w:rsidP="005F687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لاء</w:t>
            </w:r>
          </w:p>
        </w:tc>
      </w:tr>
      <w:tr w:rsidR="00930A16" w:rsidRPr="00930A16" w14:paraId="685B769D" w14:textId="77777777" w:rsidTr="00E15060">
        <w:trPr>
          <w:trHeight w:val="511"/>
          <w:jc w:val="center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14:paraId="7F001FC9" w14:textId="2463EFFF" w:rsidR="009C3058" w:rsidRPr="00930A16" w:rsidRDefault="001D013C" w:rsidP="005F687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93</w:t>
            </w:r>
          </w:p>
        </w:tc>
        <w:tc>
          <w:tcPr>
            <w:tcW w:w="9352" w:type="dxa"/>
            <w:gridSpan w:val="5"/>
            <w:shd w:val="clear" w:color="auto" w:fill="D9D9D9" w:themeFill="background1" w:themeFillShade="D9"/>
            <w:vAlign w:val="center"/>
          </w:tcPr>
          <w:p w14:paraId="4A34D851" w14:textId="36A17DEE" w:rsidR="009C3058" w:rsidRPr="00930A16" w:rsidRDefault="009C3058" w:rsidP="005F687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معظم إصابات كرونا  تنتهي بالشفاء وتناول الخبز يقلل من السكتات القلبية  هل انت متيقن من صدق احد القولين  اكثر من الاخر؟</w:t>
            </w:r>
          </w:p>
        </w:tc>
      </w:tr>
      <w:tr w:rsidR="00930A16" w:rsidRPr="00930A16" w14:paraId="16CD1741" w14:textId="77777777" w:rsidTr="00F6476D">
        <w:trPr>
          <w:trHeight w:val="511"/>
          <w:jc w:val="center"/>
        </w:trPr>
        <w:tc>
          <w:tcPr>
            <w:tcW w:w="815" w:type="dxa"/>
            <w:shd w:val="clear" w:color="auto" w:fill="D9D9D9"/>
            <w:vAlign w:val="center"/>
          </w:tcPr>
          <w:p w14:paraId="338E2946" w14:textId="77777777" w:rsidR="00230B42" w:rsidRPr="00930A16" w:rsidRDefault="00230B42" w:rsidP="005F687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07" w:type="dxa"/>
            <w:gridSpan w:val="3"/>
            <w:shd w:val="clear" w:color="auto" w:fill="auto"/>
            <w:vAlign w:val="center"/>
          </w:tcPr>
          <w:p w14:paraId="6FD23EAA" w14:textId="0D2E0765" w:rsidR="00230B42" w:rsidRPr="00930A16" w:rsidRDefault="009C3058" w:rsidP="00BF0EF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نعم </w:t>
            </w:r>
            <w:r w:rsidR="00BF0EF2"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 القول الأول   (</w:t>
            </w: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كرونا </w:t>
            </w:r>
            <w:r w:rsidR="00BF0EF2"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)</w:t>
            </w: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 لوجود شواهد كثيرة </w:t>
            </w:r>
            <w:r w:rsidR="00BF0EF2"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على شفاء حالات </w:t>
            </w: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6FBAF099" w14:textId="77777777" w:rsidR="00230B42" w:rsidRPr="00930A16" w:rsidRDefault="00230B42" w:rsidP="005F687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00" w:type="dxa"/>
            <w:vAlign w:val="center"/>
          </w:tcPr>
          <w:p w14:paraId="71AD0CB3" w14:textId="62F09ED4" w:rsidR="00230B42" w:rsidRPr="00930A16" w:rsidRDefault="00BF0EF2" w:rsidP="005F687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قول الثاني </w:t>
            </w:r>
          </w:p>
        </w:tc>
      </w:tr>
      <w:tr w:rsidR="00930A16" w:rsidRPr="00930A16" w14:paraId="00BFBA28" w14:textId="77777777" w:rsidTr="00E15060">
        <w:trPr>
          <w:trHeight w:val="511"/>
          <w:jc w:val="center"/>
        </w:trPr>
        <w:tc>
          <w:tcPr>
            <w:tcW w:w="815" w:type="dxa"/>
            <w:shd w:val="clear" w:color="auto" w:fill="D9D9D9"/>
            <w:vAlign w:val="center"/>
          </w:tcPr>
          <w:p w14:paraId="43E737EF" w14:textId="5B28B8B7" w:rsidR="00BF0EF2" w:rsidRPr="00930A16" w:rsidRDefault="001C423E" w:rsidP="005F687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94</w:t>
            </w:r>
          </w:p>
        </w:tc>
        <w:tc>
          <w:tcPr>
            <w:tcW w:w="9352" w:type="dxa"/>
            <w:gridSpan w:val="5"/>
            <w:shd w:val="clear" w:color="auto" w:fill="D9D9D9" w:themeFill="background1" w:themeFillShade="D9"/>
            <w:vAlign w:val="center"/>
          </w:tcPr>
          <w:p w14:paraId="4C62AE26" w14:textId="638A72BC" w:rsidR="00BF0EF2" w:rsidRPr="00930A16" w:rsidRDefault="00BF0EF2" w:rsidP="005F687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هل تأخذ بقول صديقك ان حدسه يقول ان الطقس خلال عشرة أيام تكون ماطرة</w:t>
            </w:r>
          </w:p>
        </w:tc>
      </w:tr>
      <w:tr w:rsidR="00930A16" w:rsidRPr="00930A16" w14:paraId="3F1BD255" w14:textId="77777777" w:rsidTr="00F6476D">
        <w:trPr>
          <w:trHeight w:val="511"/>
          <w:jc w:val="center"/>
        </w:trPr>
        <w:tc>
          <w:tcPr>
            <w:tcW w:w="815" w:type="dxa"/>
            <w:shd w:val="clear" w:color="auto" w:fill="D9D9D9"/>
            <w:vAlign w:val="center"/>
          </w:tcPr>
          <w:p w14:paraId="04608D64" w14:textId="77777777" w:rsidR="00230B42" w:rsidRPr="00930A16" w:rsidRDefault="00230B42" w:rsidP="005F687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07" w:type="dxa"/>
            <w:gridSpan w:val="3"/>
            <w:shd w:val="clear" w:color="auto" w:fill="auto"/>
            <w:vAlign w:val="center"/>
          </w:tcPr>
          <w:p w14:paraId="071CE0F1" w14:textId="7E3D25BB" w:rsidR="00230B42" w:rsidRPr="00930A16" w:rsidRDefault="00BF0EF2" w:rsidP="005F687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لا نؤخ</w:t>
            </w:r>
            <w:r w:rsidRPr="00930A16">
              <w:rPr>
                <w:rFonts w:cstheme="minorHAnsi" w:hint="eastAsia"/>
                <w:b/>
                <w:bCs/>
                <w:sz w:val="28"/>
                <w:szCs w:val="28"/>
                <w:rtl/>
              </w:rPr>
              <w:t>ذ</w:t>
            </w: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 به  لأنه  يعتمد على   انطباعات شخصية  لا دلي</w:t>
            </w:r>
            <w:r w:rsidRPr="00930A16">
              <w:rPr>
                <w:rFonts w:cstheme="minorHAnsi" w:hint="eastAsia"/>
                <w:b/>
                <w:bCs/>
                <w:sz w:val="28"/>
                <w:szCs w:val="28"/>
                <w:rtl/>
              </w:rPr>
              <w:t>ل</w:t>
            </w: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عليها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79EE2615" w14:textId="77777777" w:rsidR="00230B42" w:rsidRPr="00930A16" w:rsidRDefault="00230B42" w:rsidP="005F687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00" w:type="dxa"/>
            <w:vAlign w:val="center"/>
          </w:tcPr>
          <w:p w14:paraId="4037FE19" w14:textId="7220C8FA" w:rsidR="00230B42" w:rsidRPr="00930A16" w:rsidRDefault="00BF0EF2" w:rsidP="005F687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نعم اخذ به</w:t>
            </w:r>
          </w:p>
        </w:tc>
      </w:tr>
      <w:tr w:rsidR="00930A16" w:rsidRPr="00930A16" w14:paraId="5DE9459D" w14:textId="77777777" w:rsidTr="00E15060">
        <w:trPr>
          <w:trHeight w:val="511"/>
          <w:jc w:val="center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14:paraId="2F2ABD49" w14:textId="62BA6A3D" w:rsidR="00BF0EF2" w:rsidRPr="00930A16" w:rsidRDefault="001C423E" w:rsidP="005F687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95</w:t>
            </w:r>
          </w:p>
        </w:tc>
        <w:tc>
          <w:tcPr>
            <w:tcW w:w="9352" w:type="dxa"/>
            <w:gridSpan w:val="5"/>
            <w:shd w:val="clear" w:color="auto" w:fill="D9D9D9" w:themeFill="background1" w:themeFillShade="D9"/>
            <w:vAlign w:val="center"/>
          </w:tcPr>
          <w:p w14:paraId="2B5102E8" w14:textId="30C95D6E" w:rsidR="00BF0EF2" w:rsidRPr="00930A16" w:rsidRDefault="00BF0EF2" w:rsidP="005F687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درب خليل الزياني  يذك</w:t>
            </w:r>
            <w:r w:rsidRPr="00930A16">
              <w:rPr>
                <w:rFonts w:cstheme="minorHAnsi" w:hint="eastAsia"/>
                <w:b/>
                <w:bCs/>
                <w:sz w:val="28"/>
                <w:szCs w:val="28"/>
                <w:rtl/>
              </w:rPr>
              <w:t>ر</w:t>
            </w: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 ان حدسه يقول   ان المنتخب السعودي سوف يفوز في المبارا</w:t>
            </w:r>
            <w:r w:rsidRPr="00930A16">
              <w:rPr>
                <w:rFonts w:cstheme="minorHAnsi" w:hint="eastAsia"/>
                <w:b/>
                <w:bCs/>
                <w:sz w:val="28"/>
                <w:szCs w:val="28"/>
                <w:rtl/>
              </w:rPr>
              <w:t>ة</w:t>
            </w: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 القادمة</w:t>
            </w:r>
          </w:p>
        </w:tc>
      </w:tr>
      <w:tr w:rsidR="00930A16" w:rsidRPr="00930A16" w14:paraId="43E37A63" w14:textId="77777777" w:rsidTr="00F6476D">
        <w:trPr>
          <w:trHeight w:val="511"/>
          <w:jc w:val="center"/>
        </w:trPr>
        <w:tc>
          <w:tcPr>
            <w:tcW w:w="815" w:type="dxa"/>
            <w:shd w:val="clear" w:color="auto" w:fill="D9D9D9"/>
            <w:vAlign w:val="center"/>
          </w:tcPr>
          <w:p w14:paraId="1480BFD1" w14:textId="78D1B514" w:rsidR="00230B42" w:rsidRPr="00930A16" w:rsidRDefault="00BF0EF2" w:rsidP="005F687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7007" w:type="dxa"/>
            <w:gridSpan w:val="3"/>
            <w:shd w:val="clear" w:color="auto" w:fill="auto"/>
            <w:vAlign w:val="center"/>
          </w:tcPr>
          <w:p w14:paraId="2A4B6D20" w14:textId="0BE4B62E" w:rsidR="00230B42" w:rsidRPr="00930A16" w:rsidRDefault="00BF0EF2" w:rsidP="005F687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نكون اكثر ثقة بقول المدرب لان القائل  خبير  تدريبي 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2AA620F2" w14:textId="201CB5AE" w:rsidR="00230B42" w:rsidRPr="00930A16" w:rsidRDefault="00BF0EF2" w:rsidP="005F687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00" w:type="dxa"/>
            <w:vAlign w:val="center"/>
          </w:tcPr>
          <w:p w14:paraId="424A9FDB" w14:textId="23562901" w:rsidR="00230B42" w:rsidRPr="00930A16" w:rsidRDefault="00930A16" w:rsidP="005F687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لا نصدق</w:t>
            </w:r>
            <w:r w:rsidRPr="00930A16">
              <w:rPr>
                <w:rFonts w:cstheme="minorHAnsi" w:hint="eastAsia"/>
                <w:b/>
                <w:bCs/>
                <w:sz w:val="28"/>
                <w:szCs w:val="28"/>
                <w:rtl/>
              </w:rPr>
              <w:t>ه</w:t>
            </w:r>
          </w:p>
        </w:tc>
      </w:tr>
      <w:tr w:rsidR="00930A16" w:rsidRPr="00930A16" w14:paraId="7640026F" w14:textId="77777777" w:rsidTr="00E15060">
        <w:trPr>
          <w:trHeight w:val="511"/>
          <w:jc w:val="center"/>
        </w:trPr>
        <w:tc>
          <w:tcPr>
            <w:tcW w:w="815" w:type="dxa"/>
            <w:shd w:val="clear" w:color="auto" w:fill="D9D9D9"/>
            <w:vAlign w:val="center"/>
          </w:tcPr>
          <w:p w14:paraId="6B39E276" w14:textId="184CBB99" w:rsidR="00BF0EF2" w:rsidRPr="00930A16" w:rsidRDefault="005E0D10" w:rsidP="005F687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96</w:t>
            </w:r>
          </w:p>
        </w:tc>
        <w:tc>
          <w:tcPr>
            <w:tcW w:w="9352" w:type="dxa"/>
            <w:gridSpan w:val="5"/>
            <w:shd w:val="clear" w:color="auto" w:fill="D9D9D9" w:themeFill="background1" w:themeFillShade="D9"/>
            <w:vAlign w:val="center"/>
          </w:tcPr>
          <w:p w14:paraId="7AC1C218" w14:textId="08F88ABA" w:rsidR="00BF0EF2" w:rsidRPr="00930A16" w:rsidRDefault="00BF0EF2" w:rsidP="005F687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حدس   يؤخذ   به  اذا  كان   معه  شواهد  تؤيده</w:t>
            </w:r>
          </w:p>
        </w:tc>
      </w:tr>
      <w:tr w:rsidR="00930A16" w:rsidRPr="00930A16" w14:paraId="0A4ABD02" w14:textId="77777777" w:rsidTr="00F6476D">
        <w:trPr>
          <w:trHeight w:val="511"/>
          <w:jc w:val="center"/>
        </w:trPr>
        <w:tc>
          <w:tcPr>
            <w:tcW w:w="815" w:type="dxa"/>
            <w:shd w:val="clear" w:color="auto" w:fill="D9D9D9"/>
            <w:vAlign w:val="center"/>
          </w:tcPr>
          <w:p w14:paraId="7F0C3175" w14:textId="46EF14A2" w:rsidR="00230B42" w:rsidRPr="00930A16" w:rsidRDefault="00C83E8F" w:rsidP="005F6876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7007" w:type="dxa"/>
            <w:gridSpan w:val="3"/>
            <w:shd w:val="clear" w:color="auto" w:fill="auto"/>
            <w:vAlign w:val="center"/>
          </w:tcPr>
          <w:p w14:paraId="11D24D3E" w14:textId="0510DFF4" w:rsidR="00230B42" w:rsidRPr="00930A16" w:rsidRDefault="00BF0EF2" w:rsidP="005F687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نعم يؤخذ به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4BEA0130" w14:textId="5CF75268" w:rsidR="00230B42" w:rsidRPr="00930A16" w:rsidRDefault="00C83E8F" w:rsidP="005F687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00" w:type="dxa"/>
            <w:vAlign w:val="center"/>
          </w:tcPr>
          <w:p w14:paraId="6B3C7B15" w14:textId="6422CD29" w:rsidR="00230B42" w:rsidRPr="00930A16" w:rsidRDefault="00930A16" w:rsidP="005F6876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cstheme="minorHAnsi" w:hint="cs"/>
                <w:b/>
                <w:bCs/>
                <w:sz w:val="28"/>
                <w:szCs w:val="28"/>
                <w:rtl/>
              </w:rPr>
              <w:t>لا يؤخ</w:t>
            </w:r>
            <w:r w:rsidRPr="00930A16">
              <w:rPr>
                <w:rFonts w:cstheme="minorHAnsi" w:hint="eastAsia"/>
                <w:b/>
                <w:bCs/>
                <w:sz w:val="28"/>
                <w:szCs w:val="28"/>
                <w:rtl/>
              </w:rPr>
              <w:t>ذ</w:t>
            </w:r>
          </w:p>
        </w:tc>
      </w:tr>
    </w:tbl>
    <w:p w14:paraId="06A7DE32" w14:textId="6190B15D" w:rsidR="00930A16" w:rsidRDefault="00930A16" w:rsidP="00E15060">
      <w:pPr>
        <w:tabs>
          <w:tab w:val="left" w:pos="5832"/>
        </w:tabs>
        <w:ind w:right="-563"/>
        <w:rPr>
          <w:rFonts w:asciiTheme="majorBidi" w:hAnsiTheme="majorBidi" w:cstheme="majorBidi"/>
          <w:b/>
          <w:bCs/>
          <w:sz w:val="28"/>
          <w:szCs w:val="28"/>
        </w:rPr>
      </w:pPr>
    </w:p>
    <w:p w14:paraId="06F12384" w14:textId="6BEC338D" w:rsidR="00E15060" w:rsidRDefault="00E15060" w:rsidP="00E15060">
      <w:pPr>
        <w:tabs>
          <w:tab w:val="left" w:pos="5832"/>
        </w:tabs>
        <w:ind w:right="-563"/>
        <w:rPr>
          <w:rFonts w:asciiTheme="majorBidi" w:hAnsiTheme="majorBidi" w:cstheme="majorBidi"/>
          <w:b/>
          <w:bCs/>
          <w:sz w:val="28"/>
          <w:szCs w:val="28"/>
        </w:rPr>
      </w:pPr>
    </w:p>
    <w:p w14:paraId="5F8295B1" w14:textId="2FB58FAD" w:rsidR="00E15060" w:rsidRDefault="00E15060" w:rsidP="00E15060">
      <w:pPr>
        <w:tabs>
          <w:tab w:val="left" w:pos="5832"/>
        </w:tabs>
        <w:ind w:right="-563"/>
        <w:rPr>
          <w:rFonts w:asciiTheme="majorBidi" w:hAnsiTheme="majorBidi" w:cstheme="majorBidi"/>
          <w:b/>
          <w:bCs/>
          <w:sz w:val="28"/>
          <w:szCs w:val="28"/>
        </w:rPr>
      </w:pPr>
    </w:p>
    <w:p w14:paraId="6355BAA9" w14:textId="6AE6C4ED" w:rsidR="00E15060" w:rsidRDefault="00E15060" w:rsidP="00E15060">
      <w:pPr>
        <w:tabs>
          <w:tab w:val="left" w:pos="5832"/>
        </w:tabs>
        <w:ind w:right="-563"/>
        <w:rPr>
          <w:rFonts w:asciiTheme="majorBidi" w:hAnsiTheme="majorBidi" w:cstheme="majorBidi"/>
          <w:b/>
          <w:bCs/>
          <w:sz w:val="28"/>
          <w:szCs w:val="28"/>
        </w:rPr>
      </w:pPr>
    </w:p>
    <w:p w14:paraId="321DA8A4" w14:textId="36DB6ED3" w:rsidR="00E15060" w:rsidRDefault="00E15060" w:rsidP="00E15060">
      <w:pPr>
        <w:tabs>
          <w:tab w:val="left" w:pos="5832"/>
        </w:tabs>
        <w:ind w:right="-563"/>
        <w:rPr>
          <w:rFonts w:asciiTheme="majorBidi" w:hAnsiTheme="majorBidi" w:cstheme="majorBidi"/>
          <w:b/>
          <w:bCs/>
          <w:sz w:val="28"/>
          <w:szCs w:val="28"/>
        </w:rPr>
      </w:pPr>
    </w:p>
    <w:p w14:paraId="1B3766ED" w14:textId="37745682" w:rsidR="00E15060" w:rsidRDefault="00E15060" w:rsidP="00E15060">
      <w:pPr>
        <w:tabs>
          <w:tab w:val="left" w:pos="5832"/>
        </w:tabs>
        <w:ind w:right="-563"/>
        <w:rPr>
          <w:rFonts w:asciiTheme="majorBidi" w:hAnsiTheme="majorBidi" w:cstheme="majorBidi"/>
          <w:b/>
          <w:bCs/>
          <w:sz w:val="28"/>
          <w:szCs w:val="28"/>
        </w:rPr>
      </w:pPr>
    </w:p>
    <w:p w14:paraId="05278CDA" w14:textId="59532F95" w:rsidR="00E15060" w:rsidRDefault="00E15060" w:rsidP="00E15060">
      <w:pPr>
        <w:tabs>
          <w:tab w:val="left" w:pos="5832"/>
        </w:tabs>
        <w:ind w:right="-563"/>
        <w:rPr>
          <w:rFonts w:asciiTheme="majorBidi" w:hAnsiTheme="majorBidi" w:cstheme="majorBidi"/>
          <w:b/>
          <w:bCs/>
          <w:sz w:val="28"/>
          <w:szCs w:val="28"/>
        </w:rPr>
      </w:pPr>
    </w:p>
    <w:p w14:paraId="67553D4B" w14:textId="4C1D621A" w:rsidR="00E15060" w:rsidRDefault="00E15060" w:rsidP="00E15060">
      <w:pPr>
        <w:tabs>
          <w:tab w:val="left" w:pos="5832"/>
        </w:tabs>
        <w:ind w:right="-563"/>
        <w:rPr>
          <w:rFonts w:asciiTheme="majorBidi" w:hAnsiTheme="majorBidi" w:cstheme="majorBidi"/>
          <w:b/>
          <w:bCs/>
          <w:sz w:val="28"/>
          <w:szCs w:val="28"/>
        </w:rPr>
      </w:pPr>
    </w:p>
    <w:p w14:paraId="1E4962F4" w14:textId="0065E683" w:rsidR="00E15060" w:rsidRDefault="00E15060" w:rsidP="00E15060">
      <w:pPr>
        <w:tabs>
          <w:tab w:val="left" w:pos="5832"/>
        </w:tabs>
        <w:ind w:right="-563"/>
        <w:rPr>
          <w:rFonts w:asciiTheme="majorBidi" w:hAnsiTheme="majorBidi" w:cstheme="majorBidi"/>
          <w:b/>
          <w:bCs/>
          <w:sz w:val="28"/>
          <w:szCs w:val="28"/>
        </w:rPr>
      </w:pPr>
    </w:p>
    <w:p w14:paraId="6048E816" w14:textId="77777777" w:rsidR="00E15060" w:rsidRPr="00930A16" w:rsidRDefault="00E15060" w:rsidP="00E15060">
      <w:pPr>
        <w:tabs>
          <w:tab w:val="left" w:pos="5832"/>
        </w:tabs>
        <w:ind w:right="-563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bidiVisual/>
        <w:tblW w:w="1040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688"/>
        <w:gridCol w:w="3351"/>
        <w:gridCol w:w="709"/>
        <w:gridCol w:w="2838"/>
        <w:gridCol w:w="407"/>
        <w:gridCol w:w="2402"/>
        <w:gridCol w:w="8"/>
      </w:tblGrid>
      <w:tr w:rsidR="00930A16" w:rsidRPr="00930A16" w14:paraId="24A2D084" w14:textId="77777777" w:rsidTr="00302771">
        <w:trPr>
          <w:trHeight w:val="473"/>
          <w:jc w:val="center"/>
        </w:trPr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3DF9C718" w14:textId="444947FB" w:rsidR="00930A16" w:rsidRPr="00930A16" w:rsidRDefault="00930A16" w:rsidP="00930A1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351" w:type="dxa"/>
            <w:vAlign w:val="center"/>
          </w:tcPr>
          <w:p w14:paraId="3257BBEA" w14:textId="3CC4C09C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6AD0C278" w14:textId="706A6580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14:paraId="65C153DA" w14:textId="4A606E0A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14:paraId="44BABF84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B520551" w14:textId="16C62404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930A16" w:rsidRPr="00930A16" w14:paraId="537DC903" w14:textId="77777777" w:rsidTr="00302771">
        <w:trPr>
          <w:gridAfter w:val="1"/>
          <w:wAfter w:w="8" w:type="dxa"/>
          <w:trHeight w:val="421"/>
          <w:jc w:val="center"/>
        </w:trPr>
        <w:tc>
          <w:tcPr>
            <w:tcW w:w="688" w:type="dxa"/>
            <w:vAlign w:val="center"/>
          </w:tcPr>
          <w:p w14:paraId="15261480" w14:textId="1D5DA606" w:rsidR="00930A16" w:rsidRPr="00930A16" w:rsidRDefault="005E0D10" w:rsidP="005E0D10">
            <w:pPr>
              <w:bidi/>
              <w:spacing w:after="0" w:line="240" w:lineRule="auto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97</w:t>
            </w:r>
          </w:p>
        </w:tc>
        <w:tc>
          <w:tcPr>
            <w:tcW w:w="9707" w:type="dxa"/>
            <w:gridSpan w:val="5"/>
            <w:shd w:val="clear" w:color="auto" w:fill="D9D9D9" w:themeFill="background1" w:themeFillShade="D9"/>
            <w:vAlign w:val="center"/>
          </w:tcPr>
          <w:p w14:paraId="70ED1CFB" w14:textId="77777777" w:rsidR="00930A16" w:rsidRPr="00930A16" w:rsidRDefault="00930A16" w:rsidP="00930A1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هدف  من  دراسة المغالطة</w:t>
            </w:r>
          </w:p>
        </w:tc>
      </w:tr>
      <w:tr w:rsidR="00930A16" w:rsidRPr="00930A16" w14:paraId="0FC53F18" w14:textId="77777777" w:rsidTr="00302771">
        <w:trPr>
          <w:trHeight w:val="473"/>
          <w:jc w:val="center"/>
        </w:trPr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1B954D70" w14:textId="1B07E0B3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3351" w:type="dxa"/>
            <w:shd w:val="clear" w:color="auto" w:fill="FFFFFF" w:themeFill="background1"/>
            <w:vAlign w:val="center"/>
          </w:tcPr>
          <w:p w14:paraId="49C870E4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جعلنا نحمي انفسنا من الخديعة وتجنب الوقوع في الخطأ في أي استدلال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299FC54E" w14:textId="1843F27F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838" w:type="dxa"/>
            <w:vAlign w:val="center"/>
          </w:tcPr>
          <w:p w14:paraId="7160F914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يس هناك أي هدف</w:t>
            </w:r>
          </w:p>
        </w:tc>
        <w:tc>
          <w:tcPr>
            <w:tcW w:w="407" w:type="dxa"/>
            <w:shd w:val="clear" w:color="auto" w:fill="D9D9D9"/>
            <w:vAlign w:val="center"/>
          </w:tcPr>
          <w:p w14:paraId="304079DD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48FE808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930A16" w:rsidRPr="00930A16" w14:paraId="638390BB" w14:textId="77777777" w:rsidTr="00302771">
        <w:trPr>
          <w:gridAfter w:val="1"/>
          <w:wAfter w:w="8" w:type="dxa"/>
          <w:trHeight w:val="421"/>
          <w:jc w:val="center"/>
        </w:trPr>
        <w:tc>
          <w:tcPr>
            <w:tcW w:w="688" w:type="dxa"/>
            <w:vAlign w:val="center"/>
          </w:tcPr>
          <w:p w14:paraId="1D123A70" w14:textId="031C6851" w:rsidR="00930A16" w:rsidRPr="00930A16" w:rsidRDefault="005E0D10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98</w:t>
            </w:r>
          </w:p>
        </w:tc>
        <w:tc>
          <w:tcPr>
            <w:tcW w:w="9707" w:type="dxa"/>
            <w:gridSpan w:val="5"/>
            <w:shd w:val="clear" w:color="auto" w:fill="D9D9D9" w:themeFill="background1" w:themeFillShade="D9"/>
            <w:vAlign w:val="center"/>
          </w:tcPr>
          <w:p w14:paraId="5F588F6F" w14:textId="77777777" w:rsidR="00930A16" w:rsidRPr="00930A16" w:rsidRDefault="00930A16" w:rsidP="00930A1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هناك نوعين من المغالطات :-</w:t>
            </w:r>
          </w:p>
        </w:tc>
      </w:tr>
      <w:tr w:rsidR="00930A16" w:rsidRPr="00930A16" w14:paraId="3D74DF7A" w14:textId="77777777" w:rsidTr="00302771">
        <w:trPr>
          <w:trHeight w:val="473"/>
          <w:jc w:val="center"/>
        </w:trPr>
        <w:tc>
          <w:tcPr>
            <w:tcW w:w="688" w:type="dxa"/>
            <w:shd w:val="clear" w:color="auto" w:fill="D9D9D9"/>
            <w:vAlign w:val="center"/>
          </w:tcPr>
          <w:p w14:paraId="495435FE" w14:textId="739AA490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3351" w:type="dxa"/>
            <w:shd w:val="clear" w:color="auto" w:fill="auto"/>
            <w:vAlign w:val="center"/>
          </w:tcPr>
          <w:p w14:paraId="3EA825DE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صورية وغير صوري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3C19242" w14:textId="26AECE28" w:rsidR="00930A16" w:rsidRPr="00930A16" w:rsidRDefault="00E15060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838" w:type="dxa"/>
            <w:vAlign w:val="center"/>
          </w:tcPr>
          <w:p w14:paraId="4414DB4C" w14:textId="77777777" w:rsidR="00930A16" w:rsidRPr="00930A16" w:rsidRDefault="00930A16" w:rsidP="00930A16">
            <w:pPr>
              <w:tabs>
                <w:tab w:val="left" w:pos="397"/>
                <w:tab w:val="left" w:pos="539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كبيرة وصغيرة</w:t>
            </w:r>
          </w:p>
        </w:tc>
        <w:tc>
          <w:tcPr>
            <w:tcW w:w="407" w:type="dxa"/>
            <w:shd w:val="clear" w:color="auto" w:fill="D9D9D9" w:themeFill="background1" w:themeFillShade="D9"/>
            <w:vAlign w:val="center"/>
          </w:tcPr>
          <w:p w14:paraId="6F2DCCF8" w14:textId="77777777" w:rsidR="00930A16" w:rsidRPr="00930A16" w:rsidRDefault="00930A16" w:rsidP="00930A16">
            <w:pPr>
              <w:tabs>
                <w:tab w:val="left" w:pos="397"/>
                <w:tab w:val="left" w:pos="539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B1D488B" w14:textId="77777777" w:rsidR="00930A16" w:rsidRPr="00930A16" w:rsidRDefault="00930A16" w:rsidP="00930A16">
            <w:pPr>
              <w:tabs>
                <w:tab w:val="left" w:pos="397"/>
                <w:tab w:val="left" w:pos="539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سهلة وصعبة</w:t>
            </w:r>
          </w:p>
        </w:tc>
      </w:tr>
      <w:tr w:rsidR="00930A16" w:rsidRPr="00930A16" w14:paraId="1428D405" w14:textId="77777777" w:rsidTr="00302771">
        <w:trPr>
          <w:gridAfter w:val="1"/>
          <w:wAfter w:w="8" w:type="dxa"/>
          <w:trHeight w:val="421"/>
          <w:jc w:val="center"/>
        </w:trPr>
        <w:tc>
          <w:tcPr>
            <w:tcW w:w="688" w:type="dxa"/>
            <w:vAlign w:val="center"/>
          </w:tcPr>
          <w:p w14:paraId="47AE2323" w14:textId="66EF74B0" w:rsidR="00930A16" w:rsidRPr="00930A16" w:rsidRDefault="005E0D10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99</w:t>
            </w:r>
          </w:p>
        </w:tc>
        <w:tc>
          <w:tcPr>
            <w:tcW w:w="9707" w:type="dxa"/>
            <w:gridSpan w:val="5"/>
            <w:shd w:val="clear" w:color="auto" w:fill="D9D9D9" w:themeFill="background1" w:themeFillShade="D9"/>
            <w:vAlign w:val="center"/>
          </w:tcPr>
          <w:p w14:paraId="7E86CB0E" w14:textId="77777777" w:rsidR="00930A16" w:rsidRPr="00930A16" w:rsidRDefault="00930A16" w:rsidP="00930A1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سميت المغالطة الصورية  بهذا الاسم   :-</w:t>
            </w:r>
          </w:p>
        </w:tc>
      </w:tr>
      <w:tr w:rsidR="00930A16" w:rsidRPr="00930A16" w14:paraId="69AFAC0D" w14:textId="77777777" w:rsidTr="00302771">
        <w:trPr>
          <w:trHeight w:val="473"/>
          <w:jc w:val="center"/>
        </w:trPr>
        <w:tc>
          <w:tcPr>
            <w:tcW w:w="688" w:type="dxa"/>
            <w:shd w:val="clear" w:color="auto" w:fill="D9D9D9"/>
            <w:vAlign w:val="center"/>
          </w:tcPr>
          <w:p w14:paraId="7D5A8813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51" w:type="dxa"/>
            <w:vAlign w:val="center"/>
          </w:tcPr>
          <w:p w14:paraId="15232CF4" w14:textId="085AC2DC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لأنها  تتعلق بصورة الحجة وشكلها فتقع فيها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1803D6C" w14:textId="0C940C76" w:rsidR="00930A16" w:rsidRPr="00930A16" w:rsidRDefault="00E15060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2FC1153A" w14:textId="0E6104F3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لأنها تتعلق بلونها </w:t>
            </w:r>
          </w:p>
        </w:tc>
        <w:tc>
          <w:tcPr>
            <w:tcW w:w="407" w:type="dxa"/>
            <w:shd w:val="clear" w:color="auto" w:fill="D9D9D9" w:themeFill="background1" w:themeFillShade="D9"/>
            <w:vAlign w:val="center"/>
          </w:tcPr>
          <w:p w14:paraId="1D58265E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9C4B063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930A16" w:rsidRPr="00930A16" w14:paraId="0C9EB8BA" w14:textId="77777777" w:rsidTr="00302771">
        <w:trPr>
          <w:gridAfter w:val="1"/>
          <w:wAfter w:w="8" w:type="dxa"/>
          <w:trHeight w:val="473"/>
          <w:jc w:val="center"/>
        </w:trPr>
        <w:tc>
          <w:tcPr>
            <w:tcW w:w="688" w:type="dxa"/>
            <w:shd w:val="clear" w:color="auto" w:fill="D9D9D9"/>
            <w:vAlign w:val="center"/>
          </w:tcPr>
          <w:p w14:paraId="13686E67" w14:textId="733040A7" w:rsidR="00930A16" w:rsidRPr="00930A16" w:rsidRDefault="005E0D10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00</w:t>
            </w:r>
          </w:p>
        </w:tc>
        <w:tc>
          <w:tcPr>
            <w:tcW w:w="9707" w:type="dxa"/>
            <w:gridSpan w:val="5"/>
            <w:shd w:val="clear" w:color="auto" w:fill="D9D9D9" w:themeFill="background1" w:themeFillShade="D9"/>
            <w:vAlign w:val="center"/>
          </w:tcPr>
          <w:p w14:paraId="28602CAD" w14:textId="77777777" w:rsidR="00930A16" w:rsidRPr="00930A16" w:rsidRDefault="00930A16" w:rsidP="00930A1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غالطات المنطقية  من أنواع   :-</w:t>
            </w:r>
          </w:p>
        </w:tc>
      </w:tr>
      <w:tr w:rsidR="00930A16" w:rsidRPr="00930A16" w14:paraId="69E59F11" w14:textId="77777777" w:rsidTr="00302771">
        <w:trPr>
          <w:trHeight w:val="473"/>
          <w:jc w:val="center"/>
        </w:trPr>
        <w:tc>
          <w:tcPr>
            <w:tcW w:w="688" w:type="dxa"/>
            <w:shd w:val="clear" w:color="auto" w:fill="D9D9D9"/>
            <w:vAlign w:val="center"/>
          </w:tcPr>
          <w:p w14:paraId="40215CCF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5AF2559A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حجج الفاسد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DCADE12" w14:textId="086101F0" w:rsidR="00930A16" w:rsidRPr="00930A16" w:rsidRDefault="00E15060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838" w:type="dxa"/>
            <w:vAlign w:val="center"/>
          </w:tcPr>
          <w:p w14:paraId="0AB62C50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حجج  الصحيحة</w:t>
            </w:r>
          </w:p>
        </w:tc>
        <w:tc>
          <w:tcPr>
            <w:tcW w:w="407" w:type="dxa"/>
            <w:shd w:val="clear" w:color="auto" w:fill="D9D9D9" w:themeFill="background1" w:themeFillShade="D9"/>
            <w:vAlign w:val="center"/>
          </w:tcPr>
          <w:p w14:paraId="09CEAF64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92B36E4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930A16" w:rsidRPr="00930A16" w14:paraId="4760F735" w14:textId="77777777" w:rsidTr="00302771">
        <w:trPr>
          <w:gridAfter w:val="1"/>
          <w:wAfter w:w="8" w:type="dxa"/>
          <w:trHeight w:val="473"/>
          <w:jc w:val="center"/>
        </w:trPr>
        <w:tc>
          <w:tcPr>
            <w:tcW w:w="688" w:type="dxa"/>
            <w:shd w:val="clear" w:color="auto" w:fill="D9D9D9"/>
            <w:vAlign w:val="center"/>
          </w:tcPr>
          <w:p w14:paraId="29145201" w14:textId="7920098E" w:rsidR="00930A16" w:rsidRPr="00930A16" w:rsidRDefault="005E0D10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01</w:t>
            </w:r>
          </w:p>
        </w:tc>
        <w:tc>
          <w:tcPr>
            <w:tcW w:w="9707" w:type="dxa"/>
            <w:gridSpan w:val="5"/>
            <w:shd w:val="clear" w:color="auto" w:fill="D9D9D9" w:themeFill="background1" w:themeFillShade="D9"/>
            <w:vAlign w:val="center"/>
          </w:tcPr>
          <w:p w14:paraId="0B9AA963" w14:textId="77777777" w:rsidR="00930A16" w:rsidRPr="00930A16" w:rsidRDefault="00930A16" w:rsidP="00930A1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نواع المغالطات  الصورية</w:t>
            </w:r>
          </w:p>
        </w:tc>
      </w:tr>
      <w:tr w:rsidR="00930A16" w:rsidRPr="00930A16" w14:paraId="4EB0A29E" w14:textId="77777777" w:rsidTr="00302771">
        <w:trPr>
          <w:trHeight w:val="473"/>
          <w:jc w:val="center"/>
        </w:trPr>
        <w:tc>
          <w:tcPr>
            <w:tcW w:w="688" w:type="dxa"/>
            <w:shd w:val="clear" w:color="auto" w:fill="D9D9D9"/>
            <w:vAlign w:val="center"/>
          </w:tcPr>
          <w:p w14:paraId="6DF88797" w14:textId="631DE3BB" w:rsidR="00930A16" w:rsidRPr="00930A16" w:rsidRDefault="00E15060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3351" w:type="dxa"/>
            <w:vAlign w:val="center"/>
          </w:tcPr>
          <w:p w14:paraId="727695CD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ربعة/انكار المقدم/اثبات التالي/القياس الفصلي الفاسد/الوسط غير المستغرق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A5DD3AE" w14:textId="1096E878" w:rsidR="00930A16" w:rsidRPr="00930A16" w:rsidRDefault="00E15060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0C8E9DF2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ثلاثة  </w:t>
            </w:r>
          </w:p>
        </w:tc>
        <w:tc>
          <w:tcPr>
            <w:tcW w:w="407" w:type="dxa"/>
            <w:shd w:val="clear" w:color="auto" w:fill="D9D9D9" w:themeFill="background1" w:themeFillShade="D9"/>
            <w:vAlign w:val="center"/>
          </w:tcPr>
          <w:p w14:paraId="564DF753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815FDA7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ثنان</w:t>
            </w:r>
          </w:p>
        </w:tc>
      </w:tr>
      <w:tr w:rsidR="00930A16" w:rsidRPr="00930A16" w14:paraId="3C0F35DC" w14:textId="77777777" w:rsidTr="00302771">
        <w:trPr>
          <w:gridAfter w:val="1"/>
          <w:wAfter w:w="8" w:type="dxa"/>
          <w:trHeight w:val="473"/>
          <w:jc w:val="center"/>
        </w:trPr>
        <w:tc>
          <w:tcPr>
            <w:tcW w:w="688" w:type="dxa"/>
            <w:shd w:val="clear" w:color="auto" w:fill="D9D9D9"/>
            <w:vAlign w:val="center"/>
          </w:tcPr>
          <w:p w14:paraId="695B7504" w14:textId="28E5F2CD" w:rsidR="00930A16" w:rsidRPr="00930A16" w:rsidRDefault="005E0D10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02</w:t>
            </w:r>
          </w:p>
        </w:tc>
        <w:tc>
          <w:tcPr>
            <w:tcW w:w="9707" w:type="dxa"/>
            <w:gridSpan w:val="5"/>
            <w:shd w:val="clear" w:color="auto" w:fill="D9D9D9" w:themeFill="background1" w:themeFillShade="D9"/>
            <w:vAlign w:val="center"/>
          </w:tcPr>
          <w:p w14:paraId="74A510B0" w14:textId="4F6700C4" w:rsidR="00930A16" w:rsidRPr="00930A16" w:rsidRDefault="00930A16" w:rsidP="00930A1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ا نو</w:t>
            </w:r>
            <w:r w:rsidRPr="00930A16">
              <w:rPr>
                <w:rFonts w:asciiTheme="majorBidi" w:hAnsiTheme="majorBidi" w:cstheme="majorBidi" w:hint="eastAsia"/>
                <w:b/>
                <w:bCs/>
                <w:sz w:val="28"/>
                <w:szCs w:val="28"/>
                <w:rtl/>
              </w:rPr>
              <w:t>ع</w:t>
            </w: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الاستدلال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</w:t>
            </w: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تالي :  اذا كانت نوف سعودية : اذن فهي خليجية</w:t>
            </w:r>
          </w:p>
          <w:p w14:paraId="7B7E21E6" w14:textId="77777777" w:rsidR="00930A16" w:rsidRPr="00930A16" w:rsidRDefault="00930A16" w:rsidP="00930A1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نوف سعودية</w:t>
            </w:r>
          </w:p>
          <w:p w14:paraId="30E77F66" w14:textId="77777777" w:rsidR="00930A16" w:rsidRPr="00930A16" w:rsidRDefault="00930A16" w:rsidP="00930A1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نوف خليجية             </w:t>
            </w:r>
          </w:p>
        </w:tc>
      </w:tr>
      <w:tr w:rsidR="00930A16" w:rsidRPr="00930A16" w14:paraId="5E2806A5" w14:textId="77777777" w:rsidTr="00302771">
        <w:trPr>
          <w:trHeight w:val="473"/>
          <w:jc w:val="center"/>
        </w:trPr>
        <w:tc>
          <w:tcPr>
            <w:tcW w:w="688" w:type="dxa"/>
            <w:shd w:val="clear" w:color="auto" w:fill="D9D9D9"/>
            <w:vAlign w:val="center"/>
          </w:tcPr>
          <w:p w14:paraId="2E920F8A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346AFA13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ستدلال صحيح / اثبات المقدم يؤدي منطقيا الى اثبات التالي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70875AF" w14:textId="49FD2C3C" w:rsidR="00930A16" w:rsidRPr="00930A16" w:rsidRDefault="00E15060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838" w:type="dxa"/>
            <w:vAlign w:val="center"/>
          </w:tcPr>
          <w:p w14:paraId="6A9778B0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ستدلال فيه مغالطة</w:t>
            </w:r>
          </w:p>
        </w:tc>
        <w:tc>
          <w:tcPr>
            <w:tcW w:w="407" w:type="dxa"/>
            <w:shd w:val="clear" w:color="auto" w:fill="D9D9D9" w:themeFill="background1" w:themeFillShade="D9"/>
            <w:vAlign w:val="center"/>
          </w:tcPr>
          <w:p w14:paraId="4FFDE808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ABB4A8E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930A16" w:rsidRPr="00930A16" w14:paraId="34168CB3" w14:textId="77777777" w:rsidTr="00302771">
        <w:trPr>
          <w:gridAfter w:val="1"/>
          <w:wAfter w:w="8" w:type="dxa"/>
          <w:trHeight w:val="473"/>
          <w:jc w:val="center"/>
        </w:trPr>
        <w:tc>
          <w:tcPr>
            <w:tcW w:w="688" w:type="dxa"/>
            <w:shd w:val="clear" w:color="auto" w:fill="D9D9D9"/>
            <w:vAlign w:val="center"/>
          </w:tcPr>
          <w:p w14:paraId="4093D8B5" w14:textId="356F2F21" w:rsidR="00930A16" w:rsidRPr="00930A16" w:rsidRDefault="005E0D10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03</w:t>
            </w:r>
          </w:p>
        </w:tc>
        <w:tc>
          <w:tcPr>
            <w:tcW w:w="9707" w:type="dxa"/>
            <w:gridSpan w:val="5"/>
            <w:shd w:val="clear" w:color="auto" w:fill="D9D9D9" w:themeFill="background1" w:themeFillShade="D9"/>
            <w:vAlign w:val="center"/>
          </w:tcPr>
          <w:p w14:paraId="02ED7FC2" w14:textId="77777777" w:rsidR="00930A16" w:rsidRPr="00930A16" w:rsidRDefault="00930A16" w:rsidP="00930A1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ا نوع هذا الاستدلال    إذا كانت اسراء سعودية: اذ</w:t>
            </w:r>
            <w:r w:rsidRPr="00930A16">
              <w:rPr>
                <w:rFonts w:asciiTheme="majorBidi" w:hAnsiTheme="majorBidi" w:cstheme="majorBidi" w:hint="eastAsia"/>
                <w:b/>
                <w:bCs/>
                <w:sz w:val="28"/>
                <w:szCs w:val="28"/>
                <w:rtl/>
              </w:rPr>
              <w:t>ن</w:t>
            </w: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فهي خليجية</w:t>
            </w:r>
          </w:p>
          <w:p w14:paraId="6C4AED72" w14:textId="77777777" w:rsidR="00930A16" w:rsidRPr="00930A16" w:rsidRDefault="00930A16" w:rsidP="00930A1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                              اسراء ليست سعودية</w:t>
            </w:r>
          </w:p>
          <w:p w14:paraId="1184228F" w14:textId="77777777" w:rsidR="00930A16" w:rsidRPr="00930A16" w:rsidRDefault="00930A16" w:rsidP="00930A1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                            اذن اسراء ليست خليجية</w:t>
            </w:r>
          </w:p>
          <w:p w14:paraId="152E80F9" w14:textId="77777777" w:rsidR="00930A16" w:rsidRPr="00930A16" w:rsidRDefault="00930A16" w:rsidP="00930A1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930A16" w:rsidRPr="00930A16" w14:paraId="1F29C904" w14:textId="77777777" w:rsidTr="00302771">
        <w:trPr>
          <w:trHeight w:val="473"/>
          <w:jc w:val="center"/>
        </w:trPr>
        <w:tc>
          <w:tcPr>
            <w:tcW w:w="688" w:type="dxa"/>
            <w:shd w:val="clear" w:color="auto" w:fill="D9D9D9"/>
            <w:vAlign w:val="center"/>
          </w:tcPr>
          <w:p w14:paraId="60208A5D" w14:textId="493F35B6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3351" w:type="dxa"/>
            <w:vAlign w:val="center"/>
          </w:tcPr>
          <w:p w14:paraId="5B68FBBB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ستدلال فيه مغالطة منطقية/ انكار المقدم لا يؤد</w:t>
            </w:r>
            <w:r w:rsidRPr="00930A16">
              <w:rPr>
                <w:rFonts w:asciiTheme="majorBidi" w:hAnsiTheme="majorBidi" w:cstheme="majorBidi" w:hint="eastAsia"/>
                <w:b/>
                <w:bCs/>
                <w:sz w:val="28"/>
                <w:szCs w:val="28"/>
                <w:rtl/>
              </w:rPr>
              <w:t>ي</w:t>
            </w: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منطقيا الى انكار التالي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58E2EFD" w14:textId="18FC72A4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5655" w:type="dxa"/>
            <w:gridSpan w:val="4"/>
            <w:shd w:val="clear" w:color="auto" w:fill="auto"/>
            <w:vAlign w:val="center"/>
          </w:tcPr>
          <w:p w14:paraId="4CDEECA8" w14:textId="20C99040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ستدلال  صحيح</w:t>
            </w:r>
          </w:p>
        </w:tc>
      </w:tr>
      <w:tr w:rsidR="00930A16" w:rsidRPr="00930A16" w14:paraId="2C6321AF" w14:textId="77777777" w:rsidTr="00302771">
        <w:trPr>
          <w:gridAfter w:val="1"/>
          <w:wAfter w:w="8" w:type="dxa"/>
          <w:trHeight w:val="473"/>
          <w:jc w:val="center"/>
        </w:trPr>
        <w:tc>
          <w:tcPr>
            <w:tcW w:w="688" w:type="dxa"/>
            <w:shd w:val="clear" w:color="auto" w:fill="D9D9D9"/>
            <w:vAlign w:val="center"/>
          </w:tcPr>
          <w:p w14:paraId="0419907E" w14:textId="06C48D80" w:rsidR="00930A16" w:rsidRPr="00930A16" w:rsidRDefault="005E0D10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04</w:t>
            </w:r>
          </w:p>
        </w:tc>
        <w:tc>
          <w:tcPr>
            <w:tcW w:w="9707" w:type="dxa"/>
            <w:gridSpan w:val="5"/>
            <w:shd w:val="clear" w:color="auto" w:fill="D9D9D9" w:themeFill="background1" w:themeFillShade="D9"/>
            <w:vAlign w:val="center"/>
          </w:tcPr>
          <w:p w14:paraId="63C8E0C0" w14:textId="77777777" w:rsidR="00930A16" w:rsidRPr="00930A16" w:rsidRDefault="00930A16" w:rsidP="00930A1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غالطات غير الصورية  هي :</w:t>
            </w:r>
          </w:p>
        </w:tc>
      </w:tr>
      <w:tr w:rsidR="00930A16" w:rsidRPr="00930A16" w14:paraId="6E4B15CD" w14:textId="77777777" w:rsidTr="00302771">
        <w:trPr>
          <w:trHeight w:val="511"/>
          <w:jc w:val="center"/>
        </w:trPr>
        <w:tc>
          <w:tcPr>
            <w:tcW w:w="688" w:type="dxa"/>
            <w:shd w:val="clear" w:color="auto" w:fill="D9D9D9"/>
            <w:vAlign w:val="center"/>
          </w:tcPr>
          <w:p w14:paraId="720FFAAE" w14:textId="0CB66C95" w:rsidR="00930A16" w:rsidRPr="00930A16" w:rsidRDefault="00E15060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3351" w:type="dxa"/>
            <w:shd w:val="clear" w:color="auto" w:fill="auto"/>
            <w:vAlign w:val="center"/>
          </w:tcPr>
          <w:p w14:paraId="6A10E9AF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هي المغالطات التي  تتعلق بخلل في مادة الحج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5E1BDCF" w14:textId="354C44EE" w:rsidR="00930A16" w:rsidRPr="00930A16" w:rsidRDefault="00E15060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838" w:type="dxa"/>
            <w:vAlign w:val="center"/>
          </w:tcPr>
          <w:p w14:paraId="603B82DE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غالطة تتعلق بصورة الحجة</w:t>
            </w:r>
          </w:p>
        </w:tc>
        <w:tc>
          <w:tcPr>
            <w:tcW w:w="407" w:type="dxa"/>
            <w:shd w:val="clear" w:color="auto" w:fill="D9D9D9" w:themeFill="background1" w:themeFillShade="D9"/>
            <w:vAlign w:val="center"/>
          </w:tcPr>
          <w:p w14:paraId="6618623A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07D3445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930A16" w:rsidRPr="00930A16" w14:paraId="68CB664E" w14:textId="77777777" w:rsidTr="00302771">
        <w:trPr>
          <w:gridAfter w:val="1"/>
          <w:wAfter w:w="8" w:type="dxa"/>
          <w:trHeight w:val="412"/>
          <w:jc w:val="center"/>
        </w:trPr>
        <w:tc>
          <w:tcPr>
            <w:tcW w:w="688" w:type="dxa"/>
            <w:vAlign w:val="center"/>
          </w:tcPr>
          <w:p w14:paraId="51905867" w14:textId="4F624875" w:rsidR="00930A16" w:rsidRPr="00930A16" w:rsidRDefault="00930A16" w:rsidP="005E0D1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0</w:t>
            </w:r>
            <w:r w:rsidR="005E0D1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707" w:type="dxa"/>
            <w:gridSpan w:val="5"/>
            <w:shd w:val="clear" w:color="auto" w:fill="D9D9D9" w:themeFill="background1" w:themeFillShade="D9"/>
            <w:vAlign w:val="center"/>
          </w:tcPr>
          <w:p w14:paraId="299C35DF" w14:textId="7A0DC475" w:rsidR="00930A16" w:rsidRPr="00930A16" w:rsidRDefault="00930A16" w:rsidP="00930A1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سباب المغالطات غير الصورية هي :-</w:t>
            </w:r>
          </w:p>
        </w:tc>
      </w:tr>
      <w:tr w:rsidR="00930A16" w:rsidRPr="00930A16" w14:paraId="28E0D9E1" w14:textId="77777777" w:rsidTr="00302771">
        <w:trPr>
          <w:trHeight w:val="473"/>
          <w:jc w:val="center"/>
        </w:trPr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5E20A450" w14:textId="7D36A759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3351" w:type="dxa"/>
            <w:vAlign w:val="center"/>
          </w:tcPr>
          <w:p w14:paraId="254C7312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غموض اللغة/عدم الانتباه لموضوع النقاش/ عدم التعلق بالموضوع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00E7437F" w14:textId="34BF026F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43151D54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ضوح اللغة</w:t>
            </w:r>
          </w:p>
        </w:tc>
        <w:tc>
          <w:tcPr>
            <w:tcW w:w="407" w:type="dxa"/>
            <w:shd w:val="clear" w:color="auto" w:fill="D9D9D9"/>
            <w:vAlign w:val="center"/>
          </w:tcPr>
          <w:p w14:paraId="1C12F038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175BD00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2A59172E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0945C363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1D9644FA" w14:textId="36DAF715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930A16" w:rsidRPr="00930A16" w14:paraId="564A771F" w14:textId="77777777" w:rsidTr="00302771">
        <w:trPr>
          <w:gridAfter w:val="1"/>
          <w:wAfter w:w="8" w:type="dxa"/>
          <w:trHeight w:val="421"/>
          <w:jc w:val="center"/>
        </w:trPr>
        <w:tc>
          <w:tcPr>
            <w:tcW w:w="688" w:type="dxa"/>
            <w:vAlign w:val="center"/>
          </w:tcPr>
          <w:p w14:paraId="551342E9" w14:textId="16663C96" w:rsidR="00930A16" w:rsidRPr="00930A16" w:rsidRDefault="00930A16" w:rsidP="005E0D1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10</w:t>
            </w:r>
            <w:r w:rsidR="005E0D1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707" w:type="dxa"/>
            <w:gridSpan w:val="5"/>
            <w:shd w:val="clear" w:color="auto" w:fill="D9D9D9" w:themeFill="background1" w:themeFillShade="D9"/>
            <w:vAlign w:val="center"/>
          </w:tcPr>
          <w:p w14:paraId="5EFACAFF" w14:textId="77777777" w:rsidR="00930A16" w:rsidRPr="00930A16" w:rsidRDefault="00930A16" w:rsidP="00930A1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شخصنة / الاحتكام الى الشهرة وتأثير الأشخاص//تسميم البئر/رجل القش/الالفاظ المشحونة/الالفاظ المشحونة/ الاحتكام الى الشفقة/ السؤال المشحون/ الاحتكام الى التهديد</w:t>
            </w:r>
          </w:p>
        </w:tc>
      </w:tr>
      <w:tr w:rsidR="00930A16" w:rsidRPr="00930A16" w14:paraId="0E0E8A26" w14:textId="77777777" w:rsidTr="00302771">
        <w:trPr>
          <w:trHeight w:val="473"/>
          <w:jc w:val="center"/>
        </w:trPr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01C8BBFA" w14:textId="200BEF94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3351" w:type="dxa"/>
            <w:shd w:val="clear" w:color="auto" w:fill="FFFFFF" w:themeFill="background1"/>
            <w:vAlign w:val="center"/>
          </w:tcPr>
          <w:p w14:paraId="0CE025E3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نواع المغالطات الصورية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0E1A348F" w14:textId="04F2CFF8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838" w:type="dxa"/>
            <w:vAlign w:val="center"/>
          </w:tcPr>
          <w:p w14:paraId="1E5F1A2C" w14:textId="77777777" w:rsidR="00930A16" w:rsidRPr="00930A16" w:rsidRDefault="00930A16" w:rsidP="00930A1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نواع المغالطات غير الصورية</w:t>
            </w:r>
          </w:p>
        </w:tc>
        <w:tc>
          <w:tcPr>
            <w:tcW w:w="407" w:type="dxa"/>
            <w:shd w:val="clear" w:color="auto" w:fill="D9D9D9"/>
            <w:vAlign w:val="center"/>
          </w:tcPr>
          <w:p w14:paraId="417BD879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72C6AEB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930A16" w:rsidRPr="00930A16" w14:paraId="4DE8631F" w14:textId="77777777" w:rsidTr="00302771">
        <w:trPr>
          <w:gridAfter w:val="1"/>
          <w:wAfter w:w="8" w:type="dxa"/>
          <w:trHeight w:val="421"/>
          <w:jc w:val="center"/>
        </w:trPr>
        <w:tc>
          <w:tcPr>
            <w:tcW w:w="688" w:type="dxa"/>
            <w:vAlign w:val="center"/>
          </w:tcPr>
          <w:p w14:paraId="5ED67FF0" w14:textId="075D4C8F" w:rsidR="00930A16" w:rsidRPr="00930A16" w:rsidRDefault="00930A16" w:rsidP="005E0D1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0</w:t>
            </w:r>
            <w:r w:rsidR="005E0D1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707" w:type="dxa"/>
            <w:gridSpan w:val="5"/>
            <w:shd w:val="clear" w:color="auto" w:fill="D9D9D9" w:themeFill="background1" w:themeFillShade="D9"/>
            <w:vAlign w:val="center"/>
          </w:tcPr>
          <w:p w14:paraId="65F6F380" w14:textId="3F7E1DAC" w:rsidR="00930A16" w:rsidRPr="00930A16" w:rsidRDefault="00930A16" w:rsidP="00930A1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ا نو</w:t>
            </w:r>
            <w:r w:rsidRPr="00930A16">
              <w:rPr>
                <w:rFonts w:asciiTheme="majorBidi" w:hAnsiTheme="majorBidi" w:cstheme="majorBidi" w:hint="eastAsia"/>
                <w:b/>
                <w:bCs/>
                <w:sz w:val="28"/>
                <w:szCs w:val="28"/>
                <w:rtl/>
              </w:rPr>
              <w:t>ع</w:t>
            </w: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مغالطة في  قول          نظرية العالم فلان  مجرد كلام فارغ</w:t>
            </w:r>
          </w:p>
        </w:tc>
      </w:tr>
      <w:tr w:rsidR="00930A16" w:rsidRPr="00930A16" w14:paraId="7124DC3D" w14:textId="77777777" w:rsidTr="00302771">
        <w:trPr>
          <w:trHeight w:val="473"/>
          <w:jc w:val="center"/>
        </w:trPr>
        <w:tc>
          <w:tcPr>
            <w:tcW w:w="688" w:type="dxa"/>
            <w:shd w:val="clear" w:color="auto" w:fill="D9D9D9"/>
            <w:vAlign w:val="center"/>
          </w:tcPr>
          <w:p w14:paraId="672F6C22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 </w:t>
            </w:r>
          </w:p>
        </w:tc>
        <w:tc>
          <w:tcPr>
            <w:tcW w:w="3351" w:type="dxa"/>
            <w:shd w:val="clear" w:color="auto" w:fill="auto"/>
            <w:vAlign w:val="center"/>
          </w:tcPr>
          <w:p w14:paraId="21544652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شخصن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91A75D5" w14:textId="6445311D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838" w:type="dxa"/>
            <w:vAlign w:val="center"/>
          </w:tcPr>
          <w:p w14:paraId="47272F24" w14:textId="77777777" w:rsidR="00930A16" w:rsidRPr="00930A16" w:rsidRDefault="00930A16" w:rsidP="00930A16">
            <w:pPr>
              <w:tabs>
                <w:tab w:val="left" w:pos="397"/>
                <w:tab w:val="left" w:pos="539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سؤال مشحون</w:t>
            </w:r>
          </w:p>
        </w:tc>
        <w:tc>
          <w:tcPr>
            <w:tcW w:w="407" w:type="dxa"/>
            <w:shd w:val="clear" w:color="auto" w:fill="D9D9D9" w:themeFill="background1" w:themeFillShade="D9"/>
            <w:vAlign w:val="center"/>
          </w:tcPr>
          <w:p w14:paraId="45484BD9" w14:textId="77777777" w:rsidR="00930A16" w:rsidRPr="00930A16" w:rsidRDefault="00930A16" w:rsidP="00930A16">
            <w:pPr>
              <w:tabs>
                <w:tab w:val="left" w:pos="397"/>
                <w:tab w:val="left" w:pos="539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192A086" w14:textId="77777777" w:rsidR="00930A16" w:rsidRPr="00930A16" w:rsidRDefault="00930A16" w:rsidP="00930A16">
            <w:pPr>
              <w:tabs>
                <w:tab w:val="left" w:pos="397"/>
                <w:tab w:val="left" w:pos="539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930A16" w:rsidRPr="00930A16" w14:paraId="0F94C019" w14:textId="77777777" w:rsidTr="00302771">
        <w:trPr>
          <w:gridAfter w:val="1"/>
          <w:wAfter w:w="8" w:type="dxa"/>
          <w:trHeight w:val="421"/>
          <w:jc w:val="center"/>
        </w:trPr>
        <w:tc>
          <w:tcPr>
            <w:tcW w:w="688" w:type="dxa"/>
            <w:vAlign w:val="center"/>
          </w:tcPr>
          <w:p w14:paraId="2E220CC5" w14:textId="644755F5" w:rsidR="00930A16" w:rsidRPr="00930A16" w:rsidRDefault="00930A16" w:rsidP="005E0D1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0</w:t>
            </w:r>
            <w:r w:rsidR="005E0D1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707" w:type="dxa"/>
            <w:gridSpan w:val="5"/>
            <w:shd w:val="clear" w:color="auto" w:fill="D9D9D9" w:themeFill="background1" w:themeFillShade="D9"/>
            <w:vAlign w:val="center"/>
          </w:tcPr>
          <w:p w14:paraId="6B50A347" w14:textId="77777777" w:rsidR="00930A16" w:rsidRPr="00930A16" w:rsidRDefault="00930A16" w:rsidP="00930A16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ا نو</w:t>
            </w:r>
            <w:r w:rsidRPr="00930A16">
              <w:rPr>
                <w:rFonts w:asciiTheme="majorBidi" w:hAnsiTheme="majorBidi" w:cstheme="majorBidi" w:hint="eastAsia"/>
                <w:b/>
                <w:bCs/>
                <w:sz w:val="28"/>
                <w:szCs w:val="28"/>
                <w:rtl/>
              </w:rPr>
              <w:t>ع</w:t>
            </w: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مغالطة    لا تصد</w:t>
            </w:r>
            <w:r w:rsidRPr="00930A16">
              <w:rPr>
                <w:rFonts w:asciiTheme="majorBidi" w:hAnsiTheme="majorBidi" w:cstheme="majorBidi" w:hint="eastAsia"/>
                <w:b/>
                <w:bCs/>
                <w:sz w:val="28"/>
                <w:szCs w:val="28"/>
                <w:rtl/>
              </w:rPr>
              <w:t>ق</w:t>
            </w: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ما يقوله لك هذا الشخص: انا اعرفه انه كذاب محتال</w:t>
            </w:r>
          </w:p>
        </w:tc>
      </w:tr>
      <w:tr w:rsidR="00930A16" w:rsidRPr="00930A16" w14:paraId="243F55EF" w14:textId="77777777" w:rsidTr="00302771">
        <w:trPr>
          <w:trHeight w:val="473"/>
          <w:jc w:val="center"/>
        </w:trPr>
        <w:tc>
          <w:tcPr>
            <w:tcW w:w="688" w:type="dxa"/>
            <w:shd w:val="clear" w:color="auto" w:fill="D9D9D9"/>
            <w:vAlign w:val="center"/>
          </w:tcPr>
          <w:p w14:paraId="589A48BC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3351" w:type="dxa"/>
            <w:vAlign w:val="center"/>
          </w:tcPr>
          <w:p w14:paraId="31E54357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غالطة تسميم البئر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35541CA" w14:textId="1678C87A" w:rsidR="00930A16" w:rsidRPr="00930A16" w:rsidRDefault="00E15060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  <w:bookmarkStart w:id="0" w:name="_GoBack"/>
            <w:bookmarkEnd w:id="0"/>
          </w:p>
        </w:tc>
        <w:tc>
          <w:tcPr>
            <w:tcW w:w="2838" w:type="dxa"/>
            <w:shd w:val="clear" w:color="auto" w:fill="auto"/>
            <w:vAlign w:val="center"/>
          </w:tcPr>
          <w:p w14:paraId="38C9AC6A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شخصنة</w:t>
            </w:r>
          </w:p>
        </w:tc>
        <w:tc>
          <w:tcPr>
            <w:tcW w:w="407" w:type="dxa"/>
            <w:shd w:val="clear" w:color="auto" w:fill="D9D9D9" w:themeFill="background1" w:themeFillShade="D9"/>
            <w:vAlign w:val="center"/>
          </w:tcPr>
          <w:p w14:paraId="2BE823AB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3AD23B4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930A16" w:rsidRPr="00930A16" w14:paraId="63F75938" w14:textId="77777777" w:rsidTr="00302771">
        <w:trPr>
          <w:gridAfter w:val="1"/>
          <w:wAfter w:w="8" w:type="dxa"/>
          <w:trHeight w:val="473"/>
          <w:jc w:val="center"/>
        </w:trPr>
        <w:tc>
          <w:tcPr>
            <w:tcW w:w="688" w:type="dxa"/>
            <w:shd w:val="clear" w:color="auto" w:fill="D9D9D9"/>
            <w:vAlign w:val="center"/>
          </w:tcPr>
          <w:p w14:paraId="2CD06560" w14:textId="2C6D4DCF" w:rsidR="00930A16" w:rsidRPr="00930A16" w:rsidRDefault="00930A16" w:rsidP="005E0D1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0</w:t>
            </w:r>
            <w:r w:rsidR="005E0D1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707" w:type="dxa"/>
            <w:gridSpan w:val="5"/>
            <w:shd w:val="clear" w:color="auto" w:fill="D9D9D9" w:themeFill="background1" w:themeFillShade="D9"/>
            <w:vAlign w:val="center"/>
          </w:tcPr>
          <w:p w14:paraId="51CDEC84" w14:textId="6D0F8808" w:rsidR="00930A16" w:rsidRPr="00930A16" w:rsidRDefault="00930A16" w:rsidP="00930A1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ا نو</w:t>
            </w:r>
            <w:r w:rsidRPr="00930A16">
              <w:rPr>
                <w:rFonts w:asciiTheme="majorBidi" w:hAnsiTheme="majorBidi" w:cstheme="majorBidi" w:hint="eastAsia"/>
                <w:b/>
                <w:bCs/>
                <w:sz w:val="28"/>
                <w:szCs w:val="28"/>
                <w:rtl/>
              </w:rPr>
              <w:t>ع</w:t>
            </w: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مغالطة  في قول   اما ان تلتحق بجامعة الباحة او لن تجد وظيفة مرموقة</w:t>
            </w:r>
          </w:p>
        </w:tc>
      </w:tr>
      <w:tr w:rsidR="00930A16" w:rsidRPr="00930A16" w14:paraId="68F04FBF" w14:textId="77777777" w:rsidTr="00302771">
        <w:trPr>
          <w:trHeight w:val="473"/>
          <w:jc w:val="center"/>
        </w:trPr>
        <w:tc>
          <w:tcPr>
            <w:tcW w:w="688" w:type="dxa"/>
            <w:shd w:val="clear" w:color="auto" w:fill="D9D9D9"/>
            <w:vAlign w:val="center"/>
          </w:tcPr>
          <w:p w14:paraId="2326AE4F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3351" w:type="dxa"/>
            <w:shd w:val="clear" w:color="auto" w:fill="auto"/>
            <w:vAlign w:val="center"/>
          </w:tcPr>
          <w:p w14:paraId="1DF9D4EF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ورطة الكاذب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46A8C33" w14:textId="4DD66778" w:rsidR="00930A16" w:rsidRPr="00930A16" w:rsidRDefault="00E15060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838" w:type="dxa"/>
            <w:vAlign w:val="center"/>
          </w:tcPr>
          <w:p w14:paraId="56913CEB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شخصنة</w:t>
            </w:r>
          </w:p>
        </w:tc>
        <w:tc>
          <w:tcPr>
            <w:tcW w:w="407" w:type="dxa"/>
            <w:shd w:val="clear" w:color="auto" w:fill="D9D9D9" w:themeFill="background1" w:themeFillShade="D9"/>
            <w:vAlign w:val="center"/>
          </w:tcPr>
          <w:p w14:paraId="1CDAECA6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5B557A7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930A16" w:rsidRPr="00930A16" w14:paraId="216C3EBA" w14:textId="77777777" w:rsidTr="00302771">
        <w:trPr>
          <w:gridAfter w:val="1"/>
          <w:wAfter w:w="8" w:type="dxa"/>
          <w:trHeight w:val="473"/>
          <w:jc w:val="center"/>
        </w:trPr>
        <w:tc>
          <w:tcPr>
            <w:tcW w:w="688" w:type="dxa"/>
            <w:shd w:val="clear" w:color="auto" w:fill="D9D9D9"/>
            <w:vAlign w:val="center"/>
          </w:tcPr>
          <w:p w14:paraId="6630476C" w14:textId="047C113F" w:rsidR="00930A16" w:rsidRPr="00930A16" w:rsidRDefault="00930A16" w:rsidP="005E0D1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  <w:r w:rsidR="005E0D1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707" w:type="dxa"/>
            <w:gridSpan w:val="5"/>
            <w:shd w:val="clear" w:color="auto" w:fill="D9D9D9" w:themeFill="background1" w:themeFillShade="D9"/>
            <w:vAlign w:val="center"/>
          </w:tcPr>
          <w:p w14:paraId="6530EFCB" w14:textId="15B8F06E" w:rsidR="00930A16" w:rsidRPr="00930A16" w:rsidRDefault="00930A16" w:rsidP="00930A1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ا لنو</w:t>
            </w:r>
            <w:r w:rsidRPr="00930A16">
              <w:rPr>
                <w:rFonts w:asciiTheme="majorBidi" w:hAnsiTheme="majorBidi" w:cstheme="majorBidi" w:hint="eastAsia"/>
                <w:b/>
                <w:bCs/>
                <w:sz w:val="28"/>
                <w:szCs w:val="28"/>
                <w:rtl/>
              </w:rPr>
              <w:t>ع</w:t>
            </w: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مغالطة في      قول متى تتوقف عن الكذب؟</w:t>
            </w:r>
          </w:p>
        </w:tc>
      </w:tr>
      <w:tr w:rsidR="00930A16" w:rsidRPr="00930A16" w14:paraId="028F64A7" w14:textId="77777777" w:rsidTr="00302771">
        <w:trPr>
          <w:trHeight w:val="473"/>
          <w:jc w:val="center"/>
        </w:trPr>
        <w:tc>
          <w:tcPr>
            <w:tcW w:w="688" w:type="dxa"/>
            <w:shd w:val="clear" w:color="auto" w:fill="D9D9D9"/>
            <w:vAlign w:val="center"/>
          </w:tcPr>
          <w:p w14:paraId="50AF2256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3351" w:type="dxa"/>
            <w:vAlign w:val="center"/>
          </w:tcPr>
          <w:p w14:paraId="69C522FE" w14:textId="77777777" w:rsidR="00930A16" w:rsidRPr="00930A16" w:rsidRDefault="00930A16" w:rsidP="00930A1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غالطة السؤال المشحون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ADC5DBD" w14:textId="7E5995D7" w:rsidR="00930A16" w:rsidRPr="00930A16" w:rsidRDefault="00E15060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0304F1FB" w14:textId="77777777" w:rsidR="00930A16" w:rsidRPr="00930A16" w:rsidRDefault="00930A16" w:rsidP="00930A1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سمم البئر</w:t>
            </w:r>
          </w:p>
        </w:tc>
        <w:tc>
          <w:tcPr>
            <w:tcW w:w="407" w:type="dxa"/>
            <w:shd w:val="clear" w:color="auto" w:fill="D9D9D9" w:themeFill="background1" w:themeFillShade="D9"/>
            <w:vAlign w:val="center"/>
          </w:tcPr>
          <w:p w14:paraId="6FC3E73F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98B5D84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930A16" w:rsidRPr="00930A16" w14:paraId="69484FF0" w14:textId="77777777" w:rsidTr="00302771">
        <w:trPr>
          <w:gridAfter w:val="1"/>
          <w:wAfter w:w="8" w:type="dxa"/>
          <w:trHeight w:val="473"/>
          <w:jc w:val="center"/>
        </w:trPr>
        <w:tc>
          <w:tcPr>
            <w:tcW w:w="688" w:type="dxa"/>
            <w:shd w:val="clear" w:color="auto" w:fill="D9D9D9"/>
            <w:vAlign w:val="center"/>
          </w:tcPr>
          <w:p w14:paraId="52150A06" w14:textId="2C79786B" w:rsidR="00930A16" w:rsidRPr="00930A16" w:rsidRDefault="005E0D10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11</w:t>
            </w:r>
          </w:p>
        </w:tc>
        <w:tc>
          <w:tcPr>
            <w:tcW w:w="9707" w:type="dxa"/>
            <w:gridSpan w:val="5"/>
            <w:shd w:val="clear" w:color="auto" w:fill="D9D9D9" w:themeFill="background1" w:themeFillShade="D9"/>
            <w:vAlign w:val="center"/>
          </w:tcPr>
          <w:p w14:paraId="0C2E5A3B" w14:textId="17CE66EE" w:rsidR="00930A16" w:rsidRPr="00930A16" w:rsidRDefault="00930A16" w:rsidP="00930A1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ا نو</w:t>
            </w:r>
            <w:r w:rsidRPr="00930A16">
              <w:rPr>
                <w:rFonts w:asciiTheme="majorBidi" w:hAnsiTheme="majorBidi" w:cstheme="majorBidi" w:hint="eastAsia"/>
                <w:b/>
                <w:bCs/>
                <w:sz w:val="28"/>
                <w:szCs w:val="28"/>
                <w:rtl/>
              </w:rPr>
              <w:t>ع</w:t>
            </w: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مغالطة في تسمية  (الدرجة  الثالثة :الدرجة  السياحية  )   (السجون : الإصلاحية )   (الأمراض العقلية : الامراض النفسية)</w:t>
            </w:r>
          </w:p>
        </w:tc>
      </w:tr>
      <w:tr w:rsidR="00930A16" w:rsidRPr="00930A16" w14:paraId="06B6A5FE" w14:textId="77777777" w:rsidTr="00302771">
        <w:trPr>
          <w:trHeight w:val="473"/>
          <w:jc w:val="center"/>
        </w:trPr>
        <w:tc>
          <w:tcPr>
            <w:tcW w:w="688" w:type="dxa"/>
            <w:shd w:val="clear" w:color="auto" w:fill="D9D9D9"/>
            <w:vAlign w:val="center"/>
          </w:tcPr>
          <w:p w14:paraId="162FA778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3351" w:type="dxa"/>
            <w:shd w:val="clear" w:color="auto" w:fill="auto"/>
            <w:vAlign w:val="center"/>
          </w:tcPr>
          <w:p w14:paraId="3D38750B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كلمات ملغومة ( مشحونة 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9EF07A7" w14:textId="59CF2748" w:rsidR="00930A16" w:rsidRPr="00930A16" w:rsidRDefault="00E15060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838" w:type="dxa"/>
            <w:vAlign w:val="center"/>
          </w:tcPr>
          <w:p w14:paraId="220577A6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شخصنة</w:t>
            </w:r>
          </w:p>
        </w:tc>
        <w:tc>
          <w:tcPr>
            <w:tcW w:w="407" w:type="dxa"/>
            <w:shd w:val="clear" w:color="auto" w:fill="D9D9D9" w:themeFill="background1" w:themeFillShade="D9"/>
            <w:vAlign w:val="center"/>
          </w:tcPr>
          <w:p w14:paraId="46CBD6F3" w14:textId="7B22D7AF" w:rsidR="00930A16" w:rsidRPr="00930A16" w:rsidRDefault="00E15060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410" w:type="dxa"/>
            <w:gridSpan w:val="2"/>
            <w:vAlign w:val="center"/>
          </w:tcPr>
          <w:p w14:paraId="1501F23C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سؤال مشحون</w:t>
            </w:r>
          </w:p>
        </w:tc>
      </w:tr>
      <w:tr w:rsidR="00930A16" w:rsidRPr="00930A16" w14:paraId="3B5FC0F7" w14:textId="77777777" w:rsidTr="00302771">
        <w:trPr>
          <w:gridAfter w:val="1"/>
          <w:wAfter w:w="8" w:type="dxa"/>
          <w:trHeight w:val="473"/>
          <w:jc w:val="center"/>
        </w:trPr>
        <w:tc>
          <w:tcPr>
            <w:tcW w:w="688" w:type="dxa"/>
            <w:shd w:val="clear" w:color="auto" w:fill="D9D9D9"/>
            <w:vAlign w:val="center"/>
          </w:tcPr>
          <w:p w14:paraId="280AAB9C" w14:textId="5F1C7A5F" w:rsidR="00930A16" w:rsidRPr="00930A16" w:rsidRDefault="00930A16" w:rsidP="005E0D1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1</w:t>
            </w:r>
            <w:r w:rsidR="005E0D1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707" w:type="dxa"/>
            <w:gridSpan w:val="5"/>
            <w:shd w:val="clear" w:color="auto" w:fill="D9D9D9" w:themeFill="background1" w:themeFillShade="D9"/>
            <w:vAlign w:val="center"/>
          </w:tcPr>
          <w:p w14:paraId="3C664B33" w14:textId="57E7A779" w:rsidR="00930A16" w:rsidRPr="00930A16" w:rsidRDefault="00930A16" w:rsidP="00930A1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ا نو</w:t>
            </w:r>
            <w:r w:rsidRPr="00930A16">
              <w:rPr>
                <w:rFonts w:asciiTheme="majorBidi" w:hAnsiTheme="majorBidi" w:cstheme="majorBidi" w:hint="eastAsia"/>
                <w:b/>
                <w:bCs/>
                <w:sz w:val="28"/>
                <w:szCs w:val="28"/>
                <w:rtl/>
              </w:rPr>
              <w:t>ع</w:t>
            </w: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المغالطة  في قول  احد الطلاب  - عندما حصل طالب على جائزة  قال انه من أقارب احد المعلمين- ولابد انه ساعده  على الفوز</w:t>
            </w:r>
          </w:p>
        </w:tc>
      </w:tr>
      <w:tr w:rsidR="00930A16" w:rsidRPr="00930A16" w14:paraId="142B246E" w14:textId="77777777" w:rsidTr="00302771">
        <w:trPr>
          <w:trHeight w:val="473"/>
          <w:jc w:val="center"/>
        </w:trPr>
        <w:tc>
          <w:tcPr>
            <w:tcW w:w="688" w:type="dxa"/>
            <w:shd w:val="clear" w:color="auto" w:fill="D9D9D9"/>
            <w:vAlign w:val="center"/>
          </w:tcPr>
          <w:p w14:paraId="637A8A9C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3351" w:type="dxa"/>
            <w:vAlign w:val="center"/>
          </w:tcPr>
          <w:p w14:paraId="6F247C6E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رجل القش / أي تشوية موقف الخصم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5C6682B" w14:textId="67FC6C2F" w:rsidR="00930A16" w:rsidRPr="00930A16" w:rsidRDefault="00E15060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07971C28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سؤال مشحون</w:t>
            </w:r>
          </w:p>
        </w:tc>
        <w:tc>
          <w:tcPr>
            <w:tcW w:w="407" w:type="dxa"/>
            <w:shd w:val="clear" w:color="auto" w:fill="D9D9D9" w:themeFill="background1" w:themeFillShade="D9"/>
            <w:vAlign w:val="center"/>
          </w:tcPr>
          <w:p w14:paraId="4B1FD889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FC2EDD7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930A16" w:rsidRPr="00930A16" w14:paraId="1318E0B0" w14:textId="77777777" w:rsidTr="00302771">
        <w:trPr>
          <w:gridAfter w:val="1"/>
          <w:wAfter w:w="8" w:type="dxa"/>
          <w:trHeight w:val="473"/>
          <w:jc w:val="center"/>
        </w:trPr>
        <w:tc>
          <w:tcPr>
            <w:tcW w:w="688" w:type="dxa"/>
            <w:shd w:val="clear" w:color="auto" w:fill="D9D9D9"/>
            <w:vAlign w:val="center"/>
          </w:tcPr>
          <w:p w14:paraId="562142D6" w14:textId="3277F84F" w:rsidR="00930A16" w:rsidRPr="00930A16" w:rsidRDefault="00930A16" w:rsidP="005E0D1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1</w:t>
            </w:r>
            <w:r w:rsidR="005E0D1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707" w:type="dxa"/>
            <w:gridSpan w:val="5"/>
            <w:shd w:val="clear" w:color="auto" w:fill="D9D9D9" w:themeFill="background1" w:themeFillShade="D9"/>
            <w:vAlign w:val="center"/>
          </w:tcPr>
          <w:p w14:paraId="550DF265" w14:textId="77777777" w:rsidR="00930A16" w:rsidRPr="00930A16" w:rsidRDefault="00930A16" w:rsidP="00930A1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ثال مغالطة  الاحتكام الى الشهرة</w:t>
            </w:r>
          </w:p>
        </w:tc>
      </w:tr>
      <w:tr w:rsidR="00930A16" w:rsidRPr="00930A16" w14:paraId="47585EA3" w14:textId="77777777" w:rsidTr="00302771">
        <w:trPr>
          <w:trHeight w:val="473"/>
          <w:jc w:val="center"/>
        </w:trPr>
        <w:tc>
          <w:tcPr>
            <w:tcW w:w="688" w:type="dxa"/>
            <w:shd w:val="clear" w:color="auto" w:fill="D9D9D9"/>
            <w:vAlign w:val="center"/>
          </w:tcPr>
          <w:p w14:paraId="3C708B2B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3351" w:type="dxa"/>
            <w:vAlign w:val="center"/>
          </w:tcPr>
          <w:p w14:paraId="4497B22F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قول احد المشهورين ان شرب الماء المثل</w:t>
            </w:r>
            <w:r w:rsidRPr="00930A16">
              <w:rPr>
                <w:rFonts w:asciiTheme="majorBidi" w:hAnsiTheme="majorBidi" w:cstheme="majorBidi" w:hint="eastAsia"/>
                <w:b/>
                <w:bCs/>
                <w:sz w:val="28"/>
                <w:szCs w:val="28"/>
                <w:rtl/>
                <w:lang w:bidi="ar-EG"/>
              </w:rPr>
              <w:t>ج</w:t>
            </w: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يقي من  الام المعد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A9B8C72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14:paraId="0C679CF3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تى تترك الكذب</w:t>
            </w:r>
          </w:p>
        </w:tc>
        <w:tc>
          <w:tcPr>
            <w:tcW w:w="407" w:type="dxa"/>
            <w:shd w:val="clear" w:color="auto" w:fill="D9D9D9" w:themeFill="background1" w:themeFillShade="D9"/>
            <w:vAlign w:val="center"/>
          </w:tcPr>
          <w:p w14:paraId="7DFCDE34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8E57F7A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930A16" w:rsidRPr="00930A16" w14:paraId="7F142257" w14:textId="77777777" w:rsidTr="00302771">
        <w:trPr>
          <w:gridAfter w:val="1"/>
          <w:wAfter w:w="8" w:type="dxa"/>
          <w:trHeight w:val="473"/>
          <w:jc w:val="center"/>
        </w:trPr>
        <w:tc>
          <w:tcPr>
            <w:tcW w:w="688" w:type="dxa"/>
            <w:shd w:val="clear" w:color="auto" w:fill="D9D9D9"/>
            <w:vAlign w:val="center"/>
          </w:tcPr>
          <w:p w14:paraId="24335B99" w14:textId="5535E251" w:rsidR="00930A16" w:rsidRPr="00930A16" w:rsidRDefault="00930A16" w:rsidP="005E0D1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1</w:t>
            </w:r>
            <w:r w:rsidR="005E0D1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707" w:type="dxa"/>
            <w:gridSpan w:val="5"/>
            <w:shd w:val="clear" w:color="auto" w:fill="D9D9D9" w:themeFill="background1" w:themeFillShade="D9"/>
            <w:vAlign w:val="center"/>
          </w:tcPr>
          <w:p w14:paraId="614DC1E4" w14:textId="77777777" w:rsidR="00930A16" w:rsidRPr="00930A16" w:rsidRDefault="00930A16" w:rsidP="00930A1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ا نو</w:t>
            </w:r>
            <w:r w:rsidRPr="00930A16">
              <w:rPr>
                <w:rFonts w:asciiTheme="majorBidi" w:hAnsiTheme="majorBidi" w:cstheme="majorBidi" w:hint="eastAsia"/>
                <w:b/>
                <w:bCs/>
                <w:sz w:val="28"/>
                <w:szCs w:val="28"/>
                <w:rtl/>
              </w:rPr>
              <w:t>ع</w:t>
            </w: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مغالطة في قولنا : ما سمعن</w:t>
            </w:r>
            <w:r w:rsidRPr="00930A16">
              <w:rPr>
                <w:rFonts w:asciiTheme="majorBidi" w:hAnsiTheme="majorBidi" w:cstheme="majorBidi" w:hint="eastAsia"/>
                <w:b/>
                <w:bCs/>
                <w:sz w:val="28"/>
                <w:szCs w:val="28"/>
                <w:rtl/>
              </w:rPr>
              <w:t>ا</w:t>
            </w: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بهذا  في اقوال الاولين</w:t>
            </w:r>
          </w:p>
        </w:tc>
      </w:tr>
      <w:tr w:rsidR="00930A16" w:rsidRPr="00930A16" w14:paraId="0FB4768B" w14:textId="77777777" w:rsidTr="00302771">
        <w:trPr>
          <w:trHeight w:val="511"/>
          <w:jc w:val="center"/>
        </w:trPr>
        <w:tc>
          <w:tcPr>
            <w:tcW w:w="688" w:type="dxa"/>
            <w:shd w:val="clear" w:color="auto" w:fill="D9D9D9"/>
            <w:vAlign w:val="center"/>
          </w:tcPr>
          <w:p w14:paraId="42764DA1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3351" w:type="dxa"/>
            <w:shd w:val="clear" w:color="auto" w:fill="auto"/>
            <w:vAlign w:val="center"/>
          </w:tcPr>
          <w:p w14:paraId="4F8CF43A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غالطة الاحتكام الى القدم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D822DA2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8" w:type="dxa"/>
            <w:vAlign w:val="center"/>
          </w:tcPr>
          <w:p w14:paraId="361D9484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سؤال مشحون</w:t>
            </w:r>
          </w:p>
        </w:tc>
        <w:tc>
          <w:tcPr>
            <w:tcW w:w="407" w:type="dxa"/>
            <w:shd w:val="clear" w:color="auto" w:fill="D9D9D9" w:themeFill="background1" w:themeFillShade="D9"/>
            <w:vAlign w:val="center"/>
          </w:tcPr>
          <w:p w14:paraId="27D75EC0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C5ABA94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شخصنة</w:t>
            </w:r>
          </w:p>
        </w:tc>
      </w:tr>
      <w:tr w:rsidR="00930A16" w:rsidRPr="00930A16" w14:paraId="13F3B4BC" w14:textId="77777777" w:rsidTr="00302771">
        <w:trPr>
          <w:gridAfter w:val="1"/>
          <w:wAfter w:w="8" w:type="dxa"/>
          <w:trHeight w:val="473"/>
          <w:jc w:val="center"/>
        </w:trPr>
        <w:tc>
          <w:tcPr>
            <w:tcW w:w="688" w:type="dxa"/>
            <w:shd w:val="clear" w:color="auto" w:fill="D9D9D9"/>
            <w:vAlign w:val="center"/>
          </w:tcPr>
          <w:p w14:paraId="19345D82" w14:textId="75EFBCBA" w:rsidR="00930A16" w:rsidRPr="00930A16" w:rsidRDefault="00930A16" w:rsidP="005E0D1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1</w:t>
            </w:r>
            <w:r w:rsidR="005E0D1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707" w:type="dxa"/>
            <w:gridSpan w:val="5"/>
            <w:shd w:val="clear" w:color="auto" w:fill="D9D9D9" w:themeFill="background1" w:themeFillShade="D9"/>
            <w:vAlign w:val="center"/>
          </w:tcPr>
          <w:p w14:paraId="08F401BF" w14:textId="017C42B3" w:rsidR="00930A16" w:rsidRPr="00930A16" w:rsidRDefault="00930A16" w:rsidP="00930A1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ا نو</w:t>
            </w:r>
            <w:r w:rsidRPr="00930A16">
              <w:rPr>
                <w:rFonts w:asciiTheme="majorBidi" w:hAnsiTheme="majorBidi" w:cstheme="majorBidi" w:hint="eastAsia"/>
                <w:b/>
                <w:bCs/>
                <w:sz w:val="28"/>
                <w:szCs w:val="28"/>
                <w:rtl/>
              </w:rPr>
              <w:t>ع</w:t>
            </w: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مغالطة في قول : لابد ان توافق على المشروع الجديد او تفقد وظيفتك</w:t>
            </w:r>
          </w:p>
        </w:tc>
      </w:tr>
      <w:tr w:rsidR="00930A16" w:rsidRPr="00930A16" w14:paraId="15FA05BE" w14:textId="77777777" w:rsidTr="00302771">
        <w:trPr>
          <w:trHeight w:val="511"/>
          <w:jc w:val="center"/>
        </w:trPr>
        <w:tc>
          <w:tcPr>
            <w:tcW w:w="688" w:type="dxa"/>
            <w:shd w:val="clear" w:color="auto" w:fill="D9D9D9"/>
            <w:vAlign w:val="center"/>
          </w:tcPr>
          <w:p w14:paraId="07695A8E" w14:textId="3A1EF400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3351" w:type="dxa"/>
            <w:shd w:val="clear" w:color="auto" w:fill="auto"/>
            <w:vAlign w:val="center"/>
          </w:tcPr>
          <w:p w14:paraId="6FC3AD49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غالطة الاحتكام الى التهديد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0DBB019" w14:textId="5083766C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838" w:type="dxa"/>
            <w:vAlign w:val="center"/>
          </w:tcPr>
          <w:p w14:paraId="46FF7C2F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سؤال مشحون</w:t>
            </w:r>
          </w:p>
        </w:tc>
        <w:tc>
          <w:tcPr>
            <w:tcW w:w="407" w:type="dxa"/>
            <w:shd w:val="clear" w:color="auto" w:fill="D9D9D9" w:themeFill="background1" w:themeFillShade="D9"/>
            <w:vAlign w:val="center"/>
          </w:tcPr>
          <w:p w14:paraId="524BED64" w14:textId="5E62DF94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410" w:type="dxa"/>
            <w:gridSpan w:val="2"/>
            <w:vAlign w:val="center"/>
          </w:tcPr>
          <w:p w14:paraId="45DEF8C2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A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كلمات ملغومة</w:t>
            </w:r>
          </w:p>
        </w:tc>
      </w:tr>
      <w:tr w:rsidR="00930A16" w:rsidRPr="00930A16" w14:paraId="7E5D5808" w14:textId="77777777" w:rsidTr="00302771">
        <w:trPr>
          <w:gridAfter w:val="1"/>
          <w:wAfter w:w="8" w:type="dxa"/>
          <w:trHeight w:val="473"/>
          <w:jc w:val="center"/>
        </w:trPr>
        <w:tc>
          <w:tcPr>
            <w:tcW w:w="688" w:type="dxa"/>
            <w:shd w:val="clear" w:color="auto" w:fill="D9D9D9"/>
            <w:vAlign w:val="center"/>
          </w:tcPr>
          <w:p w14:paraId="722A66B6" w14:textId="022C015E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707" w:type="dxa"/>
            <w:gridSpan w:val="5"/>
            <w:shd w:val="clear" w:color="auto" w:fill="D9D9D9" w:themeFill="background1" w:themeFillShade="D9"/>
            <w:vAlign w:val="center"/>
          </w:tcPr>
          <w:p w14:paraId="5FB358AA" w14:textId="66847291" w:rsidR="00930A16" w:rsidRPr="00930A16" w:rsidRDefault="00930A16" w:rsidP="00930A1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930A16" w:rsidRPr="00930A16" w14:paraId="7B95B930" w14:textId="77777777" w:rsidTr="00302771">
        <w:trPr>
          <w:trHeight w:val="511"/>
          <w:jc w:val="center"/>
        </w:trPr>
        <w:tc>
          <w:tcPr>
            <w:tcW w:w="688" w:type="dxa"/>
            <w:shd w:val="clear" w:color="auto" w:fill="D9D9D9"/>
            <w:vAlign w:val="center"/>
          </w:tcPr>
          <w:p w14:paraId="5E0728C9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53B486DA" w14:textId="340052E3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FA63F3F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8" w:type="dxa"/>
            <w:vAlign w:val="center"/>
          </w:tcPr>
          <w:p w14:paraId="37D53CDD" w14:textId="5C368E5C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  <w:vAlign w:val="center"/>
          </w:tcPr>
          <w:p w14:paraId="0A8CB01F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24D53D3" w14:textId="6D3D1AB5" w:rsidR="00930A16" w:rsidRPr="00930A16" w:rsidRDefault="00930A16" w:rsidP="00930A1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930A16" w:rsidRPr="00930A16" w14:paraId="6CD01E7A" w14:textId="77777777" w:rsidTr="00302771">
        <w:trPr>
          <w:gridAfter w:val="1"/>
          <w:wAfter w:w="8" w:type="dxa"/>
          <w:trHeight w:val="473"/>
          <w:jc w:val="center"/>
        </w:trPr>
        <w:tc>
          <w:tcPr>
            <w:tcW w:w="688" w:type="dxa"/>
            <w:shd w:val="clear" w:color="auto" w:fill="D9D9D9"/>
            <w:vAlign w:val="center"/>
          </w:tcPr>
          <w:p w14:paraId="39EE6A16" w14:textId="2E567016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707" w:type="dxa"/>
            <w:gridSpan w:val="5"/>
            <w:shd w:val="clear" w:color="auto" w:fill="D9D9D9" w:themeFill="background1" w:themeFillShade="D9"/>
            <w:vAlign w:val="center"/>
          </w:tcPr>
          <w:p w14:paraId="0A68AD61" w14:textId="0B78A4C9" w:rsidR="00930A16" w:rsidRPr="00930A16" w:rsidRDefault="00930A16" w:rsidP="00930A1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930A16" w:rsidRPr="00930A16" w14:paraId="2DF7C1B2" w14:textId="77777777" w:rsidTr="00302771">
        <w:trPr>
          <w:gridAfter w:val="1"/>
          <w:wAfter w:w="8" w:type="dxa"/>
          <w:trHeight w:val="473"/>
          <w:jc w:val="center"/>
        </w:trPr>
        <w:tc>
          <w:tcPr>
            <w:tcW w:w="688" w:type="dxa"/>
            <w:shd w:val="clear" w:color="auto" w:fill="D9D9D9"/>
            <w:vAlign w:val="center"/>
          </w:tcPr>
          <w:p w14:paraId="00D49774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707" w:type="dxa"/>
            <w:gridSpan w:val="5"/>
            <w:shd w:val="clear" w:color="auto" w:fill="D9D9D9" w:themeFill="background1" w:themeFillShade="D9"/>
            <w:vAlign w:val="center"/>
          </w:tcPr>
          <w:p w14:paraId="76C2E5D3" w14:textId="77777777" w:rsidR="00930A16" w:rsidRPr="00930A16" w:rsidRDefault="00930A16" w:rsidP="00930A1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930A16" w:rsidRPr="00930A16" w14:paraId="38D1BCB1" w14:textId="77777777" w:rsidTr="00302771">
        <w:trPr>
          <w:trHeight w:val="511"/>
          <w:jc w:val="center"/>
        </w:trPr>
        <w:tc>
          <w:tcPr>
            <w:tcW w:w="688" w:type="dxa"/>
            <w:shd w:val="clear" w:color="auto" w:fill="D9D9D9"/>
            <w:vAlign w:val="center"/>
          </w:tcPr>
          <w:p w14:paraId="14CE9A37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54FEED92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2ECDFB7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8" w:type="dxa"/>
            <w:vAlign w:val="center"/>
          </w:tcPr>
          <w:p w14:paraId="644F5BFA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  <w:vAlign w:val="center"/>
          </w:tcPr>
          <w:p w14:paraId="53886042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31E1A708" w14:textId="77777777" w:rsidR="00930A16" w:rsidRPr="00930A16" w:rsidRDefault="00930A16" w:rsidP="00930A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6140A385" w14:textId="77777777" w:rsidR="00930A16" w:rsidRPr="00930A16" w:rsidRDefault="00930A16" w:rsidP="00930A16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07CE21A0" w14:textId="77777777" w:rsidR="00930A16" w:rsidRPr="00930A16" w:rsidRDefault="00930A16" w:rsidP="00930A16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09ECB7B8" w14:textId="77777777" w:rsidR="00930A16" w:rsidRPr="00930A16" w:rsidRDefault="00930A16" w:rsidP="00930A16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5950B0FC" w14:textId="77777777" w:rsidR="00930A16" w:rsidRPr="00930A16" w:rsidRDefault="00930A16" w:rsidP="00930A16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07A294A8" w14:textId="77777777" w:rsidR="00930A16" w:rsidRPr="00930A16" w:rsidRDefault="00930A16" w:rsidP="00930A16">
      <w:pPr>
        <w:spacing w:after="0"/>
        <w:ind w:right="-22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627E7302" w14:textId="77777777" w:rsidR="00363226" w:rsidRPr="00930A16" w:rsidRDefault="00363226" w:rsidP="00FB26DA">
      <w:pPr>
        <w:spacing w:after="0"/>
        <w:ind w:right="-22"/>
        <w:jc w:val="right"/>
        <w:rPr>
          <w:rFonts w:cstheme="minorHAnsi"/>
          <w:b/>
          <w:bCs/>
          <w:sz w:val="28"/>
          <w:szCs w:val="28"/>
        </w:rPr>
      </w:pPr>
    </w:p>
    <w:sectPr w:rsidR="00363226" w:rsidRPr="00930A16" w:rsidSect="0005788F">
      <w:headerReference w:type="default" r:id="rId8"/>
      <w:pgSz w:w="12242" w:h="15252" w:code="1"/>
      <w:pgMar w:top="851" w:right="1043" w:bottom="709" w:left="1440" w:header="709" w:footer="6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EDC42" w14:textId="77777777" w:rsidR="005D4E87" w:rsidRDefault="005D4E87" w:rsidP="00EF1F35">
      <w:pPr>
        <w:spacing w:after="0" w:line="240" w:lineRule="auto"/>
      </w:pPr>
      <w:r>
        <w:separator/>
      </w:r>
    </w:p>
  </w:endnote>
  <w:endnote w:type="continuationSeparator" w:id="0">
    <w:p w14:paraId="4DC79D4A" w14:textId="77777777" w:rsidR="005D4E87" w:rsidRDefault="005D4E87" w:rsidP="00EF1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">
    <w:altName w:val="Tahoma"/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900D6" w14:textId="77777777" w:rsidR="005D4E87" w:rsidRDefault="005D4E87" w:rsidP="00EF1F35">
      <w:pPr>
        <w:spacing w:after="0" w:line="240" w:lineRule="auto"/>
      </w:pPr>
      <w:r>
        <w:separator/>
      </w:r>
    </w:p>
  </w:footnote>
  <w:footnote w:type="continuationSeparator" w:id="0">
    <w:p w14:paraId="3FC01A03" w14:textId="77777777" w:rsidR="005D4E87" w:rsidRDefault="005D4E87" w:rsidP="00EF1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62CAB" w14:textId="7B6169D9" w:rsidR="00930A16" w:rsidRPr="009E7AA8" w:rsidRDefault="00930A16" w:rsidP="009E7AA8">
    <w:pPr>
      <w:pStyle w:val="a4"/>
      <w:jc w:val="right"/>
      <w:rPr>
        <w:b/>
        <w:bCs/>
      </w:rPr>
    </w:pPr>
    <w:r>
      <w:rPr>
        <w:rFonts w:hint="cs"/>
        <w:b/>
        <w:bCs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24F17"/>
    <w:multiLevelType w:val="hybridMultilevel"/>
    <w:tmpl w:val="212AA90A"/>
    <w:lvl w:ilvl="0" w:tplc="C89C7D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25734"/>
    <w:multiLevelType w:val="hybridMultilevel"/>
    <w:tmpl w:val="212AA90A"/>
    <w:lvl w:ilvl="0" w:tplc="C89C7D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F1011"/>
    <w:multiLevelType w:val="hybridMultilevel"/>
    <w:tmpl w:val="E61A2FB8"/>
    <w:lvl w:ilvl="0" w:tplc="D376D7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65EC7"/>
    <w:multiLevelType w:val="hybridMultilevel"/>
    <w:tmpl w:val="12D27F6E"/>
    <w:lvl w:ilvl="0" w:tplc="B94E9F48">
      <w:start w:val="1"/>
      <w:numFmt w:val="decimal"/>
      <w:lvlText w:val="%1-"/>
      <w:lvlJc w:val="left"/>
      <w:pPr>
        <w:ind w:left="1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4" w15:restartNumberingAfterBreak="0">
    <w:nsid w:val="69400105"/>
    <w:multiLevelType w:val="hybridMultilevel"/>
    <w:tmpl w:val="E74E3006"/>
    <w:lvl w:ilvl="0" w:tplc="94A4F6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C4845"/>
    <w:multiLevelType w:val="hybridMultilevel"/>
    <w:tmpl w:val="F460BEFC"/>
    <w:lvl w:ilvl="0" w:tplc="BC906B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EBA"/>
    <w:rsid w:val="0003171D"/>
    <w:rsid w:val="000341E3"/>
    <w:rsid w:val="00043C8F"/>
    <w:rsid w:val="00043E19"/>
    <w:rsid w:val="00043E6A"/>
    <w:rsid w:val="00044ACA"/>
    <w:rsid w:val="0005788F"/>
    <w:rsid w:val="00073C5D"/>
    <w:rsid w:val="00080113"/>
    <w:rsid w:val="00090800"/>
    <w:rsid w:val="000A232A"/>
    <w:rsid w:val="000C2DF1"/>
    <w:rsid w:val="000C3E44"/>
    <w:rsid w:val="000D379D"/>
    <w:rsid w:val="000D7524"/>
    <w:rsid w:val="000D7CD0"/>
    <w:rsid w:val="000E3BBE"/>
    <w:rsid w:val="000F2262"/>
    <w:rsid w:val="000F7677"/>
    <w:rsid w:val="00103D3B"/>
    <w:rsid w:val="001207AF"/>
    <w:rsid w:val="00144347"/>
    <w:rsid w:val="00156CC5"/>
    <w:rsid w:val="00177A70"/>
    <w:rsid w:val="001C423E"/>
    <w:rsid w:val="001C78C1"/>
    <w:rsid w:val="001D013C"/>
    <w:rsid w:val="001D3A33"/>
    <w:rsid w:val="001E4E74"/>
    <w:rsid w:val="001F7380"/>
    <w:rsid w:val="00200359"/>
    <w:rsid w:val="00230B42"/>
    <w:rsid w:val="0023570D"/>
    <w:rsid w:val="00292DCA"/>
    <w:rsid w:val="002B1BEE"/>
    <w:rsid w:val="002B4DF8"/>
    <w:rsid w:val="00302771"/>
    <w:rsid w:val="00302F3B"/>
    <w:rsid w:val="00303A4C"/>
    <w:rsid w:val="00313D26"/>
    <w:rsid w:val="003450B0"/>
    <w:rsid w:val="003470FC"/>
    <w:rsid w:val="00354B99"/>
    <w:rsid w:val="00363226"/>
    <w:rsid w:val="0036790B"/>
    <w:rsid w:val="00374303"/>
    <w:rsid w:val="00394E05"/>
    <w:rsid w:val="003B1A9E"/>
    <w:rsid w:val="003B1F42"/>
    <w:rsid w:val="003B4658"/>
    <w:rsid w:val="00404AF9"/>
    <w:rsid w:val="00415E52"/>
    <w:rsid w:val="00455AD4"/>
    <w:rsid w:val="004A4CE8"/>
    <w:rsid w:val="00526C32"/>
    <w:rsid w:val="00530BBC"/>
    <w:rsid w:val="00532B9C"/>
    <w:rsid w:val="005401DC"/>
    <w:rsid w:val="00556311"/>
    <w:rsid w:val="0055715D"/>
    <w:rsid w:val="00567A59"/>
    <w:rsid w:val="00571A27"/>
    <w:rsid w:val="00574290"/>
    <w:rsid w:val="00581C5A"/>
    <w:rsid w:val="0058225F"/>
    <w:rsid w:val="00584DC5"/>
    <w:rsid w:val="00586E1D"/>
    <w:rsid w:val="005936F5"/>
    <w:rsid w:val="005A4A29"/>
    <w:rsid w:val="005C4890"/>
    <w:rsid w:val="005D4E87"/>
    <w:rsid w:val="005E0D10"/>
    <w:rsid w:val="005E1CB3"/>
    <w:rsid w:val="005F620B"/>
    <w:rsid w:val="005F6876"/>
    <w:rsid w:val="00603DFC"/>
    <w:rsid w:val="00607922"/>
    <w:rsid w:val="00613702"/>
    <w:rsid w:val="00660007"/>
    <w:rsid w:val="00692B72"/>
    <w:rsid w:val="006A0DDA"/>
    <w:rsid w:val="006B6C11"/>
    <w:rsid w:val="006F1ED2"/>
    <w:rsid w:val="007944BE"/>
    <w:rsid w:val="007A7A51"/>
    <w:rsid w:val="007B0C74"/>
    <w:rsid w:val="007D28E9"/>
    <w:rsid w:val="007D48F4"/>
    <w:rsid w:val="007D4C1B"/>
    <w:rsid w:val="007D78C2"/>
    <w:rsid w:val="007E2E15"/>
    <w:rsid w:val="007F06C3"/>
    <w:rsid w:val="007F27D6"/>
    <w:rsid w:val="008065CF"/>
    <w:rsid w:val="008364F7"/>
    <w:rsid w:val="00837078"/>
    <w:rsid w:val="00867A5F"/>
    <w:rsid w:val="00873EBA"/>
    <w:rsid w:val="00880107"/>
    <w:rsid w:val="00885E4F"/>
    <w:rsid w:val="008912A0"/>
    <w:rsid w:val="008916D2"/>
    <w:rsid w:val="008917AF"/>
    <w:rsid w:val="008A0A16"/>
    <w:rsid w:val="008B40E5"/>
    <w:rsid w:val="008B7F0D"/>
    <w:rsid w:val="008C0214"/>
    <w:rsid w:val="008D1A63"/>
    <w:rsid w:val="00902F41"/>
    <w:rsid w:val="00905260"/>
    <w:rsid w:val="00911D83"/>
    <w:rsid w:val="00930A16"/>
    <w:rsid w:val="009436C3"/>
    <w:rsid w:val="00971398"/>
    <w:rsid w:val="0098036D"/>
    <w:rsid w:val="009813BD"/>
    <w:rsid w:val="00997A56"/>
    <w:rsid w:val="009C3058"/>
    <w:rsid w:val="009C690B"/>
    <w:rsid w:val="009E3F18"/>
    <w:rsid w:val="009E3F5C"/>
    <w:rsid w:val="009E42DB"/>
    <w:rsid w:val="009E7AA8"/>
    <w:rsid w:val="009E7E7B"/>
    <w:rsid w:val="009F2EEF"/>
    <w:rsid w:val="00A02C81"/>
    <w:rsid w:val="00A054B4"/>
    <w:rsid w:val="00A62B22"/>
    <w:rsid w:val="00A655CF"/>
    <w:rsid w:val="00A83CEC"/>
    <w:rsid w:val="00A90ADB"/>
    <w:rsid w:val="00A937BD"/>
    <w:rsid w:val="00A94BED"/>
    <w:rsid w:val="00AA1F5C"/>
    <w:rsid w:val="00AA2303"/>
    <w:rsid w:val="00AD579A"/>
    <w:rsid w:val="00AE473A"/>
    <w:rsid w:val="00B139D9"/>
    <w:rsid w:val="00B41F1C"/>
    <w:rsid w:val="00B43C3C"/>
    <w:rsid w:val="00B67835"/>
    <w:rsid w:val="00B76E4E"/>
    <w:rsid w:val="00B832F2"/>
    <w:rsid w:val="00BA3FEE"/>
    <w:rsid w:val="00BB0B82"/>
    <w:rsid w:val="00BC3A5B"/>
    <w:rsid w:val="00BC51FB"/>
    <w:rsid w:val="00BF0EF2"/>
    <w:rsid w:val="00C029B7"/>
    <w:rsid w:val="00C1055D"/>
    <w:rsid w:val="00C345F8"/>
    <w:rsid w:val="00C36B27"/>
    <w:rsid w:val="00C53BDF"/>
    <w:rsid w:val="00C62F46"/>
    <w:rsid w:val="00C77781"/>
    <w:rsid w:val="00C83E8F"/>
    <w:rsid w:val="00C8547E"/>
    <w:rsid w:val="00CB0A42"/>
    <w:rsid w:val="00CC1F4E"/>
    <w:rsid w:val="00CD6A44"/>
    <w:rsid w:val="00CE5822"/>
    <w:rsid w:val="00CF6521"/>
    <w:rsid w:val="00D03441"/>
    <w:rsid w:val="00D16EE8"/>
    <w:rsid w:val="00D4456E"/>
    <w:rsid w:val="00D45599"/>
    <w:rsid w:val="00DA0792"/>
    <w:rsid w:val="00DB265E"/>
    <w:rsid w:val="00DC53EE"/>
    <w:rsid w:val="00DD6F0F"/>
    <w:rsid w:val="00DF1BBB"/>
    <w:rsid w:val="00E15060"/>
    <w:rsid w:val="00E21667"/>
    <w:rsid w:val="00E26F19"/>
    <w:rsid w:val="00E36712"/>
    <w:rsid w:val="00E57260"/>
    <w:rsid w:val="00E712BD"/>
    <w:rsid w:val="00EB4079"/>
    <w:rsid w:val="00EB4718"/>
    <w:rsid w:val="00EB70F3"/>
    <w:rsid w:val="00EC59A5"/>
    <w:rsid w:val="00EE1F14"/>
    <w:rsid w:val="00EF1F35"/>
    <w:rsid w:val="00F113FB"/>
    <w:rsid w:val="00F1774C"/>
    <w:rsid w:val="00F364E5"/>
    <w:rsid w:val="00F607BA"/>
    <w:rsid w:val="00F6476D"/>
    <w:rsid w:val="00F76ED5"/>
    <w:rsid w:val="00F830AB"/>
    <w:rsid w:val="00F97E11"/>
    <w:rsid w:val="00FB26DA"/>
    <w:rsid w:val="00FB2E64"/>
    <w:rsid w:val="00FC4023"/>
    <w:rsid w:val="00FD0B0C"/>
    <w:rsid w:val="00FF5858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956A60"/>
  <w15:docId w15:val="{AD425EED-EE7B-457A-B8CC-49E54914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8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3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F1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EF1F35"/>
  </w:style>
  <w:style w:type="paragraph" w:styleId="a5">
    <w:name w:val="footer"/>
    <w:basedOn w:val="a"/>
    <w:link w:val="Char0"/>
    <w:uiPriority w:val="99"/>
    <w:unhideWhenUsed/>
    <w:rsid w:val="00EF1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EF1F35"/>
  </w:style>
  <w:style w:type="paragraph" w:styleId="a6">
    <w:name w:val="List Paragraph"/>
    <w:basedOn w:val="a"/>
    <w:uiPriority w:val="34"/>
    <w:qFormat/>
    <w:rsid w:val="007D48F4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354B99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7D28E9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7D28E9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7D28E9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7D28E9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7D28E9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semiHidden/>
    <w:unhideWhenUsed/>
    <w:rsid w:val="00981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9813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14265-BD5E-40D0-8A0B-BD0E1B63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0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هره بنت الشريف</dc:creator>
  <cp:lastModifiedBy>User</cp:lastModifiedBy>
  <cp:revision>23</cp:revision>
  <cp:lastPrinted>2023-09-13T04:04:00Z</cp:lastPrinted>
  <dcterms:created xsi:type="dcterms:W3CDTF">2023-09-13T04:21:00Z</dcterms:created>
  <dcterms:modified xsi:type="dcterms:W3CDTF">2023-10-11T04:25:00Z</dcterms:modified>
</cp:coreProperties>
</file>